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A5C67" w14:textId="59189539" w:rsidR="00703676" w:rsidRPr="001A2BD0" w:rsidRDefault="00703676" w:rsidP="00703676">
      <w:pPr>
        <w:pStyle w:val="Title"/>
        <w:rPr>
          <w:rFonts w:ascii="Arial" w:hAnsi="Arial"/>
          <w:color w:val="002060"/>
          <w:sz w:val="32"/>
        </w:rPr>
      </w:pPr>
      <w:proofErr w:type="spellStart"/>
      <w:r w:rsidRPr="001A2BD0">
        <w:rPr>
          <w:rFonts w:ascii="Arial" w:hAnsi="Arial"/>
          <w:color w:val="002060"/>
          <w:sz w:val="32"/>
        </w:rPr>
        <w:t>RCloud</w:t>
      </w:r>
      <w:proofErr w:type="spellEnd"/>
      <w:r w:rsidRPr="001A2BD0">
        <w:rPr>
          <w:rFonts w:ascii="Arial" w:hAnsi="Arial"/>
          <w:color w:val="002060"/>
          <w:sz w:val="32"/>
        </w:rPr>
        <w:t xml:space="preserve"> Tasking Form – Part C: Task </w:t>
      </w:r>
      <w:r w:rsidR="001E6ADA" w:rsidRPr="001A2BD0">
        <w:rPr>
          <w:rFonts w:ascii="Arial" w:hAnsi="Arial"/>
          <w:color w:val="002060"/>
          <w:sz w:val="32"/>
        </w:rPr>
        <w:t xml:space="preserve">Response </w:t>
      </w:r>
      <w:r w:rsidRPr="001A2BD0">
        <w:rPr>
          <w:rFonts w:ascii="Arial" w:hAnsi="Arial"/>
          <w:color w:val="002060"/>
          <w:sz w:val="32"/>
        </w:rPr>
        <w:t xml:space="preserve">Form </w:t>
      </w:r>
    </w:p>
    <w:p w14:paraId="6BB7BC73" w14:textId="77777777" w:rsidR="00703676" w:rsidRPr="00AB207D" w:rsidRDefault="00703676" w:rsidP="00703676">
      <w:pPr>
        <w:spacing w:line="276" w:lineRule="auto"/>
        <w:rPr>
          <w:rFonts w:cs="Arial"/>
          <w:b/>
          <w:color w:val="002060"/>
          <w:sz w:val="28"/>
        </w:rPr>
      </w:pPr>
      <w:r w:rsidRPr="00AB207D">
        <w:rPr>
          <w:rFonts w:cs="Arial"/>
          <w:b/>
          <w:color w:val="002060"/>
        </w:rPr>
        <w:t>TO BE COMPLETED BY THE BIDDER</w:t>
      </w:r>
    </w:p>
    <w:p w14:paraId="02C56A3D" w14:textId="77777777" w:rsidR="00E84165" w:rsidRDefault="00E84165" w:rsidP="00E84165">
      <w:pPr>
        <w:pStyle w:val="ListParagraph"/>
        <w:numPr>
          <w:ilvl w:val="0"/>
          <w:numId w:val="2"/>
        </w:numPr>
        <w:spacing w:after="120" w:line="276" w:lineRule="auto"/>
        <w:ind w:left="567" w:hanging="567"/>
        <w:rPr>
          <w:rFonts w:ascii="Arial" w:hAnsi="Arial" w:cs="Arial"/>
          <w:b/>
          <w:color w:val="5B9BD5" w:themeColor="accent1"/>
          <w:sz w:val="28"/>
        </w:rPr>
      </w:pPr>
      <w:r w:rsidRPr="00E84165">
        <w:rPr>
          <w:rFonts w:ascii="Arial" w:hAnsi="Arial" w:cs="Arial"/>
          <w:b/>
          <w:color w:val="5B9BD5" w:themeColor="accent1"/>
          <w:sz w:val="28"/>
        </w:rPr>
        <w:t>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D5D09" w:rsidRPr="00BD5D09" w14:paraId="4D5A85CA" w14:textId="77777777" w:rsidTr="00BD5D09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14:paraId="6A894D58" w14:textId="77777777" w:rsidR="00BD5D09" w:rsidRPr="00BD5D09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BD5D09">
              <w:rPr>
                <w:rFonts w:cs="Arial"/>
                <w:b/>
                <w:color w:val="FFFFFF" w:themeColor="background1"/>
                <w:szCs w:val="22"/>
              </w:rPr>
              <w:t>Registered Company Name</w:t>
            </w:r>
          </w:p>
        </w:tc>
        <w:tc>
          <w:tcPr>
            <w:tcW w:w="5228" w:type="dxa"/>
            <w:vAlign w:val="center"/>
          </w:tcPr>
          <w:p w14:paraId="3069291A" w14:textId="4A070EC1" w:rsidR="00BD5D09" w:rsidRPr="00BD5D09" w:rsidRDefault="00CE08B6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Cs w:val="22"/>
              </w:rPr>
              <w:t>Th</w:t>
            </w:r>
            <w:r w:rsidR="00B22EC3" w:rsidRPr="00B22EC3">
              <w:rPr>
                <w:rFonts w:cs="Arial"/>
                <w:b/>
                <w:color w:val="FFFFFF" w:themeColor="background1"/>
                <w:szCs w:val="22"/>
              </w:rPr>
              <w:t>The</w:t>
            </w:r>
            <w:proofErr w:type="spellEnd"/>
            <w:r w:rsidR="00B22EC3" w:rsidRPr="00B22EC3">
              <w:rPr>
                <w:rFonts w:cs="Arial"/>
                <w:b/>
                <w:color w:val="FFFFFF" w:themeColor="background1"/>
                <w:szCs w:val="22"/>
              </w:rPr>
              <w:t xml:space="preserve"> maximum liability of the University </w:t>
            </w:r>
            <w:proofErr w:type="spellStart"/>
            <w:r w:rsidR="00B22EC3" w:rsidRPr="00B22EC3">
              <w:rPr>
                <w:rFonts w:cs="Arial"/>
                <w:b/>
                <w:color w:val="FFFFFF" w:themeColor="background1"/>
                <w:szCs w:val="22"/>
              </w:rPr>
              <w:t>nder</w:t>
            </w:r>
            <w:proofErr w:type="spellEnd"/>
            <w:r w:rsidR="00B22EC3" w:rsidRPr="00B22EC3">
              <w:rPr>
                <w:rFonts w:cs="Arial"/>
                <w:b/>
                <w:color w:val="FFFFFF" w:themeColor="background1"/>
                <w:szCs w:val="22"/>
              </w:rPr>
              <w:t xml:space="preserve"> </w:t>
            </w:r>
            <w:r w:rsidR="00B22EC3">
              <w:rPr>
                <w:rFonts w:cs="Arial"/>
                <w:b/>
                <w:szCs w:val="22"/>
              </w:rPr>
              <w:t xml:space="preserve">The Chancellor, Masters and Scholars of the University of </w:t>
            </w:r>
            <w:proofErr w:type="spellStart"/>
            <w:r w:rsidR="00B22EC3">
              <w:rPr>
                <w:rFonts w:cs="Arial"/>
                <w:b/>
                <w:szCs w:val="22"/>
              </w:rPr>
              <w:t>Oxford</w:t>
            </w:r>
            <w:r w:rsidR="00B22EC3" w:rsidRPr="00B22EC3">
              <w:rPr>
                <w:rFonts w:cs="Arial"/>
                <w:b/>
                <w:color w:val="FFFFFF" w:themeColor="background1"/>
                <w:szCs w:val="22"/>
              </w:rPr>
              <w:t>value</w:t>
            </w:r>
            <w:proofErr w:type="spellEnd"/>
            <w:r w:rsidR="00B22EC3" w:rsidRPr="00B22EC3">
              <w:rPr>
                <w:rFonts w:cs="Arial"/>
                <w:b/>
                <w:color w:val="FFFFFF" w:themeColor="background1"/>
                <w:szCs w:val="22"/>
              </w:rPr>
              <w:t xml:space="preserve"> of the</w:t>
            </w:r>
          </w:p>
        </w:tc>
      </w:tr>
      <w:tr w:rsidR="00BD5D09" w:rsidRPr="00E84165" w14:paraId="3F22F680" w14:textId="77777777" w:rsidTr="00DD3CFE">
        <w:trPr>
          <w:trHeight w:val="1701"/>
        </w:trPr>
        <w:tc>
          <w:tcPr>
            <w:tcW w:w="5228" w:type="dxa"/>
            <w:shd w:val="clear" w:color="auto" w:fill="002060"/>
            <w:tcMar>
              <w:top w:w="113" w:type="dxa"/>
            </w:tcMar>
          </w:tcPr>
          <w:p w14:paraId="24CB6AD4" w14:textId="77777777" w:rsidR="00BD5D09" w:rsidRDefault="00BD5D09" w:rsidP="00BD5D0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gistered Address</w:t>
            </w:r>
          </w:p>
        </w:tc>
        <w:sdt>
          <w:sdtPr>
            <w:rPr>
              <w:rFonts w:cs="Arial"/>
              <w:b/>
              <w:szCs w:val="22"/>
            </w:rPr>
            <w:id w:val="2011712725"/>
            <w:placeholder>
              <w:docPart w:val="E4464221F18147D58DC612566B07A1DD"/>
            </w:placeholder>
          </w:sdtPr>
          <w:sdtEndPr/>
          <w:sdtContent>
            <w:tc>
              <w:tcPr>
                <w:tcW w:w="5228" w:type="dxa"/>
                <w:tcMar>
                  <w:top w:w="113" w:type="dxa"/>
                </w:tcMar>
              </w:tcPr>
              <w:p w14:paraId="21805BB0" w14:textId="77777777" w:rsidR="00B22EC3" w:rsidRPr="00B22EC3" w:rsidRDefault="00B22EC3" w:rsidP="00BD5D09">
                <w:pPr>
                  <w:spacing w:before="0" w:after="0" w:line="240" w:lineRule="auto"/>
                  <w:rPr>
                    <w:rFonts w:cs="Arial"/>
                    <w:b/>
                    <w:szCs w:val="22"/>
                  </w:rPr>
                </w:pPr>
                <w:r w:rsidRPr="00B22EC3">
                  <w:rPr>
                    <w:rFonts w:cs="Arial"/>
                    <w:b/>
                    <w:szCs w:val="22"/>
                  </w:rPr>
                  <w:t>Wellington Square</w:t>
                </w:r>
              </w:p>
              <w:p w14:paraId="186F508C" w14:textId="77777777" w:rsidR="00B22EC3" w:rsidRPr="00B22EC3" w:rsidRDefault="00B22EC3" w:rsidP="00BD5D09">
                <w:pPr>
                  <w:spacing w:before="0" w:after="0" w:line="240" w:lineRule="auto"/>
                  <w:rPr>
                    <w:rFonts w:cs="Arial"/>
                    <w:b/>
                    <w:szCs w:val="22"/>
                  </w:rPr>
                </w:pPr>
                <w:r w:rsidRPr="00B22EC3">
                  <w:rPr>
                    <w:rFonts w:cs="Arial"/>
                    <w:b/>
                    <w:szCs w:val="22"/>
                  </w:rPr>
                  <w:t>Oxford</w:t>
                </w:r>
              </w:p>
              <w:p w14:paraId="2ACE15B1" w14:textId="66F6BC67" w:rsidR="00BD5D09" w:rsidRPr="00B22EC3" w:rsidRDefault="00B22EC3" w:rsidP="00BD5D09">
                <w:pPr>
                  <w:spacing w:before="0" w:after="0" w:line="240" w:lineRule="auto"/>
                  <w:rPr>
                    <w:rFonts w:cs="Arial"/>
                    <w:b/>
                    <w:szCs w:val="22"/>
                  </w:rPr>
                </w:pPr>
                <w:r w:rsidRPr="00B22EC3">
                  <w:rPr>
                    <w:rFonts w:cs="Arial"/>
                    <w:b/>
                    <w:szCs w:val="22"/>
                  </w:rPr>
                  <w:t>OX1 2JD</w:t>
                </w:r>
              </w:p>
            </w:tc>
          </w:sdtContent>
        </w:sdt>
      </w:tr>
      <w:tr w:rsidR="00BD5D09" w:rsidRPr="00BD5D09" w14:paraId="3717E483" w14:textId="77777777" w:rsidTr="00BD5D09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14:paraId="3B57661D" w14:textId="77777777" w:rsidR="00BD5D09" w:rsidRPr="00BD5D09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BD5D09">
              <w:rPr>
                <w:rFonts w:cs="Arial"/>
                <w:b/>
                <w:color w:val="FFFFFF" w:themeColor="background1"/>
                <w:szCs w:val="22"/>
              </w:rPr>
              <w:t>Registered Company Number</w:t>
            </w:r>
          </w:p>
        </w:tc>
        <w:tc>
          <w:tcPr>
            <w:tcW w:w="5228" w:type="dxa"/>
            <w:vAlign w:val="center"/>
          </w:tcPr>
          <w:p w14:paraId="22F549AB" w14:textId="5E2B4498" w:rsidR="00BD5D09" w:rsidRPr="00B22EC3" w:rsidRDefault="00B22EC3" w:rsidP="00BD5D09">
            <w:pPr>
              <w:spacing w:before="0" w:after="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/A</w:t>
            </w:r>
          </w:p>
        </w:tc>
      </w:tr>
      <w:tr w:rsidR="00BD5D09" w:rsidRPr="00E84165" w14:paraId="495CCED4" w14:textId="77777777" w:rsidTr="00E84165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14:paraId="2AA642B1" w14:textId="77777777" w:rsidR="00BD5D09" w:rsidRPr="00E84165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E84165">
              <w:rPr>
                <w:rFonts w:cs="Arial"/>
                <w:b/>
                <w:color w:val="FFFFFF" w:themeColor="background1"/>
                <w:szCs w:val="22"/>
              </w:rPr>
              <w:t>Proposal Reference (attached)</w:t>
            </w:r>
          </w:p>
        </w:tc>
        <w:sdt>
          <w:sdtPr>
            <w:rPr>
              <w:rFonts w:cs="Arial"/>
              <w:b/>
              <w:color w:val="5B9BD5" w:themeColor="accent1"/>
              <w:szCs w:val="22"/>
            </w:rPr>
            <w:id w:val="1903715076"/>
            <w:placeholder>
              <w:docPart w:val="B94F31EDED364EDA9503DD093FD3EEE1"/>
            </w:placeholder>
          </w:sdtPr>
          <w:sdtEndPr/>
          <w:sdtContent>
            <w:tc>
              <w:tcPr>
                <w:tcW w:w="5228" w:type="dxa"/>
                <w:vAlign w:val="center"/>
              </w:tcPr>
              <w:p w14:paraId="4759569E" w14:textId="58CE4B9D" w:rsidR="00BD5D09" w:rsidRPr="00E84165" w:rsidRDefault="00B22EC3" w:rsidP="00BD5D09">
                <w:pPr>
                  <w:spacing w:before="0" w:after="0" w:line="240" w:lineRule="auto"/>
                  <w:rPr>
                    <w:rFonts w:cs="Arial"/>
                    <w:b/>
                    <w:color w:val="5B9BD5" w:themeColor="accent1"/>
                    <w:szCs w:val="22"/>
                  </w:rPr>
                </w:pPr>
                <w:r>
                  <w:rPr>
                    <w:rFonts w:cs="Arial"/>
                    <w:b/>
                    <w:color w:val="5B9BD5" w:themeColor="accent1"/>
                    <w:szCs w:val="22"/>
                  </w:rPr>
                  <w:t>61180463</w:t>
                </w:r>
              </w:p>
            </w:tc>
          </w:sdtContent>
        </w:sdt>
      </w:tr>
      <w:tr w:rsidR="00BD5D09" w:rsidRPr="00E84165" w14:paraId="5283D7BF" w14:textId="77777777" w:rsidTr="00E84165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14:paraId="08777648" w14:textId="77777777" w:rsidR="00BD5D09" w:rsidRPr="00E84165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Proposed Task Start Date</w:t>
            </w:r>
          </w:p>
        </w:tc>
        <w:sdt>
          <w:sdtPr>
            <w:id w:val="-880557741"/>
            <w:placeholder>
              <w:docPart w:val="6E1785339DD1403D8AEE9793A76F31DE"/>
            </w:placeholder>
            <w:date w:fullDate="2021-09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28" w:type="dxa"/>
                <w:vAlign w:val="center"/>
              </w:tcPr>
              <w:p w14:paraId="6A0164C5" w14:textId="094C0470" w:rsidR="00BD5D09" w:rsidRDefault="00B22EC3" w:rsidP="00BD5D09">
                <w:pPr>
                  <w:spacing w:before="0" w:after="0" w:line="240" w:lineRule="auto"/>
                  <w:rPr>
                    <w:rFonts w:cs="Arial"/>
                    <w:b/>
                    <w:color w:val="5B9BD5" w:themeColor="accent1"/>
                    <w:szCs w:val="22"/>
                  </w:rPr>
                </w:pPr>
                <w:r>
                  <w:t>01/09/2021</w:t>
                </w:r>
              </w:p>
            </w:tc>
          </w:sdtContent>
        </w:sdt>
      </w:tr>
      <w:tr w:rsidR="00BD5D09" w:rsidRPr="00E84165" w14:paraId="5534EEF9" w14:textId="77777777" w:rsidTr="00E84165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14:paraId="26F88FBB" w14:textId="77777777" w:rsidR="00BD5D09" w:rsidRPr="00E84165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Proposed Task End Date</w:t>
            </w:r>
          </w:p>
        </w:tc>
        <w:sdt>
          <w:sdtPr>
            <w:id w:val="-2006663496"/>
            <w:placeholder>
              <w:docPart w:val="2252617EC81B4922AE74749D758BB34B"/>
            </w:placeholder>
            <w:date w:fullDate="2026-08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28" w:type="dxa"/>
                <w:vAlign w:val="center"/>
              </w:tcPr>
              <w:p w14:paraId="28AECE81" w14:textId="6AC934C6" w:rsidR="00BD5D09" w:rsidRDefault="00B22EC3" w:rsidP="00BD5D09">
                <w:pPr>
                  <w:spacing w:before="0" w:after="0" w:line="240" w:lineRule="auto"/>
                  <w:rPr>
                    <w:rFonts w:cs="Arial"/>
                    <w:b/>
                    <w:color w:val="5B9BD5" w:themeColor="accent1"/>
                    <w:szCs w:val="22"/>
                  </w:rPr>
                </w:pPr>
                <w:r>
                  <w:t>31/08/2026</w:t>
                </w:r>
              </w:p>
            </w:tc>
          </w:sdtContent>
        </w:sdt>
      </w:tr>
    </w:tbl>
    <w:p w14:paraId="6AC0A491" w14:textId="77777777" w:rsidR="00E84165" w:rsidRPr="00E84165" w:rsidRDefault="00E84165" w:rsidP="00E84165">
      <w:pPr>
        <w:pStyle w:val="ListParagraph"/>
        <w:spacing w:after="120" w:line="276" w:lineRule="auto"/>
        <w:ind w:left="567"/>
        <w:rPr>
          <w:rFonts w:ascii="Arial" w:hAnsi="Arial" w:cs="Arial"/>
        </w:rPr>
      </w:pPr>
    </w:p>
    <w:p w14:paraId="7B762DE8" w14:textId="77777777" w:rsidR="00973AD3" w:rsidRPr="00DE0C07" w:rsidRDefault="003C760F" w:rsidP="0035745B">
      <w:pPr>
        <w:pStyle w:val="ListParagraph"/>
        <w:numPr>
          <w:ilvl w:val="0"/>
          <w:numId w:val="2"/>
        </w:numPr>
        <w:spacing w:after="120" w:line="276" w:lineRule="auto"/>
        <w:ind w:left="567" w:hanging="567"/>
        <w:rPr>
          <w:rFonts w:ascii="Arial" w:hAnsi="Arial" w:cs="Arial"/>
        </w:rPr>
      </w:pPr>
      <w:r w:rsidRPr="0035745B">
        <w:rPr>
          <w:rFonts w:ascii="Arial" w:hAnsi="Arial" w:cs="Arial"/>
          <w:b/>
          <w:color w:val="5B9BD5" w:themeColor="accent1"/>
          <w:sz w:val="28"/>
        </w:rPr>
        <w:t xml:space="preserve">Cost Proposal </w:t>
      </w:r>
    </w:p>
    <w:p w14:paraId="7FCC184F" w14:textId="77777777" w:rsidR="00DE0C07" w:rsidRPr="008669CF" w:rsidRDefault="008669CF" w:rsidP="00DE0C07">
      <w:pPr>
        <w:spacing w:line="276" w:lineRule="auto"/>
        <w:rPr>
          <w:rFonts w:cs="Arial"/>
          <w:b/>
        </w:rPr>
      </w:pPr>
      <w:r w:rsidRPr="008669CF">
        <w:rPr>
          <w:rFonts w:cs="Arial"/>
          <w:b/>
        </w:rPr>
        <w:t>SUMMAR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812"/>
      </w:tblGrid>
      <w:tr w:rsidR="00DE0C07" w:rsidRPr="00973AD3" w14:paraId="116B7499" w14:textId="77777777" w:rsidTr="008669CF">
        <w:trPr>
          <w:trHeight w:val="567"/>
        </w:trPr>
        <w:tc>
          <w:tcPr>
            <w:tcW w:w="10485" w:type="dxa"/>
            <w:gridSpan w:val="2"/>
            <w:shd w:val="clear" w:color="auto" w:fill="002060"/>
            <w:vAlign w:val="center"/>
          </w:tcPr>
          <w:p w14:paraId="53CD98CB" w14:textId="77777777" w:rsidR="00DE0C07" w:rsidRPr="00973AD3" w:rsidRDefault="00DE0C07" w:rsidP="008669CF">
            <w:pPr>
              <w:spacing w:before="0" w:after="0" w:line="240" w:lineRule="auto"/>
            </w:pPr>
            <w:r w:rsidRPr="005D6829">
              <w:rPr>
                <w:b/>
              </w:rPr>
              <w:t>TOTAL COST OF TASK</w:t>
            </w:r>
          </w:p>
        </w:tc>
      </w:tr>
      <w:tr w:rsidR="00DE0C07" w:rsidRPr="00973AD3" w14:paraId="26404733" w14:textId="77777777" w:rsidTr="0092745A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6264C4AE" w14:textId="77777777" w:rsidR="00DE0C07" w:rsidRPr="00DE0C07" w:rsidRDefault="00DE0C07" w:rsidP="008669CF">
            <w:pPr>
              <w:spacing w:before="0" w:after="0" w:line="240" w:lineRule="auto"/>
              <w:rPr>
                <w:rFonts w:asciiTheme="minorHAnsi" w:eastAsiaTheme="minorHAnsi" w:hAnsiTheme="minorHAnsi"/>
                <w:bCs/>
                <w:szCs w:val="22"/>
              </w:rPr>
            </w:pPr>
            <w:r w:rsidRPr="00DE0C07">
              <w:rPr>
                <w:bCs/>
              </w:rPr>
              <w:t xml:space="preserve">Firm Price Quotation (ex VAT) </w:t>
            </w:r>
            <w:r w:rsidR="0092745A">
              <w:rPr>
                <w:bCs/>
              </w:rPr>
              <w:t xml:space="preserve">– </w:t>
            </w:r>
            <w:r w:rsidR="0092745A" w:rsidRPr="0092745A">
              <w:rPr>
                <w:bCs/>
                <w:u w:val="single"/>
              </w:rPr>
              <w:t>Core Activity Only</w:t>
            </w:r>
          </w:p>
        </w:tc>
        <w:tc>
          <w:tcPr>
            <w:tcW w:w="5812" w:type="dxa"/>
            <w:vAlign w:val="center"/>
          </w:tcPr>
          <w:p w14:paraId="4EDA42C4" w14:textId="72DB356F" w:rsidR="00DE0C07" w:rsidRPr="00973AD3" w:rsidRDefault="00DE0C07" w:rsidP="008669CF">
            <w:pPr>
              <w:spacing w:before="0" w:after="0" w:line="240" w:lineRule="auto"/>
            </w:pPr>
            <w:r>
              <w:t>£</w:t>
            </w:r>
            <w:r w:rsidR="00B22EC3">
              <w:t>1,250,000</w:t>
            </w:r>
          </w:p>
        </w:tc>
      </w:tr>
      <w:tr w:rsidR="0092745A" w:rsidRPr="00973AD3" w14:paraId="4A90195C" w14:textId="77777777" w:rsidTr="0092745A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0AF83BE2" w14:textId="77777777" w:rsidR="0092745A" w:rsidRPr="00DE0C07" w:rsidRDefault="0092745A" w:rsidP="0092745A">
            <w:pPr>
              <w:spacing w:before="0" w:after="0" w:line="240" w:lineRule="auto"/>
              <w:rPr>
                <w:bCs/>
              </w:rPr>
            </w:pPr>
            <w:r w:rsidRPr="00DE0C07">
              <w:rPr>
                <w:bCs/>
              </w:rPr>
              <w:t xml:space="preserve">Firm Price Quotation (ex VAT) </w:t>
            </w:r>
            <w:r>
              <w:rPr>
                <w:bCs/>
              </w:rPr>
              <w:t xml:space="preserve">– </w:t>
            </w:r>
            <w:r w:rsidRPr="0092745A">
              <w:rPr>
                <w:bCs/>
                <w:u w:val="single"/>
              </w:rPr>
              <w:t>Including Options (if applicable)</w:t>
            </w:r>
          </w:p>
        </w:tc>
        <w:tc>
          <w:tcPr>
            <w:tcW w:w="5812" w:type="dxa"/>
            <w:vAlign w:val="center"/>
          </w:tcPr>
          <w:p w14:paraId="701E0419" w14:textId="5E9DD3B7" w:rsidR="0092745A" w:rsidRDefault="0092745A" w:rsidP="008669CF">
            <w:pPr>
              <w:spacing w:before="0" w:after="0" w:line="240" w:lineRule="auto"/>
            </w:pPr>
            <w:r>
              <w:t>£</w:t>
            </w:r>
            <w:r w:rsidR="00B22EC3">
              <w:t>0</w:t>
            </w:r>
          </w:p>
        </w:tc>
      </w:tr>
      <w:tr w:rsidR="008669CF" w:rsidRPr="00973AD3" w14:paraId="7C3877E3" w14:textId="77777777" w:rsidTr="008669CF">
        <w:trPr>
          <w:trHeight w:val="567"/>
        </w:trPr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1529B604" w14:textId="77777777" w:rsidR="008669CF" w:rsidRPr="00973AD3" w:rsidRDefault="008669CF" w:rsidP="008669CF">
            <w:pPr>
              <w:spacing w:before="0" w:after="0" w:line="240" w:lineRule="auto"/>
            </w:pPr>
            <w:r w:rsidRPr="00DE0C07">
              <w:rPr>
                <w:b/>
                <w:bCs/>
              </w:rPr>
              <w:t>OR</w:t>
            </w:r>
          </w:p>
        </w:tc>
      </w:tr>
      <w:tr w:rsidR="00DE0C07" w:rsidRPr="00973AD3" w14:paraId="5B905532" w14:textId="77777777" w:rsidTr="008669CF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1D5C47C3" w14:textId="77777777" w:rsidR="00DE0C07" w:rsidRPr="00DE0C07" w:rsidRDefault="00DE0C07" w:rsidP="008669CF">
            <w:pPr>
              <w:spacing w:before="0" w:after="0" w:line="240" w:lineRule="auto"/>
            </w:pPr>
            <w:r w:rsidRPr="00DE0C07">
              <w:rPr>
                <w:bCs/>
              </w:rPr>
              <w:t>Ascertained Cost (maximum price payable (ex VAT))</w:t>
            </w:r>
            <w:r w:rsidR="0092745A">
              <w:rPr>
                <w:bCs/>
              </w:rPr>
              <w:t xml:space="preserve"> – </w:t>
            </w:r>
            <w:r w:rsidR="0092745A" w:rsidRPr="0092745A">
              <w:rPr>
                <w:bCs/>
                <w:u w:val="single"/>
              </w:rPr>
              <w:t>Core Activity Only</w:t>
            </w:r>
          </w:p>
        </w:tc>
        <w:tc>
          <w:tcPr>
            <w:tcW w:w="5812" w:type="dxa"/>
            <w:vAlign w:val="center"/>
          </w:tcPr>
          <w:p w14:paraId="7839C6E6" w14:textId="77777777" w:rsidR="00DE0C07" w:rsidRPr="00973AD3" w:rsidRDefault="00DE0C07" w:rsidP="008669CF">
            <w:pPr>
              <w:spacing w:before="0" w:after="0" w:line="240" w:lineRule="auto"/>
            </w:pPr>
            <w:r>
              <w:t>£</w:t>
            </w:r>
          </w:p>
        </w:tc>
      </w:tr>
      <w:tr w:rsidR="0092745A" w:rsidRPr="00973AD3" w14:paraId="6A105F5B" w14:textId="77777777" w:rsidTr="008669CF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4B2151E1" w14:textId="77777777" w:rsidR="0092745A" w:rsidRPr="00DE0C07" w:rsidRDefault="0092745A" w:rsidP="008669CF">
            <w:pPr>
              <w:spacing w:before="0" w:after="0" w:line="240" w:lineRule="auto"/>
              <w:rPr>
                <w:bCs/>
              </w:rPr>
            </w:pPr>
            <w:r w:rsidRPr="00DE0C07">
              <w:rPr>
                <w:bCs/>
              </w:rPr>
              <w:t>Ascertained Cost (maximum price payable (ex VAT))</w:t>
            </w:r>
            <w:r>
              <w:rPr>
                <w:bCs/>
              </w:rPr>
              <w:t xml:space="preserve"> – </w:t>
            </w:r>
            <w:r w:rsidRPr="0092745A">
              <w:rPr>
                <w:bCs/>
                <w:u w:val="single"/>
              </w:rPr>
              <w:t>Including Options (if applicable)</w:t>
            </w:r>
          </w:p>
        </w:tc>
        <w:tc>
          <w:tcPr>
            <w:tcW w:w="5812" w:type="dxa"/>
            <w:vAlign w:val="center"/>
          </w:tcPr>
          <w:p w14:paraId="584F0219" w14:textId="77777777" w:rsidR="0092745A" w:rsidRDefault="0092745A" w:rsidP="008669CF">
            <w:pPr>
              <w:spacing w:before="0" w:after="0" w:line="240" w:lineRule="auto"/>
            </w:pPr>
            <w:r>
              <w:t>£</w:t>
            </w:r>
          </w:p>
        </w:tc>
      </w:tr>
    </w:tbl>
    <w:p w14:paraId="112723F1" w14:textId="77777777" w:rsidR="007D13FC" w:rsidRDefault="007D13FC" w:rsidP="00DE0C07">
      <w:pPr>
        <w:spacing w:line="276" w:lineRule="auto"/>
        <w:rPr>
          <w:rFonts w:cs="Arial"/>
          <w:b/>
        </w:rPr>
      </w:pPr>
    </w:p>
    <w:p w14:paraId="259A8E06" w14:textId="77777777" w:rsidR="007D13FC" w:rsidRDefault="007D13FC" w:rsidP="007D13FC">
      <w:r>
        <w:br w:type="page"/>
      </w:r>
    </w:p>
    <w:p w14:paraId="35473BDF" w14:textId="77777777" w:rsidR="00DE0C07" w:rsidRDefault="008669CF" w:rsidP="00DE0C07">
      <w:pPr>
        <w:spacing w:line="276" w:lineRule="auto"/>
        <w:rPr>
          <w:rFonts w:cs="Arial"/>
          <w:b/>
        </w:rPr>
      </w:pPr>
      <w:r w:rsidRPr="008669CF">
        <w:rPr>
          <w:rFonts w:cs="Arial"/>
          <w:b/>
        </w:rPr>
        <w:lastRenderedPageBreak/>
        <w:t>COST BREAKDOWN</w:t>
      </w:r>
    </w:p>
    <w:p w14:paraId="08D09CA0" w14:textId="77777777" w:rsidR="0092745A" w:rsidRDefault="0092745A" w:rsidP="00DE0C07">
      <w:pPr>
        <w:spacing w:line="276" w:lineRule="auto"/>
        <w:rPr>
          <w:rFonts w:cs="Arial"/>
        </w:rPr>
      </w:pPr>
      <w:r w:rsidRPr="0092745A">
        <w:rPr>
          <w:rFonts w:cs="Arial"/>
        </w:rPr>
        <w:t>Please provide a full breakdown of all costs associated with this Task.  Inserting additional rows into the Table below, as required</w:t>
      </w:r>
    </w:p>
    <w:p w14:paraId="46156BF5" w14:textId="77777777" w:rsidR="0092745A" w:rsidRPr="0092745A" w:rsidRDefault="0092745A" w:rsidP="00DE0C07">
      <w:pPr>
        <w:spacing w:line="276" w:lineRule="auto"/>
        <w:rPr>
          <w:rFonts w:cs="Arial"/>
        </w:rPr>
      </w:pPr>
      <w:r>
        <w:rPr>
          <w:rFonts w:cs="Arial"/>
        </w:rPr>
        <w:t>Please identify whether each row forms part of the Task core activity or is an optional item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88"/>
        <w:gridCol w:w="1489"/>
        <w:gridCol w:w="1488"/>
        <w:gridCol w:w="1489"/>
      </w:tblGrid>
      <w:tr w:rsidR="00973AD3" w:rsidRPr="00973AD3" w14:paraId="6C93CE20" w14:textId="77777777" w:rsidTr="0092745A">
        <w:trPr>
          <w:trHeight w:val="20"/>
        </w:trPr>
        <w:tc>
          <w:tcPr>
            <w:tcW w:w="4531" w:type="dxa"/>
            <w:shd w:val="clear" w:color="auto" w:fill="002060"/>
            <w:vAlign w:val="center"/>
          </w:tcPr>
          <w:p w14:paraId="3EDB7AEF" w14:textId="77777777" w:rsidR="00973AD3" w:rsidRPr="00973AD3" w:rsidRDefault="00973AD3" w:rsidP="00973AD3">
            <w:pPr>
              <w:spacing w:line="240" w:lineRule="auto"/>
              <w:jc w:val="center"/>
              <w:rPr>
                <w:b/>
              </w:rPr>
            </w:pPr>
            <w:bookmarkStart w:id="0" w:name="_Toc388446344"/>
            <w:bookmarkStart w:id="1" w:name="_Toc388466899"/>
            <w:bookmarkStart w:id="2" w:name="_Toc388473847"/>
            <w:bookmarkStart w:id="3" w:name="_Toc389044940"/>
            <w:r w:rsidRPr="00973AD3">
              <w:rPr>
                <w:b/>
              </w:rPr>
              <w:t>PROVISION FROM SERVICE</w:t>
            </w:r>
            <w:bookmarkEnd w:id="0"/>
            <w:bookmarkEnd w:id="1"/>
            <w:bookmarkEnd w:id="2"/>
            <w:bookmarkEnd w:id="3"/>
          </w:p>
        </w:tc>
        <w:tc>
          <w:tcPr>
            <w:tcW w:w="1488" w:type="dxa"/>
            <w:shd w:val="clear" w:color="auto" w:fill="002060"/>
            <w:vAlign w:val="center"/>
          </w:tcPr>
          <w:p w14:paraId="0507F001" w14:textId="77777777" w:rsidR="00973AD3" w:rsidRPr="005D6829" w:rsidRDefault="00973AD3" w:rsidP="00973AD3">
            <w:pPr>
              <w:spacing w:line="240" w:lineRule="auto"/>
              <w:jc w:val="center"/>
              <w:rPr>
                <w:b/>
                <w:szCs w:val="22"/>
              </w:rPr>
            </w:pPr>
            <w:bookmarkStart w:id="4" w:name="_Toc388446345"/>
            <w:bookmarkStart w:id="5" w:name="_Toc388466900"/>
            <w:bookmarkStart w:id="6" w:name="_Toc388473848"/>
            <w:bookmarkStart w:id="7" w:name="_Toc389044941"/>
            <w:r w:rsidRPr="005D6829">
              <w:rPr>
                <w:b/>
                <w:szCs w:val="22"/>
              </w:rPr>
              <w:t>Hourly Rate</w:t>
            </w:r>
            <w:bookmarkEnd w:id="4"/>
            <w:bookmarkEnd w:id="5"/>
            <w:bookmarkEnd w:id="6"/>
            <w:bookmarkEnd w:id="7"/>
          </w:p>
        </w:tc>
        <w:tc>
          <w:tcPr>
            <w:tcW w:w="1489" w:type="dxa"/>
            <w:shd w:val="clear" w:color="auto" w:fill="002060"/>
            <w:vAlign w:val="center"/>
          </w:tcPr>
          <w:p w14:paraId="1C8F0D4A" w14:textId="77777777" w:rsidR="00973AD3" w:rsidRPr="00973AD3" w:rsidRDefault="00973AD3" w:rsidP="00973AD3">
            <w:pPr>
              <w:spacing w:line="240" w:lineRule="auto"/>
              <w:jc w:val="center"/>
              <w:rPr>
                <w:b/>
              </w:rPr>
            </w:pPr>
            <w:bookmarkStart w:id="8" w:name="_Toc388446346"/>
            <w:bookmarkStart w:id="9" w:name="_Toc388466901"/>
            <w:bookmarkStart w:id="10" w:name="_Toc388473849"/>
            <w:bookmarkStart w:id="11" w:name="_Toc389044942"/>
            <w:r>
              <w:rPr>
                <w:b/>
              </w:rPr>
              <w:t>Quantity</w:t>
            </w:r>
            <w:bookmarkEnd w:id="8"/>
            <w:bookmarkEnd w:id="9"/>
            <w:bookmarkEnd w:id="10"/>
            <w:bookmarkEnd w:id="11"/>
          </w:p>
        </w:tc>
        <w:tc>
          <w:tcPr>
            <w:tcW w:w="1488" w:type="dxa"/>
            <w:shd w:val="clear" w:color="auto" w:fill="002060"/>
            <w:vAlign w:val="center"/>
          </w:tcPr>
          <w:p w14:paraId="36FD88D4" w14:textId="77777777" w:rsidR="00973AD3" w:rsidRPr="00973AD3" w:rsidRDefault="00973AD3" w:rsidP="00973AD3">
            <w:pPr>
              <w:spacing w:line="240" w:lineRule="auto"/>
              <w:jc w:val="center"/>
              <w:rPr>
                <w:b/>
              </w:rPr>
            </w:pPr>
            <w:bookmarkStart w:id="12" w:name="_Toc388446347"/>
            <w:bookmarkStart w:id="13" w:name="_Toc388466902"/>
            <w:bookmarkStart w:id="14" w:name="_Toc388473850"/>
            <w:bookmarkStart w:id="15" w:name="_Toc389044943"/>
            <w:r w:rsidRPr="00973AD3">
              <w:rPr>
                <w:b/>
              </w:rPr>
              <w:t>Sub</w:t>
            </w:r>
            <w:r>
              <w:rPr>
                <w:b/>
              </w:rPr>
              <w:t>-T</w:t>
            </w:r>
            <w:r w:rsidRPr="00973AD3">
              <w:rPr>
                <w:b/>
              </w:rPr>
              <w:t>otal</w:t>
            </w:r>
            <w:bookmarkEnd w:id="12"/>
            <w:bookmarkEnd w:id="13"/>
            <w:bookmarkEnd w:id="14"/>
            <w:bookmarkEnd w:id="15"/>
          </w:p>
        </w:tc>
        <w:tc>
          <w:tcPr>
            <w:tcW w:w="1489" w:type="dxa"/>
            <w:shd w:val="clear" w:color="auto" w:fill="002060"/>
            <w:vAlign w:val="center"/>
          </w:tcPr>
          <w:p w14:paraId="377708A7" w14:textId="77777777" w:rsidR="00973AD3" w:rsidRPr="00973AD3" w:rsidRDefault="0092745A" w:rsidP="00973AD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re/Option</w:t>
            </w:r>
          </w:p>
        </w:tc>
      </w:tr>
      <w:tr w:rsidR="00F74934" w:rsidRPr="00973AD3" w14:paraId="2283FAD2" w14:textId="77777777" w:rsidTr="00F74934">
        <w:trPr>
          <w:trHeight w:val="567"/>
        </w:trPr>
        <w:tc>
          <w:tcPr>
            <w:tcW w:w="10485" w:type="dxa"/>
            <w:gridSpan w:val="5"/>
            <w:shd w:val="clear" w:color="auto" w:fill="F2F2F2" w:themeFill="background1" w:themeFillShade="F2"/>
            <w:vAlign w:val="center"/>
          </w:tcPr>
          <w:p w14:paraId="7D578B32" w14:textId="77777777" w:rsidR="00F74934" w:rsidRPr="00973AD3" w:rsidRDefault="00F74934" w:rsidP="00F74934">
            <w:pPr>
              <w:spacing w:before="0" w:after="0" w:line="240" w:lineRule="auto"/>
            </w:pPr>
            <w:bookmarkStart w:id="16" w:name="_Toc388446349"/>
            <w:bookmarkStart w:id="17" w:name="_Toc388466904"/>
            <w:bookmarkStart w:id="18" w:name="_Toc388473852"/>
            <w:bookmarkStart w:id="19" w:name="_Toc389044945"/>
            <w:r w:rsidRPr="00973AD3">
              <w:t>Manpower</w:t>
            </w:r>
            <w:bookmarkEnd w:id="16"/>
            <w:bookmarkEnd w:id="17"/>
            <w:bookmarkEnd w:id="18"/>
            <w:bookmarkEnd w:id="19"/>
            <w:r w:rsidRPr="00973AD3">
              <w:t xml:space="preserve"> </w:t>
            </w:r>
            <w:r>
              <w:t>(insert rows below as appropriate)</w:t>
            </w:r>
          </w:p>
        </w:tc>
      </w:tr>
      <w:tr w:rsidR="00F74934" w:rsidRPr="00973AD3" w14:paraId="1B4FB145" w14:textId="77777777" w:rsidTr="00F74934">
        <w:trPr>
          <w:trHeight w:val="737"/>
        </w:trPr>
        <w:tc>
          <w:tcPr>
            <w:tcW w:w="10485" w:type="dxa"/>
            <w:gridSpan w:val="5"/>
            <w:vAlign w:val="center"/>
          </w:tcPr>
          <w:p w14:paraId="3C3A154B" w14:textId="77777777" w:rsidR="00F74934" w:rsidRPr="00973AD3" w:rsidRDefault="00F74934" w:rsidP="005D6829">
            <w:pPr>
              <w:spacing w:before="0" w:after="0" w:line="240" w:lineRule="auto"/>
            </w:pPr>
            <w:r>
              <w:t xml:space="preserve">Each row should identify the relevant </w:t>
            </w:r>
            <w:proofErr w:type="spellStart"/>
            <w:r>
              <w:t>RCloud</w:t>
            </w:r>
            <w:proofErr w:type="spellEnd"/>
            <w:r>
              <w:t xml:space="preserve"> Role Description (as per the Pricing Matrix within the </w:t>
            </w:r>
            <w:proofErr w:type="spellStart"/>
            <w:r>
              <w:t>RCloud</w:t>
            </w:r>
            <w:proofErr w:type="spellEnd"/>
            <w:r>
              <w:t xml:space="preserve"> Portal) e.g. “Head or School or Director”</w:t>
            </w:r>
          </w:p>
        </w:tc>
      </w:tr>
      <w:tr w:rsidR="00F74934" w:rsidRPr="00973AD3" w14:paraId="3C8E8194" w14:textId="77777777" w:rsidTr="00F74934">
        <w:trPr>
          <w:trHeight w:val="964"/>
        </w:trPr>
        <w:tc>
          <w:tcPr>
            <w:tcW w:w="10485" w:type="dxa"/>
            <w:gridSpan w:val="5"/>
            <w:vAlign w:val="center"/>
          </w:tcPr>
          <w:p w14:paraId="5B50616E" w14:textId="77777777" w:rsidR="00F74934" w:rsidRPr="00973AD3" w:rsidRDefault="00F74934" w:rsidP="00F74934">
            <w:pPr>
              <w:spacing w:before="0" w:after="0" w:line="240" w:lineRule="auto"/>
            </w:pPr>
            <w:r w:rsidRPr="00973AD3">
              <w:t xml:space="preserve">Please identify each </w:t>
            </w:r>
            <w:r>
              <w:t>role</w:t>
            </w:r>
            <w:r w:rsidRPr="00973AD3">
              <w:t>, rates and number of hours.  Hourly rate must be inclusive of profit and overhead.</w:t>
            </w:r>
          </w:p>
          <w:p w14:paraId="35B6B019" w14:textId="77777777" w:rsidR="00F74934" w:rsidRPr="005A032B" w:rsidRDefault="00F74934" w:rsidP="005A032B">
            <w:pPr>
              <w:spacing w:after="0" w:line="240" w:lineRule="auto"/>
            </w:pPr>
            <w:r w:rsidRPr="005A032B">
              <w:rPr>
                <w:color w:val="C00000"/>
              </w:rPr>
              <w:t xml:space="preserve">(Not to exceed the maximum rates </w:t>
            </w:r>
            <w:r w:rsidR="005A032B" w:rsidRPr="005A032B">
              <w:rPr>
                <w:color w:val="C00000"/>
              </w:rPr>
              <w:t xml:space="preserve">stated in </w:t>
            </w:r>
            <w:r w:rsidRPr="005A032B">
              <w:rPr>
                <w:color w:val="C00000"/>
              </w:rPr>
              <w:t xml:space="preserve">your </w:t>
            </w:r>
            <w:r w:rsidR="005A032B" w:rsidRPr="005A032B">
              <w:rPr>
                <w:color w:val="C00000"/>
              </w:rPr>
              <w:t>Pricing Matrix</w:t>
            </w:r>
            <w:r w:rsidRPr="005A032B">
              <w:rPr>
                <w:color w:val="C00000"/>
              </w:rPr>
              <w:t xml:space="preserve"> within the R-Cloud </w:t>
            </w:r>
            <w:r w:rsidR="005A032B" w:rsidRPr="005A032B">
              <w:rPr>
                <w:color w:val="C00000"/>
              </w:rPr>
              <w:t>Portal</w:t>
            </w:r>
            <w:r w:rsidRPr="005A032B">
              <w:rPr>
                <w:color w:val="C00000"/>
              </w:rPr>
              <w:t xml:space="preserve">) </w:t>
            </w:r>
          </w:p>
        </w:tc>
      </w:tr>
      <w:tr w:rsidR="0089374D" w:rsidRPr="00973AD3" w14:paraId="0CEBE099" w14:textId="77777777" w:rsidTr="0092745A">
        <w:trPr>
          <w:trHeight w:val="567"/>
        </w:trPr>
        <w:sdt>
          <w:sdtPr>
            <w:id w:val="1836655307"/>
            <w:placeholder>
              <w:docPart w:val="68BCB861E26045E7AB8534E372A0F5C1"/>
            </w:placeholder>
          </w:sdtPr>
          <w:sdtEndPr/>
          <w:sdtContent>
            <w:tc>
              <w:tcPr>
                <w:tcW w:w="4531" w:type="dxa"/>
                <w:vAlign w:val="center"/>
              </w:tcPr>
              <w:p w14:paraId="57999793" w14:textId="0E80BA82" w:rsidR="0089374D" w:rsidRDefault="0089374D" w:rsidP="0089374D">
                <w:pPr>
                  <w:spacing w:before="0" w:after="0" w:line="240" w:lineRule="auto"/>
                </w:pPr>
                <w:r>
                  <w:t xml:space="preserve">Senior </w:t>
                </w:r>
                <w:r w:rsidRPr="0089374D">
                  <w:t>Lecturer – Dr Matt</w:t>
                </w:r>
                <w:r>
                  <w:t>hew</w:t>
                </w:r>
                <w:r w:rsidRPr="0089374D">
                  <w:t xml:space="preserve"> </w:t>
                </w:r>
                <w:proofErr w:type="spellStart"/>
                <w:r w:rsidRPr="0089374D">
                  <w:t>McGilvray</w:t>
                </w:r>
                <w:proofErr w:type="spellEnd"/>
                <w:r>
                  <w:t xml:space="preserve"> (at no cost as funded by RA </w:t>
                </w:r>
                <w:proofErr w:type="spellStart"/>
                <w:r>
                  <w:t>Eng</w:t>
                </w:r>
                <w:proofErr w:type="spellEnd"/>
                <w:r>
                  <w:t xml:space="preserve"> Award)</w:t>
                </w:r>
              </w:p>
            </w:tc>
          </w:sdtContent>
        </w:sdt>
        <w:tc>
          <w:tcPr>
            <w:tcW w:w="1488" w:type="dxa"/>
            <w:vAlign w:val="center"/>
          </w:tcPr>
          <w:p w14:paraId="3A58D98A" w14:textId="74BB1D6D" w:rsidR="0089374D" w:rsidRDefault="0089374D" w:rsidP="0089374D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489" w:type="dxa"/>
            <w:vAlign w:val="center"/>
          </w:tcPr>
          <w:p w14:paraId="7D9E55A0" w14:textId="3D513565" w:rsidR="0089374D" w:rsidRDefault="0089374D" w:rsidP="0089374D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E47DACE" w14:textId="3C869F62" w:rsidR="0089374D" w:rsidRDefault="0089374D" w:rsidP="0089374D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sdt>
          <w:sdtPr>
            <w:id w:val="-1355021004"/>
            <w:placeholder>
              <w:docPart w:val="7385A7B4ED5C4E5698E0879063E80832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65A1D817" w14:textId="79E7AA1D" w:rsidR="0089374D" w:rsidRDefault="0089374D" w:rsidP="0089374D">
                <w:pPr>
                  <w:spacing w:line="240" w:lineRule="auto"/>
                </w:pPr>
                <w:r>
                  <w:t>Core</w:t>
                </w:r>
              </w:p>
            </w:tc>
          </w:sdtContent>
        </w:sdt>
      </w:tr>
      <w:tr w:rsidR="0089374D" w:rsidRPr="00973AD3" w14:paraId="79A89827" w14:textId="77777777" w:rsidTr="0092745A">
        <w:trPr>
          <w:trHeight w:val="567"/>
        </w:trPr>
        <w:bookmarkStart w:id="20" w:name="_Hlk78804784" w:displacedByCustomXml="next"/>
        <w:sdt>
          <w:sdtPr>
            <w:id w:val="-2046814682"/>
            <w:placeholder>
              <w:docPart w:val="9109945B5FBA4956BA3020D60D5E73F1"/>
            </w:placeholder>
          </w:sdtPr>
          <w:sdtEndPr/>
          <w:sdtContent>
            <w:tc>
              <w:tcPr>
                <w:tcW w:w="4531" w:type="dxa"/>
                <w:vAlign w:val="center"/>
              </w:tcPr>
              <w:p w14:paraId="420DE415" w14:textId="7A88D24C" w:rsidR="0089374D" w:rsidRPr="0089374D" w:rsidRDefault="0089374D" w:rsidP="0089374D">
                <w:pPr>
                  <w:spacing w:before="0" w:after="0" w:line="240" w:lineRule="auto"/>
                  <w:rPr>
                    <w:lang w:val="fr-FR"/>
                  </w:rPr>
                </w:pPr>
                <w:proofErr w:type="spellStart"/>
                <w:r w:rsidRPr="0089374D">
                  <w:rPr>
                    <w:lang w:val="fr-FR"/>
                  </w:rPr>
                  <w:t>Post-doctoral</w:t>
                </w:r>
                <w:proofErr w:type="spellEnd"/>
                <w:r w:rsidRPr="0089374D">
                  <w:rPr>
                    <w:lang w:val="fr-FR"/>
                  </w:rPr>
                  <w:t xml:space="preserve"> </w:t>
                </w:r>
                <w:proofErr w:type="spellStart"/>
                <w:r w:rsidRPr="0089374D">
                  <w:rPr>
                    <w:lang w:val="fr-FR"/>
                  </w:rPr>
                  <w:t>Scientist</w:t>
                </w:r>
                <w:proofErr w:type="spellEnd"/>
                <w:r w:rsidRPr="0089374D">
                  <w:rPr>
                    <w:lang w:val="fr-FR"/>
                  </w:rPr>
                  <w:t xml:space="preserve"> – Dr Lu</w:t>
                </w:r>
                <w:r>
                  <w:rPr>
                    <w:lang w:val="fr-FR"/>
                  </w:rPr>
                  <w:t>ke Doherty</w:t>
                </w:r>
              </w:p>
            </w:tc>
          </w:sdtContent>
        </w:sdt>
        <w:tc>
          <w:tcPr>
            <w:tcW w:w="1488" w:type="dxa"/>
            <w:vAlign w:val="center"/>
          </w:tcPr>
          <w:p w14:paraId="29F3C0E3" w14:textId="27EE1C4F" w:rsidR="0089374D" w:rsidRPr="0089374D" w:rsidRDefault="005B56B1" w:rsidP="0089374D">
            <w:pPr>
              <w:spacing w:line="240" w:lineRule="auto"/>
              <w:rPr>
                <w:lang w:val="fr-FR"/>
              </w:rPr>
            </w:pPr>
            <w:r w:rsidRPr="00FA275A">
              <w:rPr>
                <w:rFonts w:asciiTheme="majorHAnsi" w:hAnsiTheme="majorHAnsi" w:cstheme="majorHAnsi"/>
                <w:color w:val="FFFFFF" w:themeColor="background1"/>
                <w:szCs w:val="22"/>
                <w:highlight w:val="black"/>
              </w:rPr>
              <w:t>Redacted</w:t>
            </w:r>
          </w:p>
        </w:tc>
        <w:tc>
          <w:tcPr>
            <w:tcW w:w="1489" w:type="dxa"/>
            <w:vAlign w:val="center"/>
          </w:tcPr>
          <w:p w14:paraId="073B9458" w14:textId="7462717B" w:rsidR="0089374D" w:rsidRPr="0089374D" w:rsidRDefault="005B56B1" w:rsidP="0089374D">
            <w:pPr>
              <w:spacing w:line="240" w:lineRule="auto"/>
              <w:rPr>
                <w:lang w:val="fr-FR"/>
              </w:rPr>
            </w:pPr>
            <w:r w:rsidRPr="00FA275A">
              <w:rPr>
                <w:rFonts w:asciiTheme="majorHAnsi" w:hAnsiTheme="majorHAnsi" w:cstheme="majorHAnsi"/>
                <w:color w:val="FFFFFF" w:themeColor="background1"/>
                <w:szCs w:val="22"/>
                <w:highlight w:val="black"/>
              </w:rPr>
              <w:t>Redacted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3B69936" w14:textId="32403229" w:rsidR="0089374D" w:rsidRPr="0089374D" w:rsidRDefault="005B56B1" w:rsidP="0089374D">
            <w:pPr>
              <w:spacing w:line="240" w:lineRule="auto"/>
              <w:rPr>
                <w:lang w:val="fr-FR"/>
              </w:rPr>
            </w:pPr>
            <w:r w:rsidRPr="00FA275A">
              <w:rPr>
                <w:rFonts w:asciiTheme="majorHAnsi" w:hAnsiTheme="majorHAnsi" w:cstheme="majorHAnsi"/>
                <w:color w:val="FFFFFF" w:themeColor="background1"/>
                <w:szCs w:val="22"/>
                <w:highlight w:val="black"/>
              </w:rPr>
              <w:t>Redacted</w:t>
            </w:r>
          </w:p>
        </w:tc>
        <w:sdt>
          <w:sdtPr>
            <w:id w:val="1414815215"/>
            <w:placeholder>
              <w:docPart w:val="58654F53BC46437E8FE91FBF4C805864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5F206AA8" w14:textId="5BF542B5" w:rsidR="0089374D" w:rsidRPr="00973AD3" w:rsidRDefault="0089374D" w:rsidP="0089374D">
                <w:pPr>
                  <w:spacing w:line="240" w:lineRule="auto"/>
                </w:pPr>
                <w:r>
                  <w:t>Core</w:t>
                </w:r>
              </w:p>
            </w:tc>
          </w:sdtContent>
        </w:sdt>
      </w:tr>
      <w:bookmarkEnd w:id="20"/>
      <w:tr w:rsidR="0089374D" w:rsidRPr="00973AD3" w14:paraId="4F66D16C" w14:textId="77777777" w:rsidTr="0092745A">
        <w:trPr>
          <w:trHeight w:val="567"/>
        </w:trPr>
        <w:tc>
          <w:tcPr>
            <w:tcW w:w="4531" w:type="dxa"/>
            <w:vAlign w:val="center"/>
          </w:tcPr>
          <w:p w14:paraId="280C9137" w14:textId="710FF5A8" w:rsidR="0089374D" w:rsidRPr="00AF6562" w:rsidRDefault="001E5DCD" w:rsidP="0089374D">
            <w:pPr>
              <w:spacing w:before="0" w:after="0" w:line="240" w:lineRule="auto"/>
              <w:rPr>
                <w:lang w:val="fr-FR"/>
              </w:rPr>
            </w:pPr>
            <w:proofErr w:type="spellStart"/>
            <w:r w:rsidRPr="001E5DCD">
              <w:rPr>
                <w:lang w:val="fr-FR"/>
              </w:rPr>
              <w:t>Post-doctoral</w:t>
            </w:r>
            <w:proofErr w:type="spellEnd"/>
            <w:r w:rsidRPr="001E5DCD">
              <w:rPr>
                <w:lang w:val="fr-FR"/>
              </w:rPr>
              <w:t xml:space="preserve"> </w:t>
            </w:r>
            <w:proofErr w:type="spellStart"/>
            <w:r w:rsidRPr="001E5DCD">
              <w:rPr>
                <w:lang w:val="fr-FR"/>
              </w:rPr>
              <w:t>Scientist</w:t>
            </w:r>
            <w:proofErr w:type="spellEnd"/>
          </w:p>
        </w:tc>
        <w:tc>
          <w:tcPr>
            <w:tcW w:w="1488" w:type="dxa"/>
            <w:vAlign w:val="center"/>
          </w:tcPr>
          <w:p w14:paraId="052BBC95" w14:textId="10BD9713" w:rsidR="0089374D" w:rsidRPr="00AF6562" w:rsidRDefault="005B56B1" w:rsidP="0089374D">
            <w:pPr>
              <w:spacing w:line="240" w:lineRule="auto"/>
              <w:rPr>
                <w:lang w:val="fr-FR"/>
              </w:rPr>
            </w:pPr>
            <w:r w:rsidRPr="00FA275A">
              <w:rPr>
                <w:rFonts w:asciiTheme="majorHAnsi" w:hAnsiTheme="majorHAnsi" w:cstheme="majorHAnsi"/>
                <w:color w:val="FFFFFF" w:themeColor="background1"/>
                <w:szCs w:val="22"/>
                <w:highlight w:val="black"/>
              </w:rPr>
              <w:t>Redacted</w:t>
            </w:r>
          </w:p>
        </w:tc>
        <w:tc>
          <w:tcPr>
            <w:tcW w:w="1489" w:type="dxa"/>
            <w:vAlign w:val="center"/>
          </w:tcPr>
          <w:p w14:paraId="79EE4C2F" w14:textId="449ADBE8" w:rsidR="0089374D" w:rsidRPr="00AF6562" w:rsidRDefault="005B56B1" w:rsidP="0089374D">
            <w:pPr>
              <w:spacing w:line="240" w:lineRule="auto"/>
              <w:rPr>
                <w:lang w:val="fr-FR"/>
              </w:rPr>
            </w:pPr>
            <w:r w:rsidRPr="00FA275A">
              <w:rPr>
                <w:rFonts w:asciiTheme="majorHAnsi" w:hAnsiTheme="majorHAnsi" w:cstheme="majorHAnsi"/>
                <w:color w:val="FFFFFF" w:themeColor="background1"/>
                <w:szCs w:val="22"/>
                <w:highlight w:val="black"/>
              </w:rPr>
              <w:t>Redacted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5ED9FC9" w14:textId="328E8775" w:rsidR="0089374D" w:rsidRPr="00AF6562" w:rsidRDefault="005B56B1" w:rsidP="0089374D">
            <w:pPr>
              <w:spacing w:line="240" w:lineRule="auto"/>
              <w:rPr>
                <w:lang w:val="fr-FR"/>
              </w:rPr>
            </w:pPr>
            <w:r w:rsidRPr="00FA275A">
              <w:rPr>
                <w:rFonts w:asciiTheme="majorHAnsi" w:hAnsiTheme="majorHAnsi" w:cstheme="majorHAnsi"/>
                <w:color w:val="FFFFFF" w:themeColor="background1"/>
                <w:szCs w:val="22"/>
                <w:highlight w:val="black"/>
              </w:rPr>
              <w:t>Redacted</w:t>
            </w:r>
          </w:p>
        </w:tc>
        <w:tc>
          <w:tcPr>
            <w:tcW w:w="1489" w:type="dxa"/>
            <w:vAlign w:val="center"/>
          </w:tcPr>
          <w:p w14:paraId="4817AD79" w14:textId="694F808D" w:rsidR="0089374D" w:rsidRDefault="0089374D" w:rsidP="0089374D">
            <w:pPr>
              <w:spacing w:line="240" w:lineRule="auto"/>
            </w:pPr>
            <w:r>
              <w:t>Core</w:t>
            </w:r>
          </w:p>
        </w:tc>
      </w:tr>
      <w:tr w:rsidR="0089374D" w:rsidRPr="00973AD3" w14:paraId="6E236445" w14:textId="77777777" w:rsidTr="0092745A">
        <w:trPr>
          <w:trHeight w:val="567"/>
        </w:trPr>
        <w:sdt>
          <w:sdtPr>
            <w:id w:val="1695874514"/>
            <w:placeholder>
              <w:docPart w:val="01CCC6D14D90487F99A0742A1C70E9CC"/>
            </w:placeholder>
          </w:sdtPr>
          <w:sdtEndPr/>
          <w:sdtContent>
            <w:tc>
              <w:tcPr>
                <w:tcW w:w="4531" w:type="dxa"/>
                <w:vAlign w:val="center"/>
              </w:tcPr>
              <w:p w14:paraId="53E20A4D" w14:textId="7C5C67E2" w:rsidR="0089374D" w:rsidRPr="00973AD3" w:rsidRDefault="00AF6562" w:rsidP="0089374D">
                <w:pPr>
                  <w:spacing w:before="0" w:after="0" w:line="240" w:lineRule="auto"/>
                </w:pPr>
                <w:r>
                  <w:t>Technician</w:t>
                </w:r>
              </w:p>
            </w:tc>
          </w:sdtContent>
        </w:sdt>
        <w:tc>
          <w:tcPr>
            <w:tcW w:w="1488" w:type="dxa"/>
            <w:vAlign w:val="center"/>
          </w:tcPr>
          <w:p w14:paraId="21B208D0" w14:textId="60433976" w:rsidR="0089374D" w:rsidRPr="00973AD3" w:rsidRDefault="005B56B1" w:rsidP="0089374D">
            <w:pPr>
              <w:spacing w:line="240" w:lineRule="auto"/>
            </w:pPr>
            <w:r w:rsidRPr="00FA275A">
              <w:rPr>
                <w:rFonts w:asciiTheme="majorHAnsi" w:hAnsiTheme="majorHAnsi" w:cstheme="majorHAnsi"/>
                <w:color w:val="FFFFFF" w:themeColor="background1"/>
                <w:szCs w:val="22"/>
                <w:highlight w:val="black"/>
              </w:rPr>
              <w:t>Redacted</w:t>
            </w:r>
          </w:p>
        </w:tc>
        <w:tc>
          <w:tcPr>
            <w:tcW w:w="1489" w:type="dxa"/>
            <w:vAlign w:val="center"/>
          </w:tcPr>
          <w:p w14:paraId="4608C910" w14:textId="647D3BCD" w:rsidR="0089374D" w:rsidRPr="00973AD3" w:rsidRDefault="005B56B1" w:rsidP="0089374D">
            <w:pPr>
              <w:spacing w:line="240" w:lineRule="auto"/>
            </w:pPr>
            <w:r w:rsidRPr="00FA275A">
              <w:rPr>
                <w:rFonts w:asciiTheme="majorHAnsi" w:hAnsiTheme="majorHAnsi" w:cstheme="majorHAnsi"/>
                <w:color w:val="FFFFFF" w:themeColor="background1"/>
                <w:szCs w:val="22"/>
                <w:highlight w:val="black"/>
              </w:rPr>
              <w:t>Redacted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1638D0" w14:textId="5B709DCB" w:rsidR="0089374D" w:rsidRPr="00973AD3" w:rsidRDefault="005B56B1" w:rsidP="0089374D">
            <w:pPr>
              <w:spacing w:line="240" w:lineRule="auto"/>
            </w:pPr>
            <w:r w:rsidRPr="00FA275A">
              <w:rPr>
                <w:rFonts w:asciiTheme="majorHAnsi" w:hAnsiTheme="majorHAnsi" w:cstheme="majorHAnsi"/>
                <w:color w:val="FFFFFF" w:themeColor="background1"/>
                <w:szCs w:val="22"/>
                <w:highlight w:val="black"/>
              </w:rPr>
              <w:t>Redacted</w:t>
            </w:r>
          </w:p>
        </w:tc>
        <w:sdt>
          <w:sdtPr>
            <w:id w:val="-427511605"/>
            <w:placeholder>
              <w:docPart w:val="3400F1C231C04D6C8AC99103F6FCC05A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218E60C7" w14:textId="05082C2F" w:rsidR="0089374D" w:rsidRPr="00973AD3" w:rsidRDefault="002A1222" w:rsidP="0089374D">
                <w:pPr>
                  <w:spacing w:line="240" w:lineRule="auto"/>
                </w:pPr>
                <w:r>
                  <w:t>Core</w:t>
                </w:r>
              </w:p>
            </w:tc>
          </w:sdtContent>
        </w:sdt>
      </w:tr>
      <w:tr w:rsidR="0089374D" w:rsidRPr="00973AD3" w14:paraId="7AF69400" w14:textId="77777777" w:rsidTr="0092745A">
        <w:trPr>
          <w:trHeight w:val="567"/>
        </w:trPr>
        <w:sdt>
          <w:sdtPr>
            <w:id w:val="-1549133126"/>
            <w:placeholder>
              <w:docPart w:val="7D7079E5C01C474DA14BEC5C0433F463"/>
            </w:placeholder>
          </w:sdtPr>
          <w:sdtEndPr/>
          <w:sdtContent>
            <w:tc>
              <w:tcPr>
                <w:tcW w:w="4531" w:type="dxa"/>
                <w:vAlign w:val="center"/>
              </w:tcPr>
              <w:p w14:paraId="5ECA8AD3" w14:textId="78F7A26F" w:rsidR="0089374D" w:rsidRPr="00973AD3" w:rsidRDefault="00AF6562" w:rsidP="0089374D">
                <w:pPr>
                  <w:spacing w:before="0" w:after="0" w:line="240" w:lineRule="auto"/>
                </w:pPr>
                <w:r>
                  <w:t>Administrator</w:t>
                </w:r>
              </w:p>
            </w:tc>
          </w:sdtContent>
        </w:sdt>
        <w:tc>
          <w:tcPr>
            <w:tcW w:w="1488" w:type="dxa"/>
            <w:vAlign w:val="center"/>
          </w:tcPr>
          <w:p w14:paraId="1B3C9FE4" w14:textId="3C0AED70" w:rsidR="0089374D" w:rsidRPr="00973AD3" w:rsidRDefault="005B56B1" w:rsidP="0089374D">
            <w:pPr>
              <w:spacing w:line="240" w:lineRule="auto"/>
            </w:pPr>
            <w:r w:rsidRPr="00FA275A">
              <w:rPr>
                <w:rFonts w:asciiTheme="majorHAnsi" w:hAnsiTheme="majorHAnsi" w:cstheme="majorHAnsi"/>
                <w:color w:val="FFFFFF" w:themeColor="background1"/>
                <w:szCs w:val="22"/>
                <w:highlight w:val="black"/>
              </w:rPr>
              <w:t>Redacted</w:t>
            </w:r>
          </w:p>
        </w:tc>
        <w:tc>
          <w:tcPr>
            <w:tcW w:w="1489" w:type="dxa"/>
            <w:vAlign w:val="center"/>
          </w:tcPr>
          <w:p w14:paraId="7FCE9C21" w14:textId="57D15DFE" w:rsidR="0089374D" w:rsidRPr="00973AD3" w:rsidRDefault="005B56B1" w:rsidP="0089374D">
            <w:pPr>
              <w:spacing w:line="240" w:lineRule="auto"/>
            </w:pPr>
            <w:r w:rsidRPr="00FA275A">
              <w:rPr>
                <w:rFonts w:asciiTheme="majorHAnsi" w:hAnsiTheme="majorHAnsi" w:cstheme="majorHAnsi"/>
                <w:color w:val="FFFFFF" w:themeColor="background1"/>
                <w:szCs w:val="22"/>
                <w:highlight w:val="black"/>
              </w:rPr>
              <w:t>Redacted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448A7EF" w14:textId="2998D566" w:rsidR="0089374D" w:rsidRPr="00973AD3" w:rsidRDefault="005B56B1" w:rsidP="0089374D">
            <w:pPr>
              <w:spacing w:line="240" w:lineRule="auto"/>
            </w:pPr>
            <w:r w:rsidRPr="00FA275A">
              <w:rPr>
                <w:rFonts w:asciiTheme="majorHAnsi" w:hAnsiTheme="majorHAnsi" w:cstheme="majorHAnsi"/>
                <w:color w:val="FFFFFF" w:themeColor="background1"/>
                <w:szCs w:val="22"/>
                <w:highlight w:val="black"/>
              </w:rPr>
              <w:t>Redacted</w:t>
            </w:r>
          </w:p>
        </w:tc>
        <w:sdt>
          <w:sdtPr>
            <w:id w:val="-2049671560"/>
            <w:placeholder>
              <w:docPart w:val="9FAFF6F095274B979C30261DDC6DCFB6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625F3EBC" w14:textId="3214A61E" w:rsidR="0089374D" w:rsidRPr="00973AD3" w:rsidRDefault="002A1222" w:rsidP="0089374D">
                <w:pPr>
                  <w:spacing w:line="240" w:lineRule="auto"/>
                </w:pPr>
                <w:r>
                  <w:t>Core</w:t>
                </w:r>
              </w:p>
            </w:tc>
          </w:sdtContent>
        </w:sdt>
      </w:tr>
      <w:tr w:rsidR="00AF6562" w:rsidRPr="00973AD3" w14:paraId="54ACF3EA" w14:textId="77777777" w:rsidTr="0092745A">
        <w:trPr>
          <w:trHeight w:val="567"/>
        </w:trPr>
        <w:tc>
          <w:tcPr>
            <w:tcW w:w="4531" w:type="dxa"/>
            <w:vAlign w:val="center"/>
          </w:tcPr>
          <w:p w14:paraId="0859DEB0" w14:textId="20887D8E" w:rsidR="00AF6562" w:rsidRDefault="00AF6562" w:rsidP="0089374D">
            <w:pPr>
              <w:spacing w:before="0" w:after="0" w:line="240" w:lineRule="auto"/>
            </w:pPr>
            <w:r>
              <w:t>PhD student</w:t>
            </w:r>
            <w:r w:rsidR="002A1222">
              <w:t xml:space="preserve"> (Oct 2021 start)</w:t>
            </w:r>
            <w:r w:rsidR="00E54CE8">
              <w:t xml:space="preserve"> Bursary</w:t>
            </w:r>
          </w:p>
        </w:tc>
        <w:tc>
          <w:tcPr>
            <w:tcW w:w="1488" w:type="dxa"/>
            <w:vAlign w:val="center"/>
          </w:tcPr>
          <w:p w14:paraId="7AC0C732" w14:textId="6EAC3FF0" w:rsidR="00AF6562" w:rsidRPr="00973AD3" w:rsidRDefault="005B56B1" w:rsidP="0089374D">
            <w:pPr>
              <w:spacing w:line="240" w:lineRule="auto"/>
            </w:pPr>
            <w:r w:rsidRPr="00FA275A">
              <w:rPr>
                <w:rFonts w:asciiTheme="majorHAnsi" w:hAnsiTheme="majorHAnsi" w:cstheme="majorHAnsi"/>
                <w:color w:val="FFFFFF" w:themeColor="background1"/>
                <w:szCs w:val="22"/>
                <w:highlight w:val="black"/>
              </w:rPr>
              <w:t>Redacted</w:t>
            </w:r>
          </w:p>
        </w:tc>
        <w:tc>
          <w:tcPr>
            <w:tcW w:w="1489" w:type="dxa"/>
            <w:vAlign w:val="center"/>
          </w:tcPr>
          <w:p w14:paraId="50A6D162" w14:textId="51151FD0" w:rsidR="00AF6562" w:rsidRPr="00973AD3" w:rsidRDefault="005B56B1" w:rsidP="0089374D">
            <w:pPr>
              <w:spacing w:line="240" w:lineRule="auto"/>
            </w:pPr>
            <w:r w:rsidRPr="00FA275A">
              <w:rPr>
                <w:rFonts w:asciiTheme="majorHAnsi" w:hAnsiTheme="majorHAnsi" w:cstheme="majorHAnsi"/>
                <w:color w:val="FFFFFF" w:themeColor="background1"/>
                <w:szCs w:val="22"/>
                <w:highlight w:val="black"/>
              </w:rPr>
              <w:t>Redacted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ABB7F22" w14:textId="108D8487" w:rsidR="00AF6562" w:rsidRPr="00973AD3" w:rsidRDefault="005B56B1" w:rsidP="0089374D">
            <w:pPr>
              <w:spacing w:line="240" w:lineRule="auto"/>
            </w:pPr>
            <w:r w:rsidRPr="00FA275A">
              <w:rPr>
                <w:rFonts w:asciiTheme="majorHAnsi" w:hAnsiTheme="majorHAnsi" w:cstheme="majorHAnsi"/>
                <w:color w:val="FFFFFF" w:themeColor="background1"/>
                <w:szCs w:val="22"/>
                <w:highlight w:val="black"/>
              </w:rPr>
              <w:t>Redacted</w:t>
            </w:r>
          </w:p>
        </w:tc>
        <w:tc>
          <w:tcPr>
            <w:tcW w:w="1489" w:type="dxa"/>
            <w:vAlign w:val="center"/>
          </w:tcPr>
          <w:p w14:paraId="76090FB8" w14:textId="0C07695A" w:rsidR="00AF6562" w:rsidRDefault="002A1222" w:rsidP="0089374D">
            <w:pPr>
              <w:spacing w:line="240" w:lineRule="auto"/>
            </w:pPr>
            <w:r>
              <w:t>Core</w:t>
            </w:r>
          </w:p>
        </w:tc>
      </w:tr>
      <w:tr w:rsidR="00AF6562" w:rsidRPr="00973AD3" w14:paraId="1DA9B143" w14:textId="77777777" w:rsidTr="0092745A">
        <w:trPr>
          <w:trHeight w:val="567"/>
        </w:trPr>
        <w:tc>
          <w:tcPr>
            <w:tcW w:w="4531" w:type="dxa"/>
            <w:vAlign w:val="center"/>
          </w:tcPr>
          <w:p w14:paraId="28A6FCF2" w14:textId="755397A4" w:rsidR="00AF6562" w:rsidRDefault="00AF6562" w:rsidP="0089374D">
            <w:pPr>
              <w:spacing w:before="0" w:after="0" w:line="240" w:lineRule="auto"/>
            </w:pPr>
            <w:r>
              <w:t>PhD student</w:t>
            </w:r>
            <w:r w:rsidR="002A1222">
              <w:t xml:space="preserve"> (Oct 2022 start)</w:t>
            </w:r>
            <w:r w:rsidR="00E54CE8">
              <w:t xml:space="preserve"> Bursary</w:t>
            </w:r>
          </w:p>
        </w:tc>
        <w:tc>
          <w:tcPr>
            <w:tcW w:w="1488" w:type="dxa"/>
            <w:vAlign w:val="center"/>
          </w:tcPr>
          <w:p w14:paraId="2942A928" w14:textId="16133B2B" w:rsidR="00AF6562" w:rsidRPr="00973AD3" w:rsidRDefault="005B56B1" w:rsidP="0089374D">
            <w:pPr>
              <w:spacing w:line="240" w:lineRule="auto"/>
            </w:pPr>
            <w:r w:rsidRPr="00FA275A">
              <w:rPr>
                <w:rFonts w:asciiTheme="majorHAnsi" w:hAnsiTheme="majorHAnsi" w:cstheme="majorHAnsi"/>
                <w:color w:val="FFFFFF" w:themeColor="background1"/>
                <w:szCs w:val="22"/>
                <w:highlight w:val="black"/>
              </w:rPr>
              <w:t>Redacted</w:t>
            </w:r>
          </w:p>
        </w:tc>
        <w:tc>
          <w:tcPr>
            <w:tcW w:w="1489" w:type="dxa"/>
            <w:vAlign w:val="center"/>
          </w:tcPr>
          <w:p w14:paraId="7D6023D1" w14:textId="038FF44C" w:rsidR="00AF6562" w:rsidRPr="00973AD3" w:rsidRDefault="005B56B1" w:rsidP="0089374D">
            <w:pPr>
              <w:spacing w:line="240" w:lineRule="auto"/>
            </w:pPr>
            <w:r w:rsidRPr="00FA275A">
              <w:rPr>
                <w:rFonts w:asciiTheme="majorHAnsi" w:hAnsiTheme="majorHAnsi" w:cstheme="majorHAnsi"/>
                <w:color w:val="FFFFFF" w:themeColor="background1"/>
                <w:szCs w:val="22"/>
                <w:highlight w:val="black"/>
              </w:rPr>
              <w:t>Redacted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C4B0348" w14:textId="12AE4BB2" w:rsidR="00AF6562" w:rsidRPr="00973AD3" w:rsidRDefault="005B56B1" w:rsidP="0089374D">
            <w:pPr>
              <w:spacing w:line="240" w:lineRule="auto"/>
            </w:pPr>
            <w:r w:rsidRPr="00FA275A">
              <w:rPr>
                <w:rFonts w:asciiTheme="majorHAnsi" w:hAnsiTheme="majorHAnsi" w:cstheme="majorHAnsi"/>
                <w:color w:val="FFFFFF" w:themeColor="background1"/>
                <w:szCs w:val="22"/>
                <w:highlight w:val="black"/>
              </w:rPr>
              <w:t>Redacted</w:t>
            </w:r>
          </w:p>
        </w:tc>
        <w:tc>
          <w:tcPr>
            <w:tcW w:w="1489" w:type="dxa"/>
            <w:vAlign w:val="center"/>
          </w:tcPr>
          <w:p w14:paraId="14C9D2D3" w14:textId="6DCC140A" w:rsidR="00AF6562" w:rsidRDefault="002A1222" w:rsidP="0089374D">
            <w:pPr>
              <w:spacing w:line="240" w:lineRule="auto"/>
            </w:pPr>
            <w:r>
              <w:t>Core</w:t>
            </w:r>
          </w:p>
        </w:tc>
      </w:tr>
      <w:tr w:rsidR="001E5DCD" w:rsidRPr="00973AD3" w14:paraId="1FF3A42A" w14:textId="77777777" w:rsidTr="001E5DCD">
        <w:trPr>
          <w:trHeight w:val="567"/>
        </w:trPr>
        <w:tc>
          <w:tcPr>
            <w:tcW w:w="4531" w:type="dxa"/>
            <w:vAlign w:val="center"/>
          </w:tcPr>
          <w:p w14:paraId="08D722F4" w14:textId="3A2C6858" w:rsidR="001E5DCD" w:rsidRDefault="001E5DCD" w:rsidP="001E5DCD">
            <w:pPr>
              <w:spacing w:before="0" w:after="0" w:line="240" w:lineRule="auto"/>
            </w:pPr>
            <w:r w:rsidRPr="00EA7E90">
              <w:t>PhD student (Oct 2022 start) Bursary</w:t>
            </w:r>
            <w:r>
              <w:t xml:space="preserve"> (Funded by University of Oxford)</w:t>
            </w:r>
          </w:p>
        </w:tc>
        <w:tc>
          <w:tcPr>
            <w:tcW w:w="1488" w:type="dxa"/>
          </w:tcPr>
          <w:p w14:paraId="40649AAC" w14:textId="46E91341" w:rsidR="001E5DCD" w:rsidRDefault="001E5DCD" w:rsidP="001E5DCD">
            <w:pPr>
              <w:spacing w:line="240" w:lineRule="auto"/>
            </w:pPr>
            <w:r>
              <w:t>-</w:t>
            </w:r>
          </w:p>
        </w:tc>
        <w:tc>
          <w:tcPr>
            <w:tcW w:w="1489" w:type="dxa"/>
          </w:tcPr>
          <w:p w14:paraId="6E8E7C84" w14:textId="383D0B67" w:rsidR="001E5DCD" w:rsidRDefault="001E5DCD" w:rsidP="001E5DCD">
            <w:pPr>
              <w:spacing w:line="240" w:lineRule="auto"/>
            </w:pPr>
            <w:r>
              <w:t>-</w:t>
            </w:r>
          </w:p>
        </w:tc>
        <w:tc>
          <w:tcPr>
            <w:tcW w:w="1488" w:type="dxa"/>
            <w:shd w:val="clear" w:color="auto" w:fill="auto"/>
          </w:tcPr>
          <w:p w14:paraId="6B4BD175" w14:textId="12F57809" w:rsidR="001E5DCD" w:rsidRDefault="001E5DCD" w:rsidP="001E5DCD">
            <w:pPr>
              <w:spacing w:line="240" w:lineRule="auto"/>
            </w:pPr>
            <w:r>
              <w:t>-</w:t>
            </w:r>
          </w:p>
        </w:tc>
        <w:tc>
          <w:tcPr>
            <w:tcW w:w="1489" w:type="dxa"/>
          </w:tcPr>
          <w:p w14:paraId="56AF58EF" w14:textId="0DB55F7B" w:rsidR="001E5DCD" w:rsidRDefault="001E5DCD" w:rsidP="001E5DCD">
            <w:pPr>
              <w:spacing w:line="240" w:lineRule="auto"/>
            </w:pPr>
            <w:r w:rsidRPr="00EA7E90">
              <w:t>Core</w:t>
            </w:r>
          </w:p>
        </w:tc>
      </w:tr>
      <w:tr w:rsidR="001E5DCD" w:rsidRPr="00973AD3" w14:paraId="101CAE45" w14:textId="77777777" w:rsidTr="001E5DCD">
        <w:trPr>
          <w:trHeight w:val="567"/>
        </w:trPr>
        <w:tc>
          <w:tcPr>
            <w:tcW w:w="4531" w:type="dxa"/>
            <w:vAlign w:val="center"/>
          </w:tcPr>
          <w:p w14:paraId="5DAB4EBC" w14:textId="77777777" w:rsidR="001E5DCD" w:rsidRDefault="001E5DCD" w:rsidP="001E5DCD">
            <w:pPr>
              <w:spacing w:before="0" w:after="0" w:line="240" w:lineRule="auto"/>
            </w:pPr>
            <w:r>
              <w:t>PhD student (Oct 2022 start) Bursary</w:t>
            </w:r>
          </w:p>
          <w:p w14:paraId="56B90DEF" w14:textId="08185C48" w:rsidR="001E5DCD" w:rsidRDefault="001E5DCD" w:rsidP="001E5DCD">
            <w:pPr>
              <w:spacing w:before="0" w:after="0" w:line="240" w:lineRule="auto"/>
            </w:pPr>
            <w:r>
              <w:t>(Funded by University of Oxford)</w:t>
            </w:r>
          </w:p>
        </w:tc>
        <w:tc>
          <w:tcPr>
            <w:tcW w:w="1488" w:type="dxa"/>
            <w:vAlign w:val="center"/>
          </w:tcPr>
          <w:p w14:paraId="14587DD1" w14:textId="28CF4B87" w:rsidR="001E5DCD" w:rsidRDefault="001E5DCD" w:rsidP="001E5DCD">
            <w:pPr>
              <w:spacing w:line="240" w:lineRule="auto"/>
            </w:pPr>
            <w:r>
              <w:t>-</w:t>
            </w:r>
          </w:p>
        </w:tc>
        <w:tc>
          <w:tcPr>
            <w:tcW w:w="1489" w:type="dxa"/>
            <w:vAlign w:val="center"/>
          </w:tcPr>
          <w:p w14:paraId="21DF754C" w14:textId="659D0131" w:rsidR="001E5DCD" w:rsidRDefault="001E5DCD" w:rsidP="001E5DCD">
            <w:pPr>
              <w:spacing w:line="240" w:lineRule="auto"/>
            </w:pPr>
            <w:r>
              <w:t>-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4A3AB32" w14:textId="630BAC81" w:rsidR="001E5DCD" w:rsidRDefault="001E5DCD" w:rsidP="001E5DCD">
            <w:pPr>
              <w:spacing w:line="240" w:lineRule="auto"/>
            </w:pPr>
            <w:r>
              <w:t>-</w:t>
            </w:r>
          </w:p>
        </w:tc>
        <w:tc>
          <w:tcPr>
            <w:tcW w:w="1489" w:type="dxa"/>
            <w:vAlign w:val="center"/>
          </w:tcPr>
          <w:p w14:paraId="65EB54AF" w14:textId="2B3D0870" w:rsidR="001E5DCD" w:rsidRDefault="001E5DCD" w:rsidP="001E5DCD">
            <w:pPr>
              <w:spacing w:line="240" w:lineRule="auto"/>
            </w:pPr>
            <w:r>
              <w:t>Core</w:t>
            </w:r>
          </w:p>
        </w:tc>
      </w:tr>
      <w:tr w:rsidR="001E5DCD" w:rsidRPr="00973AD3" w14:paraId="43BCA91C" w14:textId="77777777" w:rsidTr="0092745A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098BECE" w14:textId="77777777" w:rsidR="001E5DCD" w:rsidRPr="00973AD3" w:rsidRDefault="001E5DCD" w:rsidP="001E5DCD">
            <w:pPr>
              <w:spacing w:line="240" w:lineRule="auto"/>
            </w:pPr>
            <w:bookmarkStart w:id="21" w:name="_Toc388446351"/>
            <w:bookmarkStart w:id="22" w:name="_Toc388466906"/>
            <w:bookmarkStart w:id="23" w:name="_Toc388473854"/>
            <w:bookmarkStart w:id="24" w:name="_Toc389044947"/>
            <w:r w:rsidRPr="00973AD3">
              <w:t>Travel &amp; Subsistence</w:t>
            </w:r>
            <w:bookmarkEnd w:id="21"/>
            <w:bookmarkEnd w:id="22"/>
            <w:bookmarkEnd w:id="23"/>
            <w:bookmarkEnd w:id="24"/>
            <w:r w:rsidRPr="00973AD3">
              <w:t xml:space="preserve"> </w:t>
            </w:r>
          </w:p>
          <w:p w14:paraId="5EDCD9F3" w14:textId="77777777" w:rsidR="001E5DCD" w:rsidRPr="00973AD3" w:rsidRDefault="001E5DCD" w:rsidP="001E5DCD">
            <w:pPr>
              <w:spacing w:line="240" w:lineRule="auto"/>
            </w:pPr>
            <w:bookmarkStart w:id="25" w:name="_Toc388446352"/>
            <w:bookmarkStart w:id="26" w:name="_Toc388466907"/>
            <w:bookmarkStart w:id="27" w:name="_Toc388473855"/>
            <w:bookmarkStart w:id="28" w:name="_Toc389044948"/>
            <w:r>
              <w:t xml:space="preserve">(Incl. </w:t>
            </w:r>
            <w:r w:rsidRPr="00973AD3">
              <w:t>UK Road Mileage, Accommodation</w:t>
            </w:r>
            <w:bookmarkEnd w:id="25"/>
            <w:bookmarkEnd w:id="26"/>
            <w:bookmarkEnd w:id="27"/>
            <w:bookmarkEnd w:id="28"/>
            <w:r>
              <w:t>)</w:t>
            </w:r>
          </w:p>
        </w:tc>
        <w:tc>
          <w:tcPr>
            <w:tcW w:w="1488" w:type="dxa"/>
            <w:vAlign w:val="center"/>
          </w:tcPr>
          <w:p w14:paraId="59A21572" w14:textId="77777777" w:rsidR="001E5DCD" w:rsidRPr="00973AD3" w:rsidRDefault="001E5DCD" w:rsidP="001E5DCD">
            <w:pPr>
              <w:spacing w:line="240" w:lineRule="auto"/>
            </w:pPr>
          </w:p>
        </w:tc>
        <w:tc>
          <w:tcPr>
            <w:tcW w:w="1489" w:type="dxa"/>
            <w:vAlign w:val="center"/>
          </w:tcPr>
          <w:p w14:paraId="3A1D8BE8" w14:textId="77777777" w:rsidR="001E5DCD" w:rsidRPr="00973AD3" w:rsidRDefault="001E5DCD" w:rsidP="001E5DCD">
            <w:pPr>
              <w:spacing w:line="240" w:lineRule="auto"/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A8D26CA" w14:textId="77777777" w:rsidR="001E5DCD" w:rsidRPr="00973AD3" w:rsidRDefault="001E5DCD" w:rsidP="001E5DCD">
            <w:pPr>
              <w:spacing w:line="240" w:lineRule="auto"/>
            </w:pPr>
          </w:p>
        </w:tc>
        <w:sdt>
          <w:sdtPr>
            <w:id w:val="-469825705"/>
            <w:placeholder>
              <w:docPart w:val="0F044D3C76B34DD6BD5B6CE29993F0F5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3415CF40" w14:textId="77777777" w:rsidR="001E5DCD" w:rsidRPr="00973AD3" w:rsidRDefault="001E5DCD" w:rsidP="001E5DCD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E5DCD" w:rsidRPr="00973AD3" w14:paraId="7EA6FE23" w14:textId="77777777" w:rsidTr="0092745A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7B06F5D" w14:textId="77777777" w:rsidR="001E5DCD" w:rsidRPr="00973AD3" w:rsidRDefault="001E5DCD" w:rsidP="001E5DCD">
            <w:pPr>
              <w:spacing w:before="0" w:after="0" w:line="240" w:lineRule="auto"/>
            </w:pPr>
            <w:bookmarkStart w:id="29" w:name="_Toc388446366"/>
            <w:bookmarkStart w:id="30" w:name="_Toc388466921"/>
            <w:bookmarkStart w:id="31" w:name="_Toc388473869"/>
            <w:bookmarkStart w:id="32" w:name="_Toc389044962"/>
            <w:r w:rsidRPr="00973AD3">
              <w:t>Transportation (provide detail)</w:t>
            </w:r>
            <w:bookmarkEnd w:id="29"/>
            <w:bookmarkEnd w:id="30"/>
            <w:bookmarkEnd w:id="31"/>
            <w:bookmarkEnd w:id="32"/>
          </w:p>
        </w:tc>
        <w:tc>
          <w:tcPr>
            <w:tcW w:w="1488" w:type="dxa"/>
            <w:vAlign w:val="center"/>
          </w:tcPr>
          <w:p w14:paraId="06AD149C" w14:textId="77777777" w:rsidR="001E5DCD" w:rsidRPr="00973AD3" w:rsidRDefault="001E5DCD" w:rsidP="001E5DCD">
            <w:pPr>
              <w:spacing w:before="0" w:after="0" w:line="240" w:lineRule="auto"/>
            </w:pPr>
          </w:p>
          <w:p w14:paraId="38FC65A3" w14:textId="77777777" w:rsidR="001E5DCD" w:rsidRPr="00973AD3" w:rsidRDefault="001E5DCD" w:rsidP="001E5DCD">
            <w:pPr>
              <w:spacing w:before="0" w:after="0" w:line="240" w:lineRule="auto"/>
            </w:pPr>
          </w:p>
        </w:tc>
        <w:tc>
          <w:tcPr>
            <w:tcW w:w="1489" w:type="dxa"/>
            <w:vAlign w:val="center"/>
          </w:tcPr>
          <w:p w14:paraId="45D3E433" w14:textId="77777777" w:rsidR="001E5DCD" w:rsidRPr="00973AD3" w:rsidRDefault="001E5DCD" w:rsidP="001E5DCD">
            <w:pPr>
              <w:spacing w:before="0" w:after="0" w:line="240" w:lineRule="auto"/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6CE64507" w14:textId="77777777" w:rsidR="001E5DCD" w:rsidRPr="00973AD3" w:rsidRDefault="001E5DCD" w:rsidP="001E5DCD">
            <w:pPr>
              <w:spacing w:before="0" w:after="0" w:line="240" w:lineRule="auto"/>
            </w:pPr>
          </w:p>
        </w:tc>
        <w:sdt>
          <w:sdtPr>
            <w:id w:val="-420110778"/>
            <w:placeholder>
              <w:docPart w:val="E26B1B3D05EF40498F2948B23DF9C566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58F308D7" w14:textId="77777777" w:rsidR="001E5DCD" w:rsidRPr="00973AD3" w:rsidRDefault="001E5DCD" w:rsidP="001E5DCD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E5DCD" w:rsidRPr="00973AD3" w14:paraId="7BFEB5D6" w14:textId="77777777" w:rsidTr="0092745A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08357" w14:textId="77777777" w:rsidR="001E5DCD" w:rsidRPr="00973AD3" w:rsidRDefault="001E5DCD" w:rsidP="001E5DCD">
            <w:pPr>
              <w:spacing w:before="0" w:after="0" w:line="240" w:lineRule="auto"/>
            </w:pPr>
            <w:r w:rsidRPr="00973AD3">
              <w:t>Range Facility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9FE8" w14:textId="77777777" w:rsidR="001E5DCD" w:rsidRPr="00973AD3" w:rsidRDefault="001E5DCD" w:rsidP="001E5DCD">
            <w:pPr>
              <w:spacing w:before="0" w:after="0" w:line="240" w:lineRule="auto"/>
            </w:pPr>
          </w:p>
          <w:p w14:paraId="55E2786C" w14:textId="77777777" w:rsidR="001E5DCD" w:rsidRPr="00973AD3" w:rsidRDefault="001E5DCD" w:rsidP="001E5DCD">
            <w:pPr>
              <w:spacing w:before="0" w:after="0" w:line="240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ABB6" w14:textId="77777777" w:rsidR="001E5DCD" w:rsidRPr="00973AD3" w:rsidRDefault="001E5DCD" w:rsidP="001E5DCD">
            <w:pPr>
              <w:spacing w:before="0"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5535" w14:textId="77777777" w:rsidR="001E5DCD" w:rsidRPr="00973AD3" w:rsidRDefault="001E5DCD" w:rsidP="001E5DCD">
            <w:pPr>
              <w:spacing w:before="0" w:after="0" w:line="240" w:lineRule="auto"/>
            </w:pPr>
          </w:p>
        </w:tc>
        <w:sdt>
          <w:sdtPr>
            <w:id w:val="337966570"/>
            <w:placeholder>
              <w:docPart w:val="770918AF996748F6AD60C7F207A956DB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BBC844" w14:textId="77777777" w:rsidR="001E5DCD" w:rsidRPr="00973AD3" w:rsidRDefault="001E5DCD" w:rsidP="001E5DCD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E5DCD" w:rsidRPr="00973AD3" w14:paraId="021C8143" w14:textId="77777777" w:rsidTr="0092745A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2CA7A" w14:textId="77777777" w:rsidR="001E5DCD" w:rsidRPr="00973AD3" w:rsidRDefault="001E5DCD" w:rsidP="001E5DCD">
            <w:pPr>
              <w:spacing w:before="0" w:after="0" w:line="240" w:lineRule="auto"/>
            </w:pPr>
            <w:r w:rsidRPr="00973AD3">
              <w:t>Materials and Equipment (provide detailed list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E5A" w14:textId="77777777" w:rsidR="001E5DCD" w:rsidRPr="00973AD3" w:rsidRDefault="001E5DCD" w:rsidP="001E5DCD">
            <w:pPr>
              <w:spacing w:before="0" w:after="0" w:line="240" w:lineRule="auto"/>
            </w:pPr>
          </w:p>
          <w:p w14:paraId="7B57D90D" w14:textId="77777777" w:rsidR="001E5DCD" w:rsidRPr="00973AD3" w:rsidRDefault="001E5DCD" w:rsidP="001E5DCD">
            <w:pPr>
              <w:spacing w:before="0" w:after="0" w:line="240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B710" w14:textId="77777777" w:rsidR="001E5DCD" w:rsidRPr="00973AD3" w:rsidRDefault="001E5DCD" w:rsidP="001E5DCD">
            <w:pPr>
              <w:spacing w:before="0"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DE05" w14:textId="38914521" w:rsidR="001E5DCD" w:rsidRPr="00973AD3" w:rsidRDefault="005B56B1" w:rsidP="001E5DCD">
            <w:pPr>
              <w:spacing w:before="0" w:after="0" w:line="240" w:lineRule="auto"/>
            </w:pPr>
            <w:r w:rsidRPr="00FA275A">
              <w:rPr>
                <w:rFonts w:asciiTheme="majorHAnsi" w:hAnsiTheme="majorHAnsi" w:cstheme="majorHAnsi"/>
                <w:color w:val="FFFFFF" w:themeColor="background1"/>
                <w:szCs w:val="22"/>
                <w:highlight w:val="black"/>
              </w:rPr>
              <w:t>Redacted</w:t>
            </w:r>
          </w:p>
        </w:tc>
        <w:sdt>
          <w:sdtPr>
            <w:id w:val="371505981"/>
            <w:placeholder>
              <w:docPart w:val="8E11F9CD754246CBBEE295CD9100BB48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1F2D5F" w14:textId="77777777" w:rsidR="001E5DCD" w:rsidRPr="00973AD3" w:rsidRDefault="001E5DCD" w:rsidP="001E5DCD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E5DCD" w:rsidRPr="00973AD3" w14:paraId="60504D00" w14:textId="77777777" w:rsidTr="0092745A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968CA2F" w14:textId="22ED7560" w:rsidR="001E5DCD" w:rsidRDefault="001E5DCD" w:rsidP="001E5DCD">
            <w:pPr>
              <w:spacing w:before="0" w:after="0" w:line="240" w:lineRule="auto"/>
            </w:pPr>
            <w:bookmarkStart w:id="33" w:name="_Toc388446356"/>
            <w:bookmarkStart w:id="34" w:name="_Toc388466911"/>
            <w:bookmarkStart w:id="35" w:name="_Toc388473859"/>
            <w:bookmarkStart w:id="36" w:name="_Toc389044952"/>
            <w:r w:rsidRPr="00973AD3">
              <w:t>Other</w:t>
            </w:r>
            <w:r>
              <w:t>:</w:t>
            </w:r>
            <w:r w:rsidRPr="00973AD3">
              <w:t xml:space="preserve"> </w:t>
            </w:r>
            <w:bookmarkEnd w:id="33"/>
            <w:bookmarkEnd w:id="34"/>
            <w:bookmarkEnd w:id="35"/>
            <w:bookmarkEnd w:id="36"/>
          </w:p>
          <w:p w14:paraId="04797628" w14:textId="77777777" w:rsidR="001E5DCD" w:rsidRDefault="001E5DCD" w:rsidP="001E5DCD">
            <w:pPr>
              <w:spacing w:before="0" w:after="0" w:line="240" w:lineRule="auto"/>
            </w:pPr>
            <w:r w:rsidRPr="002A1222">
              <w:t>Access to wind tunnel (20 days per year at £2.5k per day)</w:t>
            </w:r>
          </w:p>
          <w:p w14:paraId="2A29BE73" w14:textId="77777777" w:rsidR="001E5DCD" w:rsidRDefault="001E5DCD" w:rsidP="001E5DCD">
            <w:pPr>
              <w:spacing w:before="0" w:after="0" w:line="240" w:lineRule="auto"/>
            </w:pPr>
          </w:p>
          <w:p w14:paraId="735490A7" w14:textId="6BEACF90" w:rsidR="001E5DCD" w:rsidRDefault="001E5DCD" w:rsidP="001E5DCD">
            <w:pPr>
              <w:spacing w:before="0" w:after="0" w:line="240" w:lineRule="auto"/>
            </w:pPr>
            <w:r>
              <w:t>Student Tuition Fees</w:t>
            </w:r>
          </w:p>
          <w:p w14:paraId="1A97A29C" w14:textId="42B6A13E" w:rsidR="001E5DCD" w:rsidRPr="00973AD3" w:rsidRDefault="001E5DCD" w:rsidP="001E5DCD">
            <w:pPr>
              <w:spacing w:before="0" w:after="0" w:line="240" w:lineRule="auto"/>
            </w:pPr>
          </w:p>
        </w:tc>
        <w:tc>
          <w:tcPr>
            <w:tcW w:w="1488" w:type="dxa"/>
            <w:vAlign w:val="center"/>
          </w:tcPr>
          <w:p w14:paraId="46460826" w14:textId="77777777" w:rsidR="001E5DCD" w:rsidRPr="00973AD3" w:rsidRDefault="001E5DCD" w:rsidP="001E5DCD">
            <w:pPr>
              <w:spacing w:before="0" w:after="0" w:line="240" w:lineRule="auto"/>
            </w:pPr>
          </w:p>
          <w:p w14:paraId="07B3839B" w14:textId="77777777" w:rsidR="001E5DCD" w:rsidRPr="00973AD3" w:rsidRDefault="001E5DCD" w:rsidP="001E5DCD">
            <w:pPr>
              <w:spacing w:before="0" w:after="0" w:line="240" w:lineRule="auto"/>
            </w:pPr>
          </w:p>
        </w:tc>
        <w:tc>
          <w:tcPr>
            <w:tcW w:w="1489" w:type="dxa"/>
            <w:vAlign w:val="center"/>
          </w:tcPr>
          <w:p w14:paraId="0CCC9712" w14:textId="77777777" w:rsidR="001E5DCD" w:rsidRPr="00973AD3" w:rsidRDefault="001E5DCD" w:rsidP="001E5DCD">
            <w:pPr>
              <w:spacing w:before="0" w:after="0" w:line="240" w:lineRule="auto"/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52C92238" w14:textId="3691FFFB" w:rsidR="001E5DCD" w:rsidRDefault="005B56B1" w:rsidP="001E5DCD">
            <w:pPr>
              <w:spacing w:before="0" w:after="0" w:line="240" w:lineRule="auto"/>
            </w:pPr>
            <w:r w:rsidRPr="00FA275A">
              <w:rPr>
                <w:rFonts w:asciiTheme="majorHAnsi" w:hAnsiTheme="majorHAnsi" w:cstheme="majorHAnsi"/>
                <w:color w:val="FFFFFF" w:themeColor="background1"/>
                <w:szCs w:val="22"/>
                <w:highlight w:val="black"/>
              </w:rPr>
              <w:t>Redacted</w:t>
            </w:r>
            <w:r>
              <w:t xml:space="preserve"> </w:t>
            </w:r>
          </w:p>
          <w:p w14:paraId="77947742" w14:textId="77777777" w:rsidR="001E5DCD" w:rsidRDefault="001E5DCD" w:rsidP="001E5DCD">
            <w:pPr>
              <w:spacing w:before="0" w:after="0" w:line="240" w:lineRule="auto"/>
            </w:pPr>
          </w:p>
          <w:p w14:paraId="1FCC4523" w14:textId="15EC29AA" w:rsidR="001E5DCD" w:rsidRPr="00973AD3" w:rsidRDefault="005B56B1" w:rsidP="001E5DCD">
            <w:pPr>
              <w:spacing w:before="0" w:after="0" w:line="240" w:lineRule="auto"/>
            </w:pPr>
            <w:r w:rsidRPr="00FA275A">
              <w:rPr>
                <w:rFonts w:asciiTheme="majorHAnsi" w:hAnsiTheme="majorHAnsi" w:cstheme="majorHAnsi"/>
                <w:color w:val="FFFFFF" w:themeColor="background1"/>
                <w:szCs w:val="22"/>
                <w:highlight w:val="black"/>
              </w:rPr>
              <w:t>Redacted</w:t>
            </w:r>
          </w:p>
        </w:tc>
        <w:sdt>
          <w:sdtPr>
            <w:id w:val="1641770436"/>
            <w:placeholder>
              <w:docPart w:val="B11EFDC7B37F42F79E41428BD81D9A24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7A852102" w14:textId="77777777" w:rsidR="001E5DCD" w:rsidRPr="00973AD3" w:rsidRDefault="001E5DCD" w:rsidP="001E5DCD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E5DCD" w:rsidRPr="005D6829" w14:paraId="16B466D3" w14:textId="77777777" w:rsidTr="00DC427E">
        <w:trPr>
          <w:trHeight w:val="20"/>
        </w:trPr>
        <w:tc>
          <w:tcPr>
            <w:tcW w:w="4531" w:type="dxa"/>
            <w:shd w:val="clear" w:color="auto" w:fill="002060"/>
          </w:tcPr>
          <w:p w14:paraId="03A6DBD6" w14:textId="77777777" w:rsidR="001E5DCD" w:rsidRPr="005D6829" w:rsidRDefault="001E5DCD" w:rsidP="001E5DCD">
            <w:pPr>
              <w:spacing w:line="240" w:lineRule="auto"/>
              <w:jc w:val="center"/>
              <w:rPr>
                <w:b/>
              </w:rPr>
            </w:pPr>
            <w:bookmarkStart w:id="37" w:name="_Toc388446357"/>
            <w:bookmarkStart w:id="38" w:name="_Toc388466912"/>
            <w:bookmarkStart w:id="39" w:name="_Toc388473860"/>
            <w:bookmarkStart w:id="40" w:name="_Toc389044953"/>
            <w:r w:rsidRPr="005D6829">
              <w:rPr>
                <w:b/>
              </w:rPr>
              <w:lastRenderedPageBreak/>
              <w:t>PROVISION FROM SUBCONTRACTORS</w:t>
            </w:r>
            <w:bookmarkEnd w:id="37"/>
            <w:bookmarkEnd w:id="38"/>
            <w:bookmarkEnd w:id="39"/>
            <w:bookmarkEnd w:id="40"/>
          </w:p>
        </w:tc>
        <w:tc>
          <w:tcPr>
            <w:tcW w:w="1488" w:type="dxa"/>
            <w:shd w:val="clear" w:color="auto" w:fill="002060"/>
          </w:tcPr>
          <w:p w14:paraId="334C4442" w14:textId="77777777" w:rsidR="001E5DCD" w:rsidRPr="005D6829" w:rsidRDefault="001E5DCD" w:rsidP="001E5DCD">
            <w:pPr>
              <w:spacing w:line="240" w:lineRule="auto"/>
              <w:jc w:val="center"/>
              <w:rPr>
                <w:b/>
              </w:rPr>
            </w:pPr>
            <w:bookmarkStart w:id="41" w:name="_Toc388446359"/>
            <w:bookmarkStart w:id="42" w:name="_Toc388466914"/>
            <w:bookmarkStart w:id="43" w:name="_Toc388473862"/>
            <w:bookmarkStart w:id="44" w:name="_Toc389044955"/>
            <w:r w:rsidRPr="005D6829">
              <w:rPr>
                <w:b/>
              </w:rPr>
              <w:t xml:space="preserve">Cost </w:t>
            </w:r>
            <w:bookmarkEnd w:id="41"/>
            <w:bookmarkEnd w:id="42"/>
            <w:bookmarkEnd w:id="43"/>
            <w:bookmarkEnd w:id="44"/>
          </w:p>
        </w:tc>
        <w:tc>
          <w:tcPr>
            <w:tcW w:w="1489" w:type="dxa"/>
            <w:shd w:val="clear" w:color="auto" w:fill="002060"/>
          </w:tcPr>
          <w:p w14:paraId="0FE37591" w14:textId="77777777" w:rsidR="001E5DCD" w:rsidRPr="005D6829" w:rsidRDefault="001E5DCD" w:rsidP="001E5DC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488" w:type="dxa"/>
            <w:shd w:val="clear" w:color="auto" w:fill="002060"/>
          </w:tcPr>
          <w:p w14:paraId="2421EA22" w14:textId="77777777" w:rsidR="001E5DCD" w:rsidRPr="005D6829" w:rsidRDefault="001E5DCD" w:rsidP="001E5DCD">
            <w:pPr>
              <w:spacing w:line="240" w:lineRule="auto"/>
              <w:jc w:val="center"/>
              <w:rPr>
                <w:b/>
              </w:rPr>
            </w:pPr>
            <w:bookmarkStart w:id="45" w:name="_Toc388446361"/>
            <w:bookmarkStart w:id="46" w:name="_Toc388466916"/>
            <w:bookmarkStart w:id="47" w:name="_Toc388473864"/>
            <w:bookmarkStart w:id="48" w:name="_Toc389044957"/>
            <w:r w:rsidRPr="005D6829">
              <w:rPr>
                <w:b/>
              </w:rPr>
              <w:t>Sub</w:t>
            </w:r>
            <w:r>
              <w:rPr>
                <w:b/>
              </w:rPr>
              <w:t>-T</w:t>
            </w:r>
            <w:r w:rsidRPr="005D6829">
              <w:rPr>
                <w:b/>
              </w:rPr>
              <w:t>otal</w:t>
            </w:r>
            <w:bookmarkEnd w:id="45"/>
            <w:bookmarkEnd w:id="46"/>
            <w:bookmarkEnd w:id="47"/>
            <w:bookmarkEnd w:id="48"/>
          </w:p>
        </w:tc>
        <w:tc>
          <w:tcPr>
            <w:tcW w:w="1489" w:type="dxa"/>
            <w:shd w:val="clear" w:color="auto" w:fill="002060"/>
            <w:vAlign w:val="center"/>
          </w:tcPr>
          <w:p w14:paraId="441FE581" w14:textId="77777777" w:rsidR="001E5DCD" w:rsidRPr="00973AD3" w:rsidRDefault="001E5DCD" w:rsidP="001E5DC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re/Option</w:t>
            </w:r>
          </w:p>
        </w:tc>
      </w:tr>
      <w:tr w:rsidR="001E5DCD" w:rsidRPr="00973AD3" w14:paraId="6915BEDD" w14:textId="77777777" w:rsidTr="0092745A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1D961C7" w14:textId="77777777" w:rsidR="001E5DCD" w:rsidRPr="00973AD3" w:rsidRDefault="001E5DCD" w:rsidP="001E5DCD">
            <w:pPr>
              <w:spacing w:before="0" w:after="0" w:line="240" w:lineRule="auto"/>
            </w:pPr>
            <w:bookmarkStart w:id="49" w:name="_Toc388446363"/>
            <w:bookmarkStart w:id="50" w:name="_Toc388466918"/>
            <w:bookmarkStart w:id="51" w:name="_Toc388473866"/>
            <w:bookmarkStart w:id="52" w:name="_Toc389044959"/>
            <w:r w:rsidRPr="00973AD3">
              <w:t>Range Facility (provide detail)</w:t>
            </w:r>
            <w:bookmarkEnd w:id="49"/>
            <w:bookmarkEnd w:id="50"/>
            <w:bookmarkEnd w:id="51"/>
            <w:bookmarkEnd w:id="52"/>
          </w:p>
        </w:tc>
        <w:tc>
          <w:tcPr>
            <w:tcW w:w="1488" w:type="dxa"/>
            <w:vAlign w:val="center"/>
          </w:tcPr>
          <w:p w14:paraId="2B88E0D1" w14:textId="77777777" w:rsidR="001E5DCD" w:rsidRPr="00973AD3" w:rsidRDefault="001E5DCD" w:rsidP="001E5DCD">
            <w:pPr>
              <w:spacing w:before="0" w:after="0" w:line="240" w:lineRule="auto"/>
            </w:pPr>
          </w:p>
          <w:p w14:paraId="3D257D61" w14:textId="77777777" w:rsidR="001E5DCD" w:rsidRPr="00973AD3" w:rsidRDefault="001E5DCD" w:rsidP="001E5DCD">
            <w:pPr>
              <w:spacing w:before="0" w:after="0" w:line="240" w:lineRule="auto"/>
            </w:pPr>
          </w:p>
        </w:tc>
        <w:tc>
          <w:tcPr>
            <w:tcW w:w="1489" w:type="dxa"/>
            <w:vAlign w:val="center"/>
          </w:tcPr>
          <w:p w14:paraId="6247C8B4" w14:textId="77777777" w:rsidR="001E5DCD" w:rsidRPr="00973AD3" w:rsidRDefault="001E5DCD" w:rsidP="001E5DCD">
            <w:pPr>
              <w:spacing w:before="0" w:after="0" w:line="240" w:lineRule="auto"/>
            </w:pPr>
          </w:p>
        </w:tc>
        <w:tc>
          <w:tcPr>
            <w:tcW w:w="1488" w:type="dxa"/>
            <w:vAlign w:val="center"/>
          </w:tcPr>
          <w:p w14:paraId="76EB92C1" w14:textId="77777777" w:rsidR="001E5DCD" w:rsidRPr="00973AD3" w:rsidRDefault="001E5DCD" w:rsidP="001E5DCD">
            <w:pPr>
              <w:spacing w:before="0" w:after="0" w:line="240" w:lineRule="auto"/>
            </w:pPr>
          </w:p>
        </w:tc>
        <w:sdt>
          <w:sdtPr>
            <w:id w:val="-831908667"/>
            <w:placeholder>
              <w:docPart w:val="1E0EE187180F4BBA9BE79D135BF79C16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4669EF7F" w14:textId="77777777" w:rsidR="001E5DCD" w:rsidRPr="00973AD3" w:rsidRDefault="001E5DCD" w:rsidP="001E5DCD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E5DCD" w:rsidRPr="00973AD3" w14:paraId="0508A53A" w14:textId="77777777" w:rsidTr="0092745A">
        <w:trPr>
          <w:trHeight w:val="73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81B6D" w14:textId="77777777" w:rsidR="001E5DCD" w:rsidRPr="00973AD3" w:rsidRDefault="001E5DCD" w:rsidP="001E5DCD">
            <w:pPr>
              <w:spacing w:before="0" w:after="0" w:line="240" w:lineRule="auto"/>
            </w:pPr>
            <w:r w:rsidRPr="00973AD3">
              <w:t>Manpower – identify Each Grade, rates and number of hours (based on your Rate Card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D0BC" w14:textId="77777777" w:rsidR="001E5DCD" w:rsidRPr="00973AD3" w:rsidRDefault="001E5DCD" w:rsidP="001E5DCD">
            <w:pPr>
              <w:spacing w:before="0" w:after="0" w:line="240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6F3F" w14:textId="77777777" w:rsidR="001E5DCD" w:rsidRPr="00973AD3" w:rsidRDefault="001E5DCD" w:rsidP="001E5DCD">
            <w:pPr>
              <w:spacing w:before="0"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C883" w14:textId="77777777" w:rsidR="001E5DCD" w:rsidRPr="00973AD3" w:rsidRDefault="001E5DCD" w:rsidP="001E5DCD">
            <w:pPr>
              <w:spacing w:before="0" w:after="0" w:line="240" w:lineRule="auto"/>
            </w:pPr>
          </w:p>
        </w:tc>
        <w:sdt>
          <w:sdtPr>
            <w:id w:val="299584174"/>
            <w:placeholder>
              <w:docPart w:val="B539147DCD3C4E5DBBC3F9698836E588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75108B" w14:textId="77777777" w:rsidR="001E5DCD" w:rsidRPr="00973AD3" w:rsidRDefault="001E5DCD" w:rsidP="001E5DCD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E5DCD" w:rsidRPr="00973AD3" w14:paraId="769027DB" w14:textId="77777777" w:rsidTr="0092745A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7B757F2" w14:textId="77777777" w:rsidR="001E5DCD" w:rsidRPr="00973AD3" w:rsidRDefault="001E5DCD" w:rsidP="001E5DCD">
            <w:pPr>
              <w:spacing w:line="240" w:lineRule="auto"/>
            </w:pPr>
            <w:r w:rsidRPr="00973AD3">
              <w:t xml:space="preserve">Travel &amp; Subsistence </w:t>
            </w:r>
          </w:p>
          <w:p w14:paraId="0FB5A965" w14:textId="77777777" w:rsidR="001E5DCD" w:rsidRPr="00973AD3" w:rsidRDefault="001E5DCD" w:rsidP="001E5DCD">
            <w:pPr>
              <w:spacing w:line="240" w:lineRule="auto"/>
            </w:pPr>
            <w:r>
              <w:t xml:space="preserve">(Incl. </w:t>
            </w:r>
            <w:r w:rsidRPr="00973AD3">
              <w:t xml:space="preserve">UK Road Mileage, </w:t>
            </w:r>
            <w:r>
              <w:t>Accommodation)</w:t>
            </w:r>
          </w:p>
        </w:tc>
        <w:tc>
          <w:tcPr>
            <w:tcW w:w="1488" w:type="dxa"/>
            <w:vAlign w:val="center"/>
          </w:tcPr>
          <w:p w14:paraId="4730504C" w14:textId="77777777" w:rsidR="001E5DCD" w:rsidRPr="00973AD3" w:rsidRDefault="001E5DCD" w:rsidP="001E5DCD">
            <w:pPr>
              <w:spacing w:line="240" w:lineRule="auto"/>
            </w:pPr>
          </w:p>
        </w:tc>
        <w:tc>
          <w:tcPr>
            <w:tcW w:w="1489" w:type="dxa"/>
            <w:vAlign w:val="center"/>
          </w:tcPr>
          <w:p w14:paraId="23854DD3" w14:textId="77777777" w:rsidR="001E5DCD" w:rsidRPr="00973AD3" w:rsidRDefault="001E5DCD" w:rsidP="001E5DCD">
            <w:pPr>
              <w:spacing w:line="240" w:lineRule="auto"/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4C0765CD" w14:textId="77777777" w:rsidR="001E5DCD" w:rsidRPr="00973AD3" w:rsidRDefault="001E5DCD" w:rsidP="001E5DCD">
            <w:pPr>
              <w:spacing w:line="240" w:lineRule="auto"/>
            </w:pPr>
          </w:p>
        </w:tc>
        <w:sdt>
          <w:sdtPr>
            <w:id w:val="-1804917007"/>
            <w:placeholder>
              <w:docPart w:val="1D4F7E8984824FAB9DDD18A446AAC343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52D9549F" w14:textId="77777777" w:rsidR="001E5DCD" w:rsidRPr="00973AD3" w:rsidRDefault="001E5DCD" w:rsidP="001E5DCD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E5DCD" w:rsidRPr="00973AD3" w14:paraId="6C1D0C09" w14:textId="77777777" w:rsidTr="0092745A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6036F" w14:textId="77777777" w:rsidR="001E5DCD" w:rsidRPr="00973AD3" w:rsidRDefault="001E5DCD" w:rsidP="001E5DCD">
            <w:pPr>
              <w:spacing w:before="0" w:after="0" w:line="240" w:lineRule="auto"/>
            </w:pPr>
            <w:r w:rsidRPr="00973AD3">
              <w:t>Transportation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6B00" w14:textId="77777777" w:rsidR="001E5DCD" w:rsidRPr="00973AD3" w:rsidRDefault="001E5DCD" w:rsidP="001E5DCD">
            <w:pPr>
              <w:spacing w:before="0" w:after="0" w:line="240" w:lineRule="auto"/>
            </w:pPr>
          </w:p>
          <w:p w14:paraId="3AEBC940" w14:textId="77777777" w:rsidR="001E5DCD" w:rsidRPr="00973AD3" w:rsidRDefault="001E5DCD" w:rsidP="001E5DCD">
            <w:pPr>
              <w:spacing w:before="0" w:after="0" w:line="240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6576" w14:textId="77777777" w:rsidR="001E5DCD" w:rsidRPr="00973AD3" w:rsidRDefault="001E5DCD" w:rsidP="001E5DCD">
            <w:pPr>
              <w:spacing w:before="0"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FEBE" w14:textId="77777777" w:rsidR="001E5DCD" w:rsidRPr="00973AD3" w:rsidRDefault="001E5DCD" w:rsidP="001E5DCD">
            <w:pPr>
              <w:spacing w:before="0" w:after="0" w:line="240" w:lineRule="auto"/>
            </w:pPr>
          </w:p>
        </w:tc>
        <w:sdt>
          <w:sdtPr>
            <w:id w:val="-898442918"/>
            <w:placeholder>
              <w:docPart w:val="C8AA51D76FB54E2A86A789BAB37DB513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AD6C35" w14:textId="77777777" w:rsidR="001E5DCD" w:rsidRPr="00973AD3" w:rsidRDefault="001E5DCD" w:rsidP="001E5DCD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E5DCD" w:rsidRPr="00973AD3" w14:paraId="59D6090F" w14:textId="77777777" w:rsidTr="0092745A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3ACDB" w14:textId="77777777" w:rsidR="001E5DCD" w:rsidRPr="00973AD3" w:rsidRDefault="001E5DCD" w:rsidP="001E5DCD">
            <w:pPr>
              <w:spacing w:before="0" w:after="0" w:line="240" w:lineRule="auto"/>
            </w:pPr>
            <w:r w:rsidRPr="00973AD3">
              <w:t>Range Facility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380" w14:textId="77777777" w:rsidR="001E5DCD" w:rsidRPr="00973AD3" w:rsidRDefault="001E5DCD" w:rsidP="001E5DCD">
            <w:pPr>
              <w:spacing w:before="0" w:after="0" w:line="240" w:lineRule="auto"/>
            </w:pPr>
          </w:p>
          <w:p w14:paraId="72BDCC73" w14:textId="77777777" w:rsidR="001E5DCD" w:rsidRPr="00973AD3" w:rsidRDefault="001E5DCD" w:rsidP="001E5DCD">
            <w:pPr>
              <w:spacing w:before="0" w:after="0" w:line="240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47A4" w14:textId="77777777" w:rsidR="001E5DCD" w:rsidRPr="00973AD3" w:rsidRDefault="001E5DCD" w:rsidP="001E5DCD">
            <w:pPr>
              <w:spacing w:before="0"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661F" w14:textId="77777777" w:rsidR="001E5DCD" w:rsidRPr="00973AD3" w:rsidRDefault="001E5DCD" w:rsidP="001E5DCD">
            <w:pPr>
              <w:spacing w:before="0" w:after="0" w:line="240" w:lineRule="auto"/>
            </w:pPr>
          </w:p>
        </w:tc>
        <w:sdt>
          <w:sdtPr>
            <w:id w:val="1781984652"/>
            <w:placeholder>
              <w:docPart w:val="F975B14165C748CBAB4186D844E04631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40A3BA" w14:textId="77777777" w:rsidR="001E5DCD" w:rsidRPr="00973AD3" w:rsidRDefault="001E5DCD" w:rsidP="001E5DCD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E5DCD" w:rsidRPr="00973AD3" w14:paraId="2ED6B6F9" w14:textId="77777777" w:rsidTr="0092745A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67346" w14:textId="77777777" w:rsidR="001E5DCD" w:rsidRPr="00973AD3" w:rsidRDefault="001E5DCD" w:rsidP="001E5DCD">
            <w:pPr>
              <w:spacing w:before="0" w:after="0" w:line="240" w:lineRule="auto"/>
            </w:pPr>
            <w:r w:rsidRPr="00973AD3">
              <w:t>Materials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EA57" w14:textId="77777777" w:rsidR="001E5DCD" w:rsidRPr="00973AD3" w:rsidRDefault="001E5DCD" w:rsidP="001E5DCD">
            <w:pPr>
              <w:spacing w:before="0" w:after="0" w:line="240" w:lineRule="auto"/>
            </w:pPr>
          </w:p>
          <w:p w14:paraId="0ACB085E" w14:textId="77777777" w:rsidR="001E5DCD" w:rsidRPr="00973AD3" w:rsidRDefault="001E5DCD" w:rsidP="001E5DCD">
            <w:pPr>
              <w:spacing w:before="0" w:after="0" w:line="240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B2D3" w14:textId="77777777" w:rsidR="001E5DCD" w:rsidRPr="00973AD3" w:rsidRDefault="001E5DCD" w:rsidP="001E5DCD">
            <w:pPr>
              <w:spacing w:before="0"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16BA" w14:textId="77777777" w:rsidR="001E5DCD" w:rsidRPr="00973AD3" w:rsidRDefault="001E5DCD" w:rsidP="001E5DCD">
            <w:pPr>
              <w:spacing w:before="0" w:after="0" w:line="240" w:lineRule="auto"/>
            </w:pPr>
          </w:p>
        </w:tc>
        <w:sdt>
          <w:sdtPr>
            <w:id w:val="-2001183209"/>
            <w:placeholder>
              <w:docPart w:val="98307354DEA846F783A96BF79BD0D685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B5C1C0" w14:textId="77777777" w:rsidR="001E5DCD" w:rsidRPr="00973AD3" w:rsidRDefault="001E5DCD" w:rsidP="001E5DCD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E5DCD" w:rsidRPr="00973AD3" w14:paraId="03369481" w14:textId="77777777" w:rsidTr="0092745A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62839" w14:textId="77777777" w:rsidR="001E5DCD" w:rsidRPr="00973AD3" w:rsidRDefault="001E5DCD" w:rsidP="001E5DCD">
            <w:pPr>
              <w:spacing w:before="0" w:after="0" w:line="240" w:lineRule="auto"/>
            </w:pPr>
            <w:r w:rsidRPr="00973AD3">
              <w:t>Other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4A1" w14:textId="77777777" w:rsidR="001E5DCD" w:rsidRPr="00973AD3" w:rsidRDefault="001E5DCD" w:rsidP="001E5DCD">
            <w:pPr>
              <w:spacing w:before="0" w:after="0" w:line="240" w:lineRule="auto"/>
            </w:pPr>
          </w:p>
          <w:p w14:paraId="10CE637F" w14:textId="77777777" w:rsidR="001E5DCD" w:rsidRPr="00973AD3" w:rsidRDefault="001E5DCD" w:rsidP="001E5DCD">
            <w:pPr>
              <w:spacing w:before="0" w:after="0" w:line="240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AE1E" w14:textId="77777777" w:rsidR="001E5DCD" w:rsidRPr="00973AD3" w:rsidRDefault="001E5DCD" w:rsidP="001E5DCD">
            <w:pPr>
              <w:spacing w:before="0"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8A78" w14:textId="77777777" w:rsidR="001E5DCD" w:rsidRPr="00973AD3" w:rsidRDefault="001E5DCD" w:rsidP="001E5DCD">
            <w:pPr>
              <w:spacing w:before="0" w:after="0" w:line="240" w:lineRule="auto"/>
            </w:pPr>
          </w:p>
        </w:tc>
        <w:sdt>
          <w:sdtPr>
            <w:id w:val="869112230"/>
            <w:placeholder>
              <w:docPart w:val="C473AB8947034F2EAF79215546D76215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43E1B4" w14:textId="77777777" w:rsidR="001E5DCD" w:rsidRPr="00973AD3" w:rsidRDefault="001E5DCD" w:rsidP="001E5DCD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E5DCD" w:rsidRPr="005D6829" w14:paraId="74D9EDF7" w14:textId="77777777" w:rsidTr="005D6829">
        <w:trPr>
          <w:trHeight w:val="20"/>
        </w:trPr>
        <w:tc>
          <w:tcPr>
            <w:tcW w:w="10485" w:type="dxa"/>
            <w:gridSpan w:val="5"/>
            <w:shd w:val="clear" w:color="auto" w:fill="002060"/>
          </w:tcPr>
          <w:p w14:paraId="5FEBD1BB" w14:textId="77777777" w:rsidR="001E5DCD" w:rsidRPr="005D6829" w:rsidRDefault="001E5DCD" w:rsidP="001E5DCD">
            <w:pPr>
              <w:spacing w:line="240" w:lineRule="auto"/>
              <w:rPr>
                <w:b/>
              </w:rPr>
            </w:pPr>
            <w:r w:rsidRPr="005D6829">
              <w:rPr>
                <w:b/>
              </w:rPr>
              <w:t>ADDITIONAL CHARGES</w:t>
            </w:r>
          </w:p>
        </w:tc>
      </w:tr>
      <w:tr w:rsidR="001E5DCD" w:rsidRPr="00973AD3" w14:paraId="05E1A84A" w14:textId="77777777" w:rsidTr="0092745A">
        <w:trPr>
          <w:trHeight w:val="20"/>
        </w:trPr>
        <w:tc>
          <w:tcPr>
            <w:tcW w:w="4531" w:type="dxa"/>
            <w:shd w:val="clear" w:color="auto" w:fill="F2F2F2" w:themeFill="background1" w:themeFillShade="F2"/>
          </w:tcPr>
          <w:p w14:paraId="678B1750" w14:textId="77777777" w:rsidR="001E5DCD" w:rsidRPr="00973AD3" w:rsidRDefault="001E5DCD" w:rsidP="001E5DCD">
            <w:pPr>
              <w:spacing w:line="240" w:lineRule="auto"/>
            </w:pPr>
            <w:r w:rsidRPr="00973AD3">
              <w:t>Handling Fee for sub-contracting in accordance with agreed rate</w:t>
            </w:r>
          </w:p>
        </w:tc>
        <w:tc>
          <w:tcPr>
            <w:tcW w:w="1488" w:type="dxa"/>
          </w:tcPr>
          <w:p w14:paraId="5E0A3832" w14:textId="77777777" w:rsidR="001E5DCD" w:rsidRPr="00973AD3" w:rsidRDefault="001E5DCD" w:rsidP="001E5DCD">
            <w:pPr>
              <w:spacing w:line="240" w:lineRule="auto"/>
            </w:pPr>
          </w:p>
        </w:tc>
        <w:tc>
          <w:tcPr>
            <w:tcW w:w="1489" w:type="dxa"/>
          </w:tcPr>
          <w:p w14:paraId="491AB1BA" w14:textId="77777777" w:rsidR="001E5DCD" w:rsidRPr="00973AD3" w:rsidRDefault="001E5DCD" w:rsidP="001E5DCD">
            <w:pPr>
              <w:spacing w:line="240" w:lineRule="auto"/>
            </w:pPr>
          </w:p>
        </w:tc>
        <w:tc>
          <w:tcPr>
            <w:tcW w:w="1488" w:type="dxa"/>
          </w:tcPr>
          <w:p w14:paraId="20210510" w14:textId="77777777" w:rsidR="001E5DCD" w:rsidRPr="00973AD3" w:rsidRDefault="001E5DCD" w:rsidP="001E5DCD">
            <w:pPr>
              <w:spacing w:line="240" w:lineRule="auto"/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2DCBFE25" w14:textId="77777777" w:rsidR="001E5DCD" w:rsidRPr="00973AD3" w:rsidRDefault="001E5DCD" w:rsidP="001E5DCD">
            <w:pPr>
              <w:spacing w:line="240" w:lineRule="auto"/>
            </w:pPr>
          </w:p>
        </w:tc>
      </w:tr>
      <w:tr w:rsidR="001E5DCD" w:rsidRPr="005D6829" w14:paraId="072FA4C8" w14:textId="77777777" w:rsidTr="005D6829">
        <w:trPr>
          <w:trHeight w:val="20"/>
        </w:trPr>
        <w:tc>
          <w:tcPr>
            <w:tcW w:w="10485" w:type="dxa"/>
            <w:gridSpan w:val="5"/>
            <w:shd w:val="clear" w:color="auto" w:fill="002060"/>
          </w:tcPr>
          <w:p w14:paraId="3D01C000" w14:textId="77777777" w:rsidR="001E5DCD" w:rsidRPr="005D6829" w:rsidRDefault="001E5DCD" w:rsidP="001E5DCD">
            <w:pPr>
              <w:spacing w:line="240" w:lineRule="auto"/>
              <w:rPr>
                <w:b/>
              </w:rPr>
            </w:pPr>
            <w:r w:rsidRPr="005D6829">
              <w:rPr>
                <w:b/>
              </w:rPr>
              <w:t>INFORMATION ONLY:</w:t>
            </w:r>
          </w:p>
        </w:tc>
      </w:tr>
      <w:tr w:rsidR="001E5DCD" w:rsidRPr="00973AD3" w14:paraId="5B900871" w14:textId="77777777" w:rsidTr="0092745A">
        <w:trPr>
          <w:trHeight w:val="73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9D14BE5" w14:textId="77777777" w:rsidR="001E5DCD" w:rsidRPr="00973AD3" w:rsidRDefault="001E5DCD" w:rsidP="001E5DCD">
            <w:pPr>
              <w:spacing w:before="0" w:after="0" w:line="240" w:lineRule="auto"/>
            </w:pPr>
            <w:bookmarkStart w:id="53" w:name="_Toc388446354"/>
            <w:bookmarkStart w:id="54" w:name="_Toc388466909"/>
            <w:bookmarkStart w:id="55" w:name="_Toc388473857"/>
            <w:bookmarkStart w:id="56" w:name="_Toc389044950"/>
            <w:r w:rsidRPr="00973AD3">
              <w:t>General Administration</w:t>
            </w:r>
            <w:bookmarkEnd w:id="53"/>
            <w:bookmarkEnd w:id="54"/>
            <w:bookmarkEnd w:id="55"/>
            <w:bookmarkEnd w:id="56"/>
            <w:r w:rsidRPr="00973AD3">
              <w:t xml:space="preserve"> / Overheads in accordance with agreed rate</w:t>
            </w:r>
          </w:p>
        </w:tc>
        <w:tc>
          <w:tcPr>
            <w:tcW w:w="1488" w:type="dxa"/>
            <w:vAlign w:val="center"/>
          </w:tcPr>
          <w:p w14:paraId="7D5975B7" w14:textId="77777777" w:rsidR="001E5DCD" w:rsidRPr="00973AD3" w:rsidRDefault="001E5DCD" w:rsidP="001E5DCD">
            <w:pPr>
              <w:spacing w:before="0" w:after="0" w:line="240" w:lineRule="auto"/>
            </w:pPr>
          </w:p>
        </w:tc>
        <w:tc>
          <w:tcPr>
            <w:tcW w:w="1489" w:type="dxa"/>
            <w:vAlign w:val="center"/>
          </w:tcPr>
          <w:p w14:paraId="6C05F267" w14:textId="77777777" w:rsidR="001E5DCD" w:rsidRPr="00973AD3" w:rsidRDefault="001E5DCD" w:rsidP="001E5DCD">
            <w:pPr>
              <w:spacing w:before="0" w:after="0" w:line="240" w:lineRule="auto"/>
            </w:pPr>
          </w:p>
        </w:tc>
        <w:tc>
          <w:tcPr>
            <w:tcW w:w="1488" w:type="dxa"/>
            <w:vAlign w:val="center"/>
          </w:tcPr>
          <w:p w14:paraId="3B313C40" w14:textId="6B8EA76F" w:rsidR="001E5DCD" w:rsidRPr="00973AD3" w:rsidRDefault="005B56B1" w:rsidP="001E5DCD">
            <w:pPr>
              <w:spacing w:before="0" w:after="0" w:line="240" w:lineRule="auto"/>
            </w:pPr>
            <w:r w:rsidRPr="00FA275A">
              <w:rPr>
                <w:rFonts w:asciiTheme="majorHAnsi" w:hAnsiTheme="majorHAnsi" w:cstheme="majorHAnsi"/>
                <w:color w:val="FFFFFF" w:themeColor="background1"/>
                <w:szCs w:val="22"/>
                <w:highlight w:val="black"/>
              </w:rPr>
              <w:t>Redacted</w:t>
            </w:r>
            <w:r w:rsidRPr="00973AD3">
              <w:t xml:space="preserve"> </w:t>
            </w:r>
            <w:bookmarkStart w:id="57" w:name="_GoBack"/>
            <w:bookmarkEnd w:id="57"/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6AE12D34" w14:textId="77777777" w:rsidR="001E5DCD" w:rsidRPr="00973AD3" w:rsidRDefault="001E5DCD" w:rsidP="001E5DCD">
            <w:pPr>
              <w:spacing w:line="240" w:lineRule="auto"/>
            </w:pPr>
          </w:p>
        </w:tc>
      </w:tr>
      <w:tr w:rsidR="001E5DCD" w:rsidRPr="00973AD3" w14:paraId="0077CB10" w14:textId="77777777" w:rsidTr="0092745A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FA0CE43" w14:textId="77777777" w:rsidR="001E5DCD" w:rsidRPr="00973AD3" w:rsidRDefault="001E5DCD" w:rsidP="001E5DCD">
            <w:pPr>
              <w:spacing w:before="0" w:after="0" w:line="240" w:lineRule="auto"/>
            </w:pPr>
            <w:bookmarkStart w:id="58" w:name="_Toc388446355"/>
            <w:bookmarkStart w:id="59" w:name="_Toc388466910"/>
            <w:bookmarkStart w:id="60" w:name="_Toc388473858"/>
            <w:bookmarkStart w:id="61" w:name="_Toc389044951"/>
            <w:r w:rsidRPr="00973AD3">
              <w:t xml:space="preserve">Agreed Profit </w:t>
            </w:r>
            <w:bookmarkEnd w:id="58"/>
            <w:bookmarkEnd w:id="59"/>
            <w:bookmarkEnd w:id="60"/>
            <w:bookmarkEnd w:id="61"/>
            <w:r w:rsidRPr="00973AD3">
              <w:t>in accordance with agreed rate</w:t>
            </w:r>
          </w:p>
        </w:tc>
        <w:tc>
          <w:tcPr>
            <w:tcW w:w="1488" w:type="dxa"/>
            <w:vAlign w:val="center"/>
          </w:tcPr>
          <w:p w14:paraId="1715B9CF" w14:textId="77777777" w:rsidR="001E5DCD" w:rsidRPr="00973AD3" w:rsidRDefault="001E5DCD" w:rsidP="001E5DCD">
            <w:pPr>
              <w:spacing w:before="0" w:after="0" w:line="240" w:lineRule="auto"/>
            </w:pPr>
          </w:p>
          <w:p w14:paraId="3785E908" w14:textId="77777777" w:rsidR="001E5DCD" w:rsidRPr="00973AD3" w:rsidRDefault="001E5DCD" w:rsidP="001E5DCD">
            <w:pPr>
              <w:spacing w:before="0" w:after="0" w:line="240" w:lineRule="auto"/>
            </w:pPr>
          </w:p>
        </w:tc>
        <w:tc>
          <w:tcPr>
            <w:tcW w:w="1489" w:type="dxa"/>
            <w:vAlign w:val="center"/>
          </w:tcPr>
          <w:p w14:paraId="27499F8A" w14:textId="77777777" w:rsidR="001E5DCD" w:rsidRPr="00973AD3" w:rsidRDefault="001E5DCD" w:rsidP="001E5DCD">
            <w:pPr>
              <w:spacing w:before="0" w:after="0" w:line="240" w:lineRule="auto"/>
            </w:pPr>
          </w:p>
        </w:tc>
        <w:tc>
          <w:tcPr>
            <w:tcW w:w="1488" w:type="dxa"/>
            <w:vAlign w:val="center"/>
          </w:tcPr>
          <w:p w14:paraId="4E7A3D7C" w14:textId="77777777" w:rsidR="001E5DCD" w:rsidRPr="00973AD3" w:rsidRDefault="001E5DCD" w:rsidP="001E5DCD">
            <w:pPr>
              <w:spacing w:before="0" w:after="0" w:line="240" w:lineRule="auto"/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42959B68" w14:textId="77777777" w:rsidR="001E5DCD" w:rsidRPr="00973AD3" w:rsidRDefault="001E5DCD" w:rsidP="001E5DCD">
            <w:pPr>
              <w:spacing w:before="0" w:after="0" w:line="240" w:lineRule="auto"/>
            </w:pPr>
          </w:p>
        </w:tc>
      </w:tr>
    </w:tbl>
    <w:p w14:paraId="0EB5D5F8" w14:textId="77777777" w:rsidR="005D6829" w:rsidRDefault="005D6829" w:rsidP="005D6829">
      <w:pPr>
        <w:spacing w:before="0" w:after="0" w:line="240" w:lineRule="auto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92745A" w:rsidRPr="00973AD3" w14:paraId="19F939DE" w14:textId="77777777" w:rsidTr="009E28B6">
        <w:trPr>
          <w:trHeight w:val="567"/>
        </w:trPr>
        <w:tc>
          <w:tcPr>
            <w:tcW w:w="10485" w:type="dxa"/>
            <w:shd w:val="clear" w:color="auto" w:fill="002060"/>
            <w:vAlign w:val="center"/>
          </w:tcPr>
          <w:p w14:paraId="70DE4490" w14:textId="77777777" w:rsidR="0092745A" w:rsidRDefault="0092745A" w:rsidP="009E28B6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umptions and Dependencies (if applicable)</w:t>
            </w:r>
          </w:p>
        </w:tc>
      </w:tr>
      <w:tr w:rsidR="0092745A" w:rsidRPr="00973AD3" w14:paraId="3CCF82D3" w14:textId="77777777" w:rsidTr="0021490E">
        <w:trPr>
          <w:trHeight w:val="737"/>
        </w:trPr>
        <w:sdt>
          <w:sdtPr>
            <w:rPr>
              <w:b/>
              <w:bCs/>
            </w:rPr>
            <w:id w:val="-1198005771"/>
            <w:placeholder>
              <w:docPart w:val="F0107D25E27A4666B875F3B11BE2B005"/>
            </w:placeholder>
          </w:sdtPr>
          <w:sdtEndPr/>
          <w:sdtContent>
            <w:tc>
              <w:tcPr>
                <w:tcW w:w="10485" w:type="dxa"/>
                <w:shd w:val="clear" w:color="auto" w:fill="auto"/>
                <w:vAlign w:val="center"/>
              </w:tcPr>
              <w:p w14:paraId="092DCAF3" w14:textId="694E4603" w:rsidR="0092745A" w:rsidRPr="0021490E" w:rsidRDefault="002A1222" w:rsidP="0021490E">
                <w:pPr>
                  <w:spacing w:before="0" w:after="0" w:line="24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/A</w:t>
                </w:r>
              </w:p>
            </w:tc>
          </w:sdtContent>
        </w:sdt>
      </w:tr>
    </w:tbl>
    <w:p w14:paraId="7FDABB7B" w14:textId="77777777" w:rsidR="0092745A" w:rsidRDefault="0092745A" w:rsidP="005D6829">
      <w:pPr>
        <w:spacing w:before="0" w:after="0" w:line="240" w:lineRule="auto"/>
      </w:pPr>
    </w:p>
    <w:p w14:paraId="05574DEE" w14:textId="77777777" w:rsidR="00973AD3" w:rsidRPr="003C760F" w:rsidRDefault="00973AD3" w:rsidP="00973AD3">
      <w:pPr>
        <w:jc w:val="both"/>
        <w:rPr>
          <w:rFonts w:eastAsiaTheme="minorHAnsi" w:cs="Arial"/>
          <w:bCs/>
          <w:kern w:val="28"/>
          <w:szCs w:val="22"/>
          <w:u w:val="single"/>
        </w:rPr>
      </w:pPr>
      <w:r w:rsidRPr="003C760F">
        <w:rPr>
          <w:rFonts w:cs="Arial"/>
          <w:bCs/>
          <w:kern w:val="28"/>
          <w:szCs w:val="22"/>
          <w:u w:val="single"/>
        </w:rPr>
        <w:t>Milestone (M/S) Payment Notes:</w:t>
      </w:r>
    </w:p>
    <w:p w14:paraId="01555AD6" w14:textId="77777777"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proofErr w:type="spellStart"/>
      <w:r w:rsidRPr="003C760F">
        <w:rPr>
          <w:rFonts w:ascii="Arial" w:hAnsi="Arial" w:cs="Arial"/>
          <w:bCs/>
          <w:kern w:val="28"/>
          <w:sz w:val="22"/>
          <w:szCs w:val="22"/>
        </w:rPr>
        <w:t>Dstl</w:t>
      </w:r>
      <w:proofErr w:type="spellEnd"/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will not make any form of Payment on Contract award.</w:t>
      </w:r>
    </w:p>
    <w:p w14:paraId="428A8022" w14:textId="77777777"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M/S Payment cost to be qual</w:t>
      </w:r>
      <w:r w:rsidR="00703676">
        <w:rPr>
          <w:rFonts w:ascii="Arial" w:hAnsi="Arial" w:cs="Arial"/>
          <w:bCs/>
          <w:kern w:val="28"/>
          <w:sz w:val="22"/>
          <w:szCs w:val="22"/>
        </w:rPr>
        <w:t>ified as Value for Money (VFM)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justifiable charge.</w:t>
      </w:r>
    </w:p>
    <w:p w14:paraId="566281A0" w14:textId="77777777"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Where Equipment is purchased in support of this Task, full payment will only be made following Contractor</w:t>
      </w:r>
      <w:r w:rsidR="008B6512">
        <w:rPr>
          <w:rFonts w:ascii="Arial" w:hAnsi="Arial" w:cs="Arial"/>
          <w:bCs/>
          <w:kern w:val="28"/>
          <w:sz w:val="22"/>
          <w:szCs w:val="22"/>
        </w:rPr>
        <w:t xml:space="preserve"> confirmed receipt of Equipment.</w:t>
      </w:r>
      <w:r w:rsidR="00B4363D">
        <w:rPr>
          <w:rFonts w:ascii="Arial" w:hAnsi="Arial" w:cs="Arial"/>
          <w:bCs/>
          <w:kern w:val="28"/>
          <w:sz w:val="22"/>
          <w:szCs w:val="22"/>
        </w:rPr>
        <w:t xml:space="preserve">  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If a deposit has to be paid at time of Contractor placing the Order, then this deposit payment, at </w:t>
      </w:r>
      <w:r w:rsidR="008B6512">
        <w:rPr>
          <w:rFonts w:ascii="Arial" w:hAnsi="Arial" w:cs="Arial"/>
          <w:bCs/>
          <w:kern w:val="28"/>
          <w:sz w:val="22"/>
          <w:szCs w:val="22"/>
        </w:rPr>
        <w:t>the Authority’s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discretion, may be approved if supported by documentation as proof of Contractor payment.</w:t>
      </w:r>
    </w:p>
    <w:p w14:paraId="1C13C44C" w14:textId="77777777"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For tasks of less than 6 month duration, M/S payments are at </w:t>
      </w:r>
      <w:r w:rsidR="00B4363D">
        <w:rPr>
          <w:rFonts w:ascii="Arial" w:hAnsi="Arial" w:cs="Arial"/>
          <w:bCs/>
          <w:kern w:val="28"/>
          <w:sz w:val="22"/>
          <w:szCs w:val="22"/>
        </w:rPr>
        <w:t>the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discretion</w:t>
      </w:r>
      <w:r w:rsidR="00B4363D">
        <w:rPr>
          <w:rFonts w:ascii="Arial" w:hAnsi="Arial" w:cs="Arial"/>
          <w:bCs/>
          <w:kern w:val="28"/>
          <w:sz w:val="22"/>
          <w:szCs w:val="22"/>
        </w:rPr>
        <w:t xml:space="preserve"> of </w:t>
      </w:r>
      <w:r w:rsidR="008B6512">
        <w:rPr>
          <w:rFonts w:ascii="Arial" w:hAnsi="Arial" w:cs="Arial"/>
          <w:bCs/>
          <w:kern w:val="28"/>
          <w:sz w:val="22"/>
          <w:szCs w:val="22"/>
        </w:rPr>
        <w:t>the Authority</w:t>
      </w:r>
      <w:r w:rsidRPr="003C760F">
        <w:rPr>
          <w:rFonts w:ascii="Arial" w:hAnsi="Arial" w:cs="Arial"/>
          <w:bCs/>
          <w:kern w:val="28"/>
          <w:sz w:val="22"/>
          <w:szCs w:val="22"/>
        </w:rPr>
        <w:t>.</w:t>
      </w:r>
    </w:p>
    <w:p w14:paraId="3D5E6409" w14:textId="77777777" w:rsidR="00973AD3" w:rsidRDefault="00973AD3" w:rsidP="007D13FC">
      <w:pPr>
        <w:spacing w:before="0" w:after="0" w:line="240" w:lineRule="auto"/>
      </w:pPr>
    </w:p>
    <w:p w14:paraId="69309199" w14:textId="77777777" w:rsidR="00E84165" w:rsidRPr="00AB207D" w:rsidRDefault="003C760F" w:rsidP="00E84165">
      <w:pPr>
        <w:pStyle w:val="ListParagraph"/>
        <w:numPr>
          <w:ilvl w:val="0"/>
          <w:numId w:val="2"/>
        </w:numPr>
        <w:spacing w:after="120" w:line="276" w:lineRule="auto"/>
        <w:ind w:left="567" w:hanging="567"/>
        <w:contextualSpacing w:val="0"/>
        <w:rPr>
          <w:rFonts w:ascii="Arial" w:hAnsi="Arial" w:cs="Arial"/>
          <w:b/>
          <w:color w:val="5B9BD5" w:themeColor="accent1"/>
          <w:sz w:val="28"/>
        </w:rPr>
      </w:pPr>
      <w:r w:rsidRPr="00AB207D">
        <w:rPr>
          <w:rFonts w:ascii="Arial" w:hAnsi="Arial" w:cs="Arial"/>
          <w:b/>
          <w:color w:val="5B9BD5" w:themeColor="accent1"/>
          <w:sz w:val="28"/>
        </w:rPr>
        <w:t>Additional Information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46"/>
        <w:gridCol w:w="9705"/>
      </w:tblGrid>
      <w:tr w:rsidR="00E84165" w:rsidRPr="00AB207D" w14:paraId="477D9B89" w14:textId="77777777" w:rsidTr="005A032B">
        <w:trPr>
          <w:trHeight w:val="567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74E7CBE" w14:textId="77777777" w:rsidR="00973AD3" w:rsidRPr="00AB207D" w:rsidRDefault="00E84165" w:rsidP="005A032B">
            <w:pPr>
              <w:keepNext/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Style w:val="Strong"/>
                <w:rFonts w:cs="Arial"/>
                <w:szCs w:val="22"/>
              </w:rPr>
              <w:lastRenderedPageBreak/>
              <w:t>3</w:t>
            </w:r>
            <w:r w:rsidR="00BF03BC" w:rsidRPr="00AB207D">
              <w:rPr>
                <w:rStyle w:val="Strong"/>
                <w:rFonts w:cs="Arial"/>
                <w:szCs w:val="22"/>
              </w:rPr>
              <w:t>.1</w:t>
            </w: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914368D" w14:textId="77777777" w:rsidR="00973AD3" w:rsidRPr="00AB207D" w:rsidRDefault="00973AD3" w:rsidP="005A032B">
            <w:pPr>
              <w:keepNext/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Style w:val="Strong"/>
                <w:rFonts w:cs="Arial"/>
                <w:szCs w:val="22"/>
              </w:rPr>
              <w:t>Government Furnished Assets (GFA)</w:t>
            </w:r>
          </w:p>
        </w:tc>
      </w:tr>
      <w:tr w:rsidR="00973AD3" w:rsidRPr="00AB207D" w14:paraId="0B2F7804" w14:textId="77777777" w:rsidTr="005A032B">
        <w:trPr>
          <w:trHeight w:val="1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4A838" w14:textId="77777777" w:rsidR="00973AD3" w:rsidRPr="00AB207D" w:rsidRDefault="00BF03BC" w:rsidP="005A032B">
            <w:pPr>
              <w:keepNext/>
              <w:widowControl w:val="0"/>
              <w:spacing w:before="0" w:after="0"/>
              <w:outlineLvl w:val="0"/>
              <w:rPr>
                <w:rFonts w:cs="Arial"/>
                <w:bCs/>
                <w:kern w:val="28"/>
                <w:szCs w:val="22"/>
              </w:rPr>
            </w:pPr>
            <w:bookmarkStart w:id="62" w:name="_Toc388446332"/>
            <w:bookmarkStart w:id="63" w:name="_Toc388466887"/>
            <w:bookmarkStart w:id="64" w:name="_Toc388473835"/>
            <w:bookmarkStart w:id="65" w:name="_Toc389044928"/>
            <w:r w:rsidRPr="00AB207D">
              <w:rPr>
                <w:rFonts w:cs="Arial"/>
                <w:bCs/>
                <w:kern w:val="28"/>
                <w:szCs w:val="22"/>
              </w:rPr>
              <w:t xml:space="preserve">Please state below whether </w:t>
            </w:r>
            <w:r w:rsidR="00973AD3" w:rsidRPr="00AB207D">
              <w:rPr>
                <w:rFonts w:cs="Arial"/>
                <w:bCs/>
                <w:kern w:val="28"/>
                <w:szCs w:val="22"/>
              </w:rPr>
              <w:t>GFA is required from the Authority</w:t>
            </w:r>
            <w:r w:rsidRPr="00AB207D">
              <w:rPr>
                <w:rFonts w:cs="Arial"/>
                <w:bCs/>
                <w:kern w:val="28"/>
                <w:szCs w:val="22"/>
              </w:rPr>
              <w:t>.  If ‘Yes’,</w:t>
            </w:r>
            <w:r w:rsidR="00973AD3" w:rsidRPr="00AB207D">
              <w:rPr>
                <w:rFonts w:cs="Arial"/>
                <w:bCs/>
                <w:kern w:val="28"/>
                <w:szCs w:val="22"/>
              </w:rPr>
              <w:t xml:space="preserve"> please provide a </w:t>
            </w:r>
            <w:r w:rsidRPr="00AB207D">
              <w:rPr>
                <w:rFonts w:cs="Arial"/>
                <w:bCs/>
                <w:kern w:val="28"/>
                <w:szCs w:val="22"/>
              </w:rPr>
              <w:t xml:space="preserve">complete </w:t>
            </w:r>
            <w:r w:rsidR="00973AD3" w:rsidRPr="00AB207D">
              <w:rPr>
                <w:rFonts w:cs="Arial"/>
                <w:bCs/>
                <w:kern w:val="28"/>
                <w:szCs w:val="22"/>
              </w:rPr>
              <w:t>list.</w:t>
            </w:r>
          </w:p>
          <w:p w14:paraId="6B7630D3" w14:textId="77777777" w:rsidR="00973AD3" w:rsidRPr="00AB207D" w:rsidRDefault="00973AD3" w:rsidP="005A032B">
            <w:pPr>
              <w:keepNext/>
              <w:widowControl w:val="0"/>
              <w:spacing w:before="0" w:after="0"/>
              <w:outlineLvl w:val="0"/>
              <w:rPr>
                <w:rFonts w:cs="Arial"/>
                <w:bCs/>
                <w:kern w:val="28"/>
                <w:szCs w:val="22"/>
              </w:rPr>
            </w:pPr>
            <w:r w:rsidRPr="00AB207D">
              <w:rPr>
                <w:rFonts w:cs="Arial"/>
                <w:bCs/>
                <w:kern w:val="28"/>
                <w:szCs w:val="22"/>
              </w:rPr>
              <w:t>All GFA must be recorded in a formal list whilst in the possession of the Contractor.</w:t>
            </w:r>
            <w:bookmarkEnd w:id="62"/>
            <w:bookmarkEnd w:id="63"/>
            <w:bookmarkEnd w:id="64"/>
            <w:bookmarkEnd w:id="65"/>
          </w:p>
          <w:p w14:paraId="303C0F9B" w14:textId="77777777" w:rsidR="00973AD3" w:rsidRPr="00AB207D" w:rsidRDefault="00973AD3" w:rsidP="005A032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Fonts w:cs="Arial"/>
                <w:bCs/>
                <w:kern w:val="28"/>
                <w:szCs w:val="22"/>
              </w:rPr>
              <w:t xml:space="preserve">For any purchased materials which will become GFE, please provide the known pricing </w:t>
            </w:r>
            <w:r w:rsidR="00BF03BC" w:rsidRPr="00AB207D">
              <w:rPr>
                <w:rFonts w:cs="Arial"/>
                <w:bCs/>
                <w:kern w:val="28"/>
                <w:szCs w:val="22"/>
              </w:rPr>
              <w:t xml:space="preserve">within section </w:t>
            </w:r>
            <w:r w:rsidR="00F74934" w:rsidRPr="00AB207D">
              <w:rPr>
                <w:rFonts w:cs="Arial"/>
                <w:bCs/>
                <w:kern w:val="28"/>
                <w:szCs w:val="22"/>
              </w:rPr>
              <w:t>2</w:t>
            </w:r>
            <w:r w:rsidR="00BF03BC" w:rsidRPr="00AB207D">
              <w:rPr>
                <w:rFonts w:cs="Arial"/>
                <w:bCs/>
                <w:kern w:val="28"/>
                <w:szCs w:val="22"/>
              </w:rPr>
              <w:t>. Cost Proposal.</w:t>
            </w:r>
          </w:p>
        </w:tc>
      </w:tr>
      <w:tr w:rsidR="00973AD3" w:rsidRPr="00AB207D" w14:paraId="41CB4662" w14:textId="77777777" w:rsidTr="005A032B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E89A" w14:textId="44C58A5B" w:rsidR="00973AD3" w:rsidRPr="00AB207D" w:rsidRDefault="00973AD3" w:rsidP="005A032B">
            <w:pPr>
              <w:spacing w:before="0" w:after="0"/>
              <w:rPr>
                <w:rFonts w:cs="Arial"/>
                <w:szCs w:val="22"/>
              </w:rPr>
            </w:pPr>
            <w:r w:rsidRPr="00AB207D">
              <w:rPr>
                <w:rFonts w:cs="Arial"/>
                <w:szCs w:val="22"/>
              </w:rPr>
              <w:t xml:space="preserve">GFA to be Issued -     </w:t>
            </w:r>
            <w:sdt>
              <w:sdtPr>
                <w:rPr>
                  <w:rFonts w:cs="Arial"/>
                  <w:szCs w:val="22"/>
                </w:rPr>
                <w:id w:val="-1612197675"/>
                <w:placeholder>
                  <w:docPart w:val="FD502F9F9AB04EE0B9314C714FEDF79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22EC3">
                  <w:rPr>
                    <w:rFonts w:cs="Arial"/>
                    <w:szCs w:val="22"/>
                  </w:rPr>
                  <w:t>No</w:t>
                </w:r>
              </w:sdtContent>
            </w:sdt>
          </w:p>
          <w:p w14:paraId="44B729CC" w14:textId="77777777" w:rsidR="00973AD3" w:rsidRPr="00AB207D" w:rsidRDefault="00973AD3" w:rsidP="005A032B">
            <w:pPr>
              <w:spacing w:before="0" w:after="0" w:line="240" w:lineRule="auto"/>
              <w:rPr>
                <w:rFonts w:cs="Arial"/>
                <w:szCs w:val="22"/>
              </w:rPr>
            </w:pPr>
            <w:r w:rsidRPr="00AB207D">
              <w:rPr>
                <w:rFonts w:cs="Arial"/>
                <w:color w:val="808080" w:themeColor="background1" w:themeShade="80"/>
                <w:szCs w:val="22"/>
              </w:rPr>
              <w:t xml:space="preserve">If ‘yes’ – add details below. If ‘supplier to specify’ or ‘no,’ delete all cells below.  </w:t>
            </w:r>
          </w:p>
        </w:tc>
      </w:tr>
      <w:tr w:rsidR="00BF03BC" w:rsidRPr="00AB207D" w14:paraId="00BF3016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FE2F" w14:textId="77777777" w:rsidR="00BF03BC" w:rsidRPr="00AB207D" w:rsidRDefault="00BF03BC" w:rsidP="005A032B">
            <w:pPr>
              <w:spacing w:before="0" w:after="0" w:line="240" w:lineRule="auto"/>
              <w:rPr>
                <w:rFonts w:cs="Arial"/>
                <w:szCs w:val="22"/>
              </w:rPr>
            </w:pPr>
            <w:r w:rsidRPr="00AB207D">
              <w:rPr>
                <w:rFonts w:cs="Arial"/>
                <w:color w:val="808080" w:themeColor="background1" w:themeShade="80"/>
                <w:szCs w:val="22"/>
              </w:rPr>
              <w:t xml:space="preserve">If ‘Yes’ – provide details here.  </w:t>
            </w:r>
          </w:p>
        </w:tc>
      </w:tr>
      <w:tr w:rsidR="00BF03BC" w:rsidRPr="004B35A2" w14:paraId="6DDF8B9F" w14:textId="77777777" w:rsidTr="005A032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1A47BC2" w14:textId="77777777" w:rsidR="00BF03BC" w:rsidRPr="00BF03BC" w:rsidRDefault="00E84165" w:rsidP="005A032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3</w:t>
            </w:r>
            <w:r w:rsidR="00BF03BC" w:rsidRPr="00BF03BC">
              <w:rPr>
                <w:rStyle w:val="Strong"/>
                <w:rFonts w:cs="Arial"/>
                <w:szCs w:val="22"/>
              </w:rPr>
              <w:t>.2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E2C8B0E" w14:textId="77777777" w:rsidR="00BF03BC" w:rsidRPr="00BF03BC" w:rsidRDefault="00BF03BC" w:rsidP="005A032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BF03BC">
              <w:rPr>
                <w:rStyle w:val="Strong"/>
                <w:rFonts w:cs="Arial"/>
                <w:szCs w:val="22"/>
              </w:rPr>
              <w:t>Contractor’s Perso</w:t>
            </w:r>
            <w:r>
              <w:rPr>
                <w:rStyle w:val="Strong"/>
                <w:rFonts w:cs="Arial"/>
                <w:szCs w:val="22"/>
              </w:rPr>
              <w:t>n</w:t>
            </w:r>
            <w:r w:rsidRPr="00BF03BC">
              <w:rPr>
                <w:rStyle w:val="Strong"/>
                <w:rFonts w:cs="Arial"/>
                <w:szCs w:val="22"/>
              </w:rPr>
              <w:t>nel and Government Establishments</w:t>
            </w:r>
          </w:p>
        </w:tc>
      </w:tr>
      <w:tr w:rsidR="00973AD3" w:rsidRPr="00CF2A0C" w14:paraId="728BD987" w14:textId="77777777" w:rsidTr="005A032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C5669" w14:textId="77777777" w:rsidR="00973AD3" w:rsidRPr="00CF2A0C" w:rsidRDefault="00973AD3" w:rsidP="005A032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 xml:space="preserve">If performance of the Contract </w:t>
            </w:r>
            <w:r w:rsidR="00BF03BC" w:rsidRPr="00CF2A0C">
              <w:rPr>
                <w:rFonts w:cs="Arial"/>
                <w:bCs/>
                <w:kern w:val="28"/>
              </w:rPr>
              <w:t xml:space="preserve">requires access to the </w:t>
            </w:r>
            <w:r w:rsidRPr="00CF2A0C">
              <w:rPr>
                <w:rFonts w:cs="Arial"/>
                <w:bCs/>
                <w:kern w:val="28"/>
              </w:rPr>
              <w:t>Authority’s site</w:t>
            </w:r>
            <w:r w:rsidR="00BF03BC" w:rsidRPr="00CF2A0C">
              <w:rPr>
                <w:rFonts w:cs="Arial"/>
                <w:bCs/>
                <w:kern w:val="28"/>
              </w:rPr>
              <w:t>(s)</w:t>
            </w:r>
            <w:r w:rsidRPr="00CF2A0C">
              <w:rPr>
                <w:rFonts w:cs="Arial"/>
                <w:bCs/>
                <w:kern w:val="28"/>
              </w:rPr>
              <w:t xml:space="preserve"> please confirm insurance is in place in accordance with the R-Cloud </w:t>
            </w:r>
            <w:r w:rsidR="00BF03BC" w:rsidRPr="00CF2A0C">
              <w:rPr>
                <w:rFonts w:cs="Arial"/>
                <w:bCs/>
                <w:kern w:val="28"/>
              </w:rPr>
              <w:t xml:space="preserve">Agreement </w:t>
            </w:r>
            <w:r w:rsidRPr="00CF2A0C">
              <w:rPr>
                <w:rFonts w:cs="Arial"/>
                <w:bCs/>
                <w:kern w:val="28"/>
              </w:rPr>
              <w:t>Terms and Conditions</w:t>
            </w:r>
          </w:p>
        </w:tc>
      </w:tr>
      <w:tr w:rsidR="00BF03BC" w:rsidRPr="004B35A2" w14:paraId="767DA5A4" w14:textId="77777777" w:rsidTr="005A032B">
        <w:trPr>
          <w:trHeight w:val="567"/>
        </w:trPr>
        <w:sdt>
          <w:sdtPr>
            <w:rPr>
              <w:rFonts w:cs="Arial"/>
              <w:b/>
              <w:bCs/>
              <w:kern w:val="28"/>
            </w:rPr>
            <w:id w:val="944126085"/>
            <w:placeholder>
              <w:docPart w:val="818A3F6616A7490CBC336EB566E81EC4"/>
            </w:placeholder>
            <w:dropDownList>
              <w:listItem w:value="Choose an item."/>
              <w:listItem w:displayText="Access Not Required" w:value="Access Not Required"/>
              <w:listItem w:displayText="Confirmed " w:value="Confirmed "/>
              <w:listItem w:displayText="Not Confirmed" w:value="Not Confirmed"/>
            </w:dropDownList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24F2A5" w14:textId="2E09710A" w:rsidR="00BF03BC" w:rsidRPr="00BC7F86" w:rsidRDefault="00B22EC3" w:rsidP="005A032B">
                <w:pPr>
                  <w:keepNext/>
                  <w:widowControl w:val="0"/>
                  <w:spacing w:line="260" w:lineRule="atLeast"/>
                  <w:outlineLvl w:val="0"/>
                  <w:rPr>
                    <w:rFonts w:cs="Arial"/>
                    <w:b/>
                    <w:bCs/>
                    <w:kern w:val="28"/>
                  </w:rPr>
                </w:pPr>
                <w:r>
                  <w:rPr>
                    <w:rFonts w:cs="Arial"/>
                    <w:b/>
                    <w:bCs/>
                    <w:kern w:val="28"/>
                  </w:rPr>
                  <w:t>Access Not Required</w:t>
                </w:r>
              </w:p>
            </w:tc>
          </w:sdtContent>
        </w:sdt>
      </w:tr>
      <w:tr w:rsidR="00BF03BC" w:rsidRPr="004B35A2" w14:paraId="059CE625" w14:textId="77777777" w:rsidTr="005A032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D486E9A" w14:textId="77777777" w:rsidR="00BF03BC" w:rsidRDefault="00E84165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>
              <w:rPr>
                <w:rFonts w:cs="Arial"/>
                <w:b/>
                <w:bCs/>
                <w:kern w:val="28"/>
              </w:rPr>
              <w:t>3</w:t>
            </w:r>
            <w:r w:rsidR="00BF03BC">
              <w:rPr>
                <w:rFonts w:cs="Arial"/>
                <w:b/>
                <w:bCs/>
                <w:kern w:val="28"/>
              </w:rPr>
              <w:t>.3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EC7E4AE" w14:textId="77777777" w:rsidR="00BF03BC" w:rsidRDefault="00BF03BC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>
              <w:rPr>
                <w:rFonts w:cs="Arial"/>
                <w:b/>
                <w:bCs/>
                <w:kern w:val="28"/>
              </w:rPr>
              <w:t xml:space="preserve">Commercially Sensitive Information </w:t>
            </w:r>
          </w:p>
        </w:tc>
      </w:tr>
      <w:tr w:rsidR="00973AD3" w:rsidRPr="00CF2A0C" w14:paraId="7C4E38B2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5C187" w14:textId="77777777" w:rsidR="00973AD3" w:rsidRPr="00CF2A0C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Is any Commercial Sensitive Information included</w:t>
            </w:r>
            <w:r w:rsidR="00CF2A0C" w:rsidRPr="00CF2A0C">
              <w:rPr>
                <w:rFonts w:cs="Arial"/>
                <w:bCs/>
                <w:kern w:val="28"/>
              </w:rPr>
              <w:t xml:space="preserve"> within your proposal</w:t>
            </w:r>
            <w:r w:rsidRPr="00CF2A0C">
              <w:rPr>
                <w:rFonts w:cs="Arial"/>
                <w:bCs/>
                <w:kern w:val="28"/>
              </w:rPr>
              <w:t xml:space="preserve">? </w:t>
            </w:r>
          </w:p>
        </w:tc>
      </w:tr>
      <w:tr w:rsidR="00CF2A0C" w:rsidRPr="004B35A2" w14:paraId="7EB8F52F" w14:textId="77777777" w:rsidTr="005A032B">
        <w:trPr>
          <w:trHeight w:val="567"/>
        </w:trPr>
        <w:sdt>
          <w:sdtPr>
            <w:rPr>
              <w:rFonts w:cs="Arial"/>
              <w:b/>
              <w:bCs/>
              <w:kern w:val="28"/>
            </w:rPr>
            <w:id w:val="-189840771"/>
            <w:placeholder>
              <w:docPart w:val="FA9C05C62FAF48778DEB3D974CCFB4F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E21127" w14:textId="7A76A340" w:rsidR="00CF2A0C" w:rsidRPr="00BC7F86" w:rsidRDefault="00B22EC3" w:rsidP="005A032B">
                <w:pPr>
                  <w:keepNext/>
                  <w:widowControl w:val="0"/>
                  <w:spacing w:line="260" w:lineRule="atLeast"/>
                  <w:outlineLvl w:val="0"/>
                  <w:rPr>
                    <w:rFonts w:cs="Arial"/>
                    <w:b/>
                    <w:bCs/>
                    <w:kern w:val="28"/>
                  </w:rPr>
                </w:pPr>
                <w:r>
                  <w:rPr>
                    <w:rFonts w:cs="Arial"/>
                    <w:b/>
                    <w:bCs/>
                    <w:kern w:val="28"/>
                  </w:rPr>
                  <w:t>No</w:t>
                </w:r>
              </w:p>
            </w:tc>
          </w:sdtContent>
        </w:sdt>
      </w:tr>
      <w:tr w:rsidR="00CF2A0C" w:rsidRPr="00CF2A0C" w14:paraId="3F888F3B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2FB1F" w14:textId="77777777" w:rsidR="00CF2A0C" w:rsidRPr="00CF2A0C" w:rsidRDefault="00CF2A0C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If ‘Yes’, please provide the following information:</w:t>
            </w:r>
          </w:p>
        </w:tc>
      </w:tr>
      <w:tr w:rsidR="00973AD3" w:rsidRPr="004B35A2" w14:paraId="0EC20657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A266" w14:textId="77777777"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>Description of Commercially Sensitive Information</w:t>
            </w:r>
            <w:r w:rsidR="00CF2A0C">
              <w:rPr>
                <w:rFonts w:cs="Arial"/>
                <w:color w:val="000000"/>
              </w:rPr>
              <w:t>:</w:t>
            </w:r>
          </w:p>
        </w:tc>
      </w:tr>
      <w:tr w:rsidR="00973AD3" w:rsidRPr="004B35A2" w14:paraId="125F2BC6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DEA5" w14:textId="77777777"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 xml:space="preserve">Cross Reference(s) to location of sensitive information in </w:t>
            </w:r>
            <w:r w:rsidR="00CF2A0C">
              <w:rPr>
                <w:rFonts w:cs="Arial"/>
                <w:color w:val="000000"/>
              </w:rPr>
              <w:t>proposal:</w:t>
            </w:r>
          </w:p>
        </w:tc>
      </w:tr>
      <w:tr w:rsidR="00973AD3" w:rsidRPr="004B35A2" w14:paraId="070A395B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F783" w14:textId="77777777"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>Explanation of Sensitivity</w:t>
            </w:r>
            <w:r w:rsidR="00CF2A0C">
              <w:rPr>
                <w:rFonts w:cs="Arial"/>
                <w:color w:val="000000"/>
              </w:rPr>
              <w:t>:</w:t>
            </w:r>
          </w:p>
        </w:tc>
      </w:tr>
      <w:tr w:rsidR="00973AD3" w:rsidRPr="004B35A2" w14:paraId="75D4A0F9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0697" w14:textId="77777777"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>Details of potential harm resulting from disclosure</w:t>
            </w:r>
            <w:r w:rsidR="00CF2A0C">
              <w:rPr>
                <w:rFonts w:cs="Arial"/>
                <w:color w:val="000000"/>
              </w:rPr>
              <w:t>:</w:t>
            </w:r>
          </w:p>
        </w:tc>
      </w:tr>
      <w:tr w:rsidR="00973AD3" w:rsidRPr="004B35A2" w14:paraId="52D1CFF8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73A7" w14:textId="77777777"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>Period of Confidence (if applicable</w:t>
            </w:r>
            <w:r>
              <w:rPr>
                <w:rFonts w:cs="Arial"/>
                <w:color w:val="000000"/>
              </w:rPr>
              <w:t>)</w:t>
            </w:r>
            <w:r w:rsidR="00CF2A0C">
              <w:rPr>
                <w:rFonts w:cs="Arial"/>
                <w:color w:val="000000"/>
              </w:rPr>
              <w:t>:</w:t>
            </w:r>
          </w:p>
        </w:tc>
      </w:tr>
      <w:tr w:rsidR="00973AD3" w:rsidRPr="004B35A2" w14:paraId="3AFC6B92" w14:textId="77777777" w:rsidTr="005A032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3223" w14:textId="77777777"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Contact Details for Transparency/Freedom of Information matters: </w:t>
            </w:r>
          </w:p>
          <w:p w14:paraId="45A448C6" w14:textId="77777777"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Name: </w:t>
            </w:r>
          </w:p>
          <w:p w14:paraId="4A88A886" w14:textId="77777777"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Position: </w:t>
            </w:r>
          </w:p>
          <w:p w14:paraId="77B5F94A" w14:textId="77777777"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Address: </w:t>
            </w:r>
          </w:p>
          <w:p w14:paraId="1B297935" w14:textId="77777777"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Telephone Number: </w:t>
            </w:r>
          </w:p>
          <w:p w14:paraId="211B9A55" w14:textId="77777777"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BC7F86">
              <w:rPr>
                <w:rFonts w:cs="Arial"/>
                <w:color w:val="000000"/>
              </w:rPr>
              <w:t xml:space="preserve">mail Address: </w:t>
            </w:r>
          </w:p>
        </w:tc>
      </w:tr>
      <w:tr w:rsidR="00CF2A0C" w:rsidRPr="004B35A2" w14:paraId="149DC852" w14:textId="77777777" w:rsidTr="005A032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0B79ED4" w14:textId="77777777" w:rsidR="00CF2A0C" w:rsidRPr="00CF2A0C" w:rsidRDefault="00E84165" w:rsidP="005A03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lastRenderedPageBreak/>
              <w:t>3</w:t>
            </w:r>
            <w:r w:rsidR="00CF2A0C" w:rsidRPr="00CF2A0C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4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F54D5E0" w14:textId="77777777" w:rsidR="00CF2A0C" w:rsidRPr="00CF2A0C" w:rsidRDefault="00CF2A0C" w:rsidP="005A03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color w:val="FFFFFF" w:themeColor="background1"/>
              </w:rPr>
            </w:pPr>
            <w:r w:rsidRPr="00CF2A0C">
              <w:rPr>
                <w:rFonts w:cs="Arial"/>
                <w:b/>
                <w:color w:val="FFFFFF" w:themeColor="background1"/>
              </w:rPr>
              <w:t>Security - Research Workers Process</w:t>
            </w:r>
          </w:p>
        </w:tc>
      </w:tr>
      <w:tr w:rsidR="00973AD3" w:rsidRPr="00CF2A0C" w14:paraId="5DDA6459" w14:textId="77777777" w:rsidTr="005A032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1ABDE2" w14:textId="77777777" w:rsidR="00CF2A0C" w:rsidRPr="00CF2A0C" w:rsidRDefault="00CF2A0C" w:rsidP="005A032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For Tasks where a Research Workers F</w:t>
            </w:r>
            <w:r w:rsidR="00973AD3" w:rsidRPr="00CF2A0C">
              <w:rPr>
                <w:rFonts w:cs="Arial"/>
                <w:bCs/>
                <w:kern w:val="28"/>
              </w:rPr>
              <w:t xml:space="preserve">orm </w:t>
            </w:r>
            <w:r w:rsidRPr="00CF2A0C">
              <w:rPr>
                <w:rFonts w:cs="Arial"/>
                <w:bCs/>
                <w:kern w:val="28"/>
              </w:rPr>
              <w:t>has been provided,</w:t>
            </w:r>
            <w:r w:rsidR="0021490E">
              <w:rPr>
                <w:rFonts w:cs="Arial"/>
                <w:bCs/>
                <w:kern w:val="28"/>
              </w:rPr>
              <w:t xml:space="preserve"> p</w:t>
            </w:r>
            <w:r w:rsidR="00973AD3" w:rsidRPr="00CF2A0C">
              <w:rPr>
                <w:rFonts w:cs="Arial"/>
                <w:bCs/>
                <w:kern w:val="28"/>
              </w:rPr>
              <w:t xml:space="preserve">lease complete and return </w:t>
            </w:r>
            <w:r w:rsidR="0021490E">
              <w:rPr>
                <w:rFonts w:cs="Arial"/>
                <w:bCs/>
                <w:kern w:val="28"/>
              </w:rPr>
              <w:t>as per the process outlined in Part A (Task Overview).</w:t>
            </w:r>
          </w:p>
          <w:p w14:paraId="10F338E5" w14:textId="77777777" w:rsidR="00973AD3" w:rsidRPr="00CF2A0C" w:rsidRDefault="00973AD3" w:rsidP="005A032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One form is required per Research Worker.</w:t>
            </w:r>
          </w:p>
        </w:tc>
      </w:tr>
    </w:tbl>
    <w:p w14:paraId="1E48808A" w14:textId="77777777" w:rsidR="007F6240" w:rsidRDefault="007F6240" w:rsidP="007F6240">
      <w:pPr>
        <w:spacing w:before="240" w:line="240" w:lineRule="auto"/>
        <w:jc w:val="center"/>
        <w:rPr>
          <w:rFonts w:asciiTheme="minorHAnsi" w:eastAsiaTheme="minorHAnsi" w:hAnsiTheme="minorHAnsi"/>
          <w:b/>
          <w:bCs/>
          <w:szCs w:val="22"/>
        </w:rPr>
      </w:pPr>
      <w:bookmarkStart w:id="66" w:name="_Toc389044932"/>
      <w:bookmarkStart w:id="67" w:name="_Toc388473839"/>
      <w:bookmarkStart w:id="68" w:name="_Toc388466891"/>
      <w:bookmarkStart w:id="69" w:name="_Toc388446336"/>
      <w:r>
        <w:rPr>
          <w:b/>
          <w:bCs/>
        </w:rPr>
        <w:t xml:space="preserve">Please return the completed Tasking </w:t>
      </w:r>
      <w:r w:rsidR="00FE1DEF">
        <w:rPr>
          <w:b/>
          <w:bCs/>
        </w:rPr>
        <w:t>Response</w:t>
      </w:r>
      <w:r>
        <w:rPr>
          <w:b/>
          <w:bCs/>
        </w:rPr>
        <w:t xml:space="preserve"> Form </w:t>
      </w:r>
      <w:bookmarkEnd w:id="66"/>
      <w:bookmarkEnd w:id="67"/>
      <w:bookmarkEnd w:id="68"/>
      <w:bookmarkEnd w:id="69"/>
      <w:r>
        <w:rPr>
          <w:b/>
          <w:bCs/>
        </w:rPr>
        <w:t xml:space="preserve">by via the </w:t>
      </w:r>
      <w:proofErr w:type="spellStart"/>
      <w:r>
        <w:rPr>
          <w:b/>
          <w:bCs/>
        </w:rPr>
        <w:t>RCloud</w:t>
      </w:r>
      <w:proofErr w:type="spellEnd"/>
      <w:r>
        <w:rPr>
          <w:b/>
          <w:bCs/>
        </w:rPr>
        <w:t xml:space="preserve"> Portal for the relevant task.</w:t>
      </w:r>
    </w:p>
    <w:p w14:paraId="5E77F3F7" w14:textId="77777777" w:rsidR="007F6240" w:rsidRDefault="007F6240" w:rsidP="007F6240">
      <w:pPr>
        <w:spacing w:line="240" w:lineRule="auto"/>
        <w:jc w:val="center"/>
        <w:rPr>
          <w:b/>
          <w:bCs/>
        </w:rPr>
      </w:pPr>
      <w:bookmarkStart w:id="70" w:name="_Toc389044933"/>
      <w:bookmarkStart w:id="71" w:name="_Toc388473840"/>
      <w:bookmarkStart w:id="72" w:name="_Toc388466892"/>
      <w:bookmarkStart w:id="73" w:name="_Toc388446337"/>
      <w:r>
        <w:rPr>
          <w:b/>
          <w:bCs/>
        </w:rPr>
        <w:t xml:space="preserve">Acceptance by the Authority of the proposal to the bidder will be through the issue of an R-Cloud notification containing a purchase order number, which must be quoted on any relevant invoices. </w:t>
      </w:r>
    </w:p>
    <w:p w14:paraId="3AD72FA9" w14:textId="77777777" w:rsidR="007F6240" w:rsidRDefault="007F6240" w:rsidP="007F6240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The </w:t>
      </w:r>
      <w:proofErr w:type="spellStart"/>
      <w:r>
        <w:rPr>
          <w:b/>
          <w:bCs/>
        </w:rPr>
        <w:t>RCloud</w:t>
      </w:r>
      <w:proofErr w:type="spellEnd"/>
      <w:r>
        <w:rPr>
          <w:b/>
          <w:bCs/>
        </w:rPr>
        <w:t xml:space="preserve"> </w:t>
      </w:r>
      <w:r w:rsidR="005A032B">
        <w:rPr>
          <w:b/>
          <w:bCs/>
        </w:rPr>
        <w:t xml:space="preserve">(version 4) </w:t>
      </w:r>
      <w:r>
        <w:rPr>
          <w:b/>
          <w:bCs/>
        </w:rPr>
        <w:t>Agreement Terms and Conditions shall apply</w:t>
      </w:r>
      <w:bookmarkEnd w:id="70"/>
      <w:bookmarkEnd w:id="71"/>
      <w:bookmarkEnd w:id="72"/>
      <w:bookmarkEnd w:id="73"/>
      <w:r w:rsidR="005A032B">
        <w:rPr>
          <w:rStyle w:val="FootnoteReference"/>
          <w:b/>
          <w:bCs/>
        </w:rPr>
        <w:footnoteReference w:id="1"/>
      </w:r>
      <w:r>
        <w:rPr>
          <w:b/>
          <w:bCs/>
        </w:rPr>
        <w:t>.</w:t>
      </w:r>
    </w:p>
    <w:p w14:paraId="6C4C3391" w14:textId="77777777" w:rsidR="00973AD3" w:rsidRDefault="00973AD3" w:rsidP="007F6240">
      <w:pPr>
        <w:spacing w:line="240" w:lineRule="auto"/>
      </w:pPr>
    </w:p>
    <w:p w14:paraId="42634553" w14:textId="77777777" w:rsidR="00973AD3" w:rsidRDefault="00973AD3"/>
    <w:sectPr w:rsidR="00973AD3" w:rsidSect="00973AD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D3113" w14:textId="77777777" w:rsidR="0001563E" w:rsidRDefault="0001563E" w:rsidP="00703676">
      <w:pPr>
        <w:spacing w:before="0" w:after="0" w:line="240" w:lineRule="auto"/>
      </w:pPr>
      <w:r>
        <w:separator/>
      </w:r>
    </w:p>
  </w:endnote>
  <w:endnote w:type="continuationSeparator" w:id="0">
    <w:p w14:paraId="44CD7A1C" w14:textId="77777777" w:rsidR="0001563E" w:rsidRDefault="0001563E" w:rsidP="007036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5477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3F59C" w14:textId="77777777" w:rsidR="001E6ADA" w:rsidRDefault="00703676" w:rsidP="003D737C">
            <w:pPr>
              <w:pStyle w:val="Header"/>
              <w:tabs>
                <w:tab w:val="clear" w:pos="4513"/>
                <w:tab w:val="clear" w:pos="9026"/>
              </w:tabs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703676">
              <w:rPr>
                <w:sz w:val="20"/>
                <w:szCs w:val="20"/>
              </w:rPr>
              <w:t>RCloud</w:t>
            </w:r>
            <w:proofErr w:type="spellEnd"/>
            <w:r w:rsidRPr="00703676">
              <w:rPr>
                <w:sz w:val="20"/>
                <w:szCs w:val="20"/>
              </w:rPr>
              <w:t xml:space="preserve"> (version 4) Tasking Form – Part C</w:t>
            </w:r>
            <w:r w:rsidR="001E6ADA">
              <w:rPr>
                <w:sz w:val="20"/>
                <w:szCs w:val="20"/>
              </w:rPr>
              <w:t xml:space="preserve"> (Task Response Form)</w:t>
            </w:r>
          </w:p>
          <w:p w14:paraId="44926CE4" w14:textId="77777777" w:rsidR="001E6ADA" w:rsidRPr="00703676" w:rsidRDefault="001E6ADA" w:rsidP="001E6ADA">
            <w:pPr>
              <w:pStyle w:val="Header"/>
              <w:tabs>
                <w:tab w:val="clear" w:pos="4513"/>
                <w:tab w:val="clear" w:pos="9026"/>
              </w:tabs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1.0</w:t>
            </w:r>
            <w:r w:rsidR="00617F18">
              <w:rPr>
                <w:sz w:val="20"/>
                <w:szCs w:val="20"/>
              </w:rPr>
              <w:t xml:space="preserve"> </w:t>
            </w:r>
            <w:r w:rsidR="00617F18" w:rsidRPr="00617F18">
              <w:rPr>
                <w:sz w:val="16"/>
                <w:szCs w:val="16"/>
              </w:rPr>
              <w:t>(December 2020)</w:t>
            </w:r>
          </w:p>
          <w:p w14:paraId="40682D30" w14:textId="682B2AE1" w:rsidR="00703676" w:rsidRDefault="00703676" w:rsidP="001E6ADA">
            <w:pPr>
              <w:pStyle w:val="Footer"/>
              <w:tabs>
                <w:tab w:val="clear" w:pos="4513"/>
                <w:tab w:val="clear" w:pos="9026"/>
              </w:tabs>
              <w:spacing w:after="40"/>
              <w:jc w:val="center"/>
            </w:pPr>
            <w:r w:rsidRPr="00703676">
              <w:rPr>
                <w:sz w:val="20"/>
                <w:szCs w:val="20"/>
              </w:rPr>
              <w:t xml:space="preserve">Page </w:t>
            </w:r>
            <w:r w:rsidRPr="00703676">
              <w:rPr>
                <w:bCs/>
                <w:sz w:val="20"/>
                <w:szCs w:val="20"/>
              </w:rPr>
              <w:fldChar w:fldCharType="begin"/>
            </w:r>
            <w:r w:rsidRPr="00703676">
              <w:rPr>
                <w:bCs/>
                <w:sz w:val="20"/>
                <w:szCs w:val="20"/>
              </w:rPr>
              <w:instrText xml:space="preserve"> PAGE </w:instrText>
            </w:r>
            <w:r w:rsidRPr="00703676">
              <w:rPr>
                <w:bCs/>
                <w:sz w:val="20"/>
                <w:szCs w:val="20"/>
              </w:rPr>
              <w:fldChar w:fldCharType="separate"/>
            </w:r>
            <w:r w:rsidR="003F7105">
              <w:rPr>
                <w:bCs/>
                <w:noProof/>
                <w:sz w:val="20"/>
                <w:szCs w:val="20"/>
              </w:rPr>
              <w:t>5</w:t>
            </w:r>
            <w:r w:rsidRPr="00703676">
              <w:rPr>
                <w:bCs/>
                <w:sz w:val="20"/>
                <w:szCs w:val="20"/>
              </w:rPr>
              <w:fldChar w:fldCharType="end"/>
            </w:r>
            <w:r w:rsidRPr="00703676">
              <w:rPr>
                <w:sz w:val="20"/>
                <w:szCs w:val="20"/>
              </w:rPr>
              <w:t xml:space="preserve"> of </w:t>
            </w:r>
            <w:r w:rsidRPr="00703676">
              <w:rPr>
                <w:bCs/>
                <w:sz w:val="20"/>
                <w:szCs w:val="20"/>
              </w:rPr>
              <w:fldChar w:fldCharType="begin"/>
            </w:r>
            <w:r w:rsidRPr="00703676">
              <w:rPr>
                <w:bCs/>
                <w:sz w:val="20"/>
                <w:szCs w:val="20"/>
              </w:rPr>
              <w:instrText xml:space="preserve"> NUMPAGES  </w:instrText>
            </w:r>
            <w:r w:rsidRPr="00703676">
              <w:rPr>
                <w:bCs/>
                <w:sz w:val="20"/>
                <w:szCs w:val="20"/>
              </w:rPr>
              <w:fldChar w:fldCharType="separate"/>
            </w:r>
            <w:r w:rsidR="003F7105">
              <w:rPr>
                <w:bCs/>
                <w:noProof/>
                <w:sz w:val="20"/>
                <w:szCs w:val="20"/>
              </w:rPr>
              <w:t>5</w:t>
            </w:r>
            <w:r w:rsidRPr="0070367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04654" w14:textId="77777777" w:rsidR="0001563E" w:rsidRDefault="0001563E" w:rsidP="00703676">
      <w:pPr>
        <w:spacing w:before="0" w:after="0" w:line="240" w:lineRule="auto"/>
      </w:pPr>
      <w:r>
        <w:separator/>
      </w:r>
    </w:p>
  </w:footnote>
  <w:footnote w:type="continuationSeparator" w:id="0">
    <w:p w14:paraId="52F0ACE4" w14:textId="77777777" w:rsidR="0001563E" w:rsidRDefault="0001563E" w:rsidP="00703676">
      <w:pPr>
        <w:spacing w:before="0" w:after="0" w:line="240" w:lineRule="auto"/>
      </w:pPr>
      <w:r>
        <w:continuationSeparator/>
      </w:r>
    </w:p>
  </w:footnote>
  <w:footnote w:id="1">
    <w:p w14:paraId="5304BD67" w14:textId="77777777" w:rsidR="005A032B" w:rsidRDefault="005A03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032B">
        <w:t>https://rcloud-v4.dstl.gov.uk/assets/documents/RCloud_Agreement_Terms_and_Conditions_v4.pdf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9BB34" w14:textId="77777777" w:rsidR="00703676" w:rsidRDefault="00703676" w:rsidP="00703676">
    <w:pPr>
      <w:pStyle w:val="Header"/>
      <w:spacing w:line="480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2BA24D" wp14:editId="5EFE0B4F">
          <wp:simplePos x="0" y="0"/>
          <wp:positionH relativeFrom="margin">
            <wp:align>right</wp:align>
          </wp:positionH>
          <wp:positionV relativeFrom="paragraph">
            <wp:posOffset>-268649</wp:posOffset>
          </wp:positionV>
          <wp:extent cx="902335" cy="46355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rStyle w:val="Strong"/>
        </w:rPr>
        <w:id w:val="-639266098"/>
        <w:placeholder>
          <w:docPart w:val="54299D2B59AD438BB284D6B7C6AD7231"/>
        </w:placeholder>
        <w:showingPlcHdr/>
      </w:sdtPr>
      <w:sdtEndPr>
        <w:rPr>
          <w:rStyle w:val="PageNumber"/>
          <w:b w:val="0"/>
          <w:bCs w:val="0"/>
          <w:sz w:val="20"/>
        </w:rPr>
      </w:sdtEndPr>
      <w:sdtContent>
        <w:r w:rsidRPr="00B20E9D">
          <w:rPr>
            <w:rStyle w:val="Strong"/>
          </w:rPr>
          <w:t>Click to insert Classification</w:t>
        </w:r>
        <w:r w:rsidRPr="00E6429C">
          <w:rPr>
            <w:rStyle w:val="PlaceholderText"/>
          </w:rPr>
          <w:t>.</w:t>
        </w:r>
      </w:sdtContent>
    </w:sdt>
  </w:p>
  <w:p w14:paraId="728FADE0" w14:textId="77777777" w:rsidR="00703676" w:rsidRDefault="00703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124"/>
    <w:multiLevelType w:val="hybridMultilevel"/>
    <w:tmpl w:val="0B5C25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F31E0"/>
    <w:multiLevelType w:val="hybridMultilevel"/>
    <w:tmpl w:val="F1A043C0"/>
    <w:lvl w:ilvl="0" w:tplc="E6F4B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9BD5" w:themeColor="accent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D3"/>
    <w:rsid w:val="0001563E"/>
    <w:rsid w:val="000D0DC4"/>
    <w:rsid w:val="001A2BD0"/>
    <w:rsid w:val="001E5DCD"/>
    <w:rsid w:val="001E6ADA"/>
    <w:rsid w:val="0021490E"/>
    <w:rsid w:val="002160B7"/>
    <w:rsid w:val="002A1222"/>
    <w:rsid w:val="00347319"/>
    <w:rsid w:val="0035745B"/>
    <w:rsid w:val="003C760F"/>
    <w:rsid w:val="003D737C"/>
    <w:rsid w:val="003E12E5"/>
    <w:rsid w:val="003F7105"/>
    <w:rsid w:val="004013AD"/>
    <w:rsid w:val="0042275D"/>
    <w:rsid w:val="005A032B"/>
    <w:rsid w:val="005B56B1"/>
    <w:rsid w:val="005D6829"/>
    <w:rsid w:val="00617F18"/>
    <w:rsid w:val="00703676"/>
    <w:rsid w:val="007D13FC"/>
    <w:rsid w:val="007F6240"/>
    <w:rsid w:val="008669CF"/>
    <w:rsid w:val="0089374D"/>
    <w:rsid w:val="008B6512"/>
    <w:rsid w:val="0092745A"/>
    <w:rsid w:val="00973AD3"/>
    <w:rsid w:val="00A477A4"/>
    <w:rsid w:val="00A74E86"/>
    <w:rsid w:val="00AA2180"/>
    <w:rsid w:val="00AB207D"/>
    <w:rsid w:val="00AF6562"/>
    <w:rsid w:val="00B22EC3"/>
    <w:rsid w:val="00B428F2"/>
    <w:rsid w:val="00B4363D"/>
    <w:rsid w:val="00BD5D09"/>
    <w:rsid w:val="00BF03BC"/>
    <w:rsid w:val="00C468E7"/>
    <w:rsid w:val="00C844CD"/>
    <w:rsid w:val="00CE08B6"/>
    <w:rsid w:val="00CF2A0C"/>
    <w:rsid w:val="00DD3CFE"/>
    <w:rsid w:val="00DE0C07"/>
    <w:rsid w:val="00E54CE8"/>
    <w:rsid w:val="00E84165"/>
    <w:rsid w:val="00F74934"/>
    <w:rsid w:val="00FB6B8B"/>
    <w:rsid w:val="00FE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D6B50"/>
  <w15:chartTrackingRefBased/>
  <w15:docId w15:val="{B6940A32-38BD-41E9-B797-E4ED51B5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D3"/>
    <w:pPr>
      <w:spacing w:before="120" w:after="120" w:line="360" w:lineRule="auto"/>
    </w:pPr>
    <w:rPr>
      <w:rFonts w:ascii="Arial" w:eastAsia="MS Mincho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AD3"/>
    <w:rPr>
      <w:color w:val="808080"/>
    </w:rPr>
  </w:style>
  <w:style w:type="character" w:styleId="Strong">
    <w:name w:val="Strong"/>
    <w:basedOn w:val="DefaultParagraphFont"/>
    <w:qFormat/>
    <w:rsid w:val="00973AD3"/>
    <w:rPr>
      <w:b/>
      <w:bCs/>
    </w:rPr>
  </w:style>
  <w:style w:type="paragraph" w:styleId="ListParagraph">
    <w:name w:val="List Paragraph"/>
    <w:basedOn w:val="Normal"/>
    <w:uiPriority w:val="34"/>
    <w:qFormat/>
    <w:rsid w:val="00973AD3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97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36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676"/>
    <w:rPr>
      <w:rFonts w:ascii="Arial" w:eastAsia="MS Mincho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36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676"/>
    <w:rPr>
      <w:rFonts w:ascii="Arial" w:eastAsia="MS Mincho" w:hAnsi="Arial" w:cs="Times New Roman"/>
      <w:szCs w:val="24"/>
      <w:lang w:eastAsia="en-GB"/>
    </w:rPr>
  </w:style>
  <w:style w:type="character" w:styleId="PageNumber">
    <w:name w:val="page number"/>
    <w:rsid w:val="00703676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703676"/>
    <w:pPr>
      <w:pageBreakBefore/>
      <w:pBdr>
        <w:bottom w:val="single" w:sz="8" w:space="4" w:color="44546A" w:themeColor="text2"/>
      </w:pBdr>
      <w:spacing w:after="240" w:line="240" w:lineRule="auto"/>
      <w:contextualSpacing/>
    </w:pPr>
    <w:rPr>
      <w:rFonts w:asciiTheme="majorHAnsi" w:eastAsiaTheme="majorEastAsia" w:hAnsiTheme="majorHAnsi" w:cs="Arial"/>
      <w:b/>
      <w:color w:val="44546A" w:themeColor="text2"/>
      <w:spacing w:val="5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703676"/>
    <w:rPr>
      <w:rFonts w:asciiTheme="majorHAnsi" w:eastAsiaTheme="majorEastAsia" w:hAnsiTheme="majorHAnsi" w:cs="Arial"/>
      <w:b/>
      <w:color w:val="44546A" w:themeColor="text2"/>
      <w:spacing w:val="5"/>
      <w:kern w:val="28"/>
      <w:sz w:val="36"/>
      <w:szCs w:val="3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32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32B"/>
    <w:rPr>
      <w:rFonts w:ascii="Arial" w:eastAsia="MS Mincho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A03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03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502F9F9AB04EE0B9314C714FEDF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9A54-690E-46FF-B0C5-9A929AF0E219}"/>
      </w:docPartPr>
      <w:docPartBody>
        <w:p w:rsidR="00A023D5" w:rsidRDefault="001B5EB7" w:rsidP="001B5EB7">
          <w:pPr>
            <w:pStyle w:val="FD502F9F9AB04EE0B9314C714FEDF7949"/>
          </w:pPr>
          <w:r w:rsidRPr="00BF03BC">
            <w:rPr>
              <w:rStyle w:val="PlaceholderText"/>
              <w:rFonts w:cs="Arial"/>
              <w:szCs w:val="22"/>
            </w:rPr>
            <w:t>Choose an item.</w:t>
          </w:r>
        </w:p>
      </w:docPartBody>
    </w:docPart>
    <w:docPart>
      <w:docPartPr>
        <w:name w:val="818A3F6616A7490CBC336EB566E8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D3791-165C-4066-A115-B0E1821F399F}"/>
      </w:docPartPr>
      <w:docPartBody>
        <w:p w:rsidR="00A023D5" w:rsidRDefault="001B5EB7" w:rsidP="001B5EB7">
          <w:pPr>
            <w:pStyle w:val="818A3F6616A7490CBC336EB566E81EC48"/>
          </w:pPr>
          <w:r w:rsidRPr="00926D36">
            <w:rPr>
              <w:rStyle w:val="PlaceholderText"/>
            </w:rPr>
            <w:t>Choose an item.</w:t>
          </w:r>
        </w:p>
      </w:docPartBody>
    </w:docPart>
    <w:docPart>
      <w:docPartPr>
        <w:name w:val="FA9C05C62FAF48778DEB3D974CCF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ECB9-3076-4D3A-9539-28D1AC211C0C}"/>
      </w:docPartPr>
      <w:docPartBody>
        <w:p w:rsidR="00A023D5" w:rsidRDefault="001B5EB7" w:rsidP="001B5EB7">
          <w:pPr>
            <w:pStyle w:val="FA9C05C62FAF48778DEB3D974CCFB4F98"/>
          </w:pPr>
          <w:r w:rsidRPr="00926D36">
            <w:rPr>
              <w:rStyle w:val="PlaceholderText"/>
            </w:rPr>
            <w:t>Choose an item.</w:t>
          </w:r>
        </w:p>
      </w:docPartBody>
    </w:docPart>
    <w:docPart>
      <w:docPartPr>
        <w:name w:val="54299D2B59AD438BB284D6B7C6AD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06AE-5685-4E2E-805A-BF0CEF145F5A}"/>
      </w:docPartPr>
      <w:docPartBody>
        <w:p w:rsidR="00A023D5" w:rsidRDefault="001B5EB7" w:rsidP="001B5EB7">
          <w:pPr>
            <w:pStyle w:val="54299D2B59AD438BB284D6B7C6AD72318"/>
          </w:pPr>
          <w:r w:rsidRPr="00B20E9D">
            <w:rPr>
              <w:rStyle w:val="Strong"/>
            </w:rPr>
            <w:t>Click to insert Classification</w:t>
          </w:r>
          <w:r w:rsidRPr="00E6429C">
            <w:rPr>
              <w:rStyle w:val="PlaceholderText"/>
            </w:rPr>
            <w:t>.</w:t>
          </w:r>
        </w:p>
      </w:docPartBody>
    </w:docPart>
    <w:docPart>
      <w:docPartPr>
        <w:name w:val="B94F31EDED364EDA9503DD093FD3E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E705-4B68-4D4A-9ECA-0454AF5719A1}"/>
      </w:docPartPr>
      <w:docPartBody>
        <w:p w:rsidR="001B5EB7" w:rsidRDefault="001B5EB7" w:rsidP="001B5EB7">
          <w:pPr>
            <w:pStyle w:val="B94F31EDED364EDA9503DD093FD3EEE17"/>
          </w:pPr>
          <w:r>
            <w:rPr>
              <w:rStyle w:val="PlaceholderText"/>
            </w:rPr>
            <w:t>Insert Proposal Reference</w:t>
          </w:r>
        </w:p>
      </w:docPartBody>
    </w:docPart>
    <w:docPart>
      <w:docPartPr>
        <w:name w:val="6E1785339DD1403D8AEE9793A76F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9958-AC94-4B9E-BC9C-A2A5FC728C0C}"/>
      </w:docPartPr>
      <w:docPartBody>
        <w:p w:rsidR="001B5EB7" w:rsidRDefault="001B5EB7" w:rsidP="001B5EB7">
          <w:pPr>
            <w:pStyle w:val="6E1785339DD1403D8AEE9793A76F31DE7"/>
          </w:pPr>
          <w:r w:rsidRPr="00E642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52617EC81B4922AE74749D758BB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03773-9831-4F2E-9FA7-4773294E9B3E}"/>
      </w:docPartPr>
      <w:docPartBody>
        <w:p w:rsidR="001B5EB7" w:rsidRDefault="001B5EB7" w:rsidP="001B5EB7">
          <w:pPr>
            <w:pStyle w:val="2252617EC81B4922AE74749D758BB34B7"/>
          </w:pPr>
          <w:r w:rsidRPr="00E642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464221F18147D58DC612566B07A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F84A3-3476-48FA-9A86-EA8EED1A93A7}"/>
      </w:docPartPr>
      <w:docPartBody>
        <w:p w:rsidR="001B5EB7" w:rsidRDefault="001B5EB7" w:rsidP="001B5EB7">
          <w:pPr>
            <w:pStyle w:val="E4464221F18147D58DC612566B07A1DD5"/>
          </w:pPr>
          <w:r>
            <w:rPr>
              <w:rStyle w:val="PlaceholderText"/>
            </w:rPr>
            <w:t>Insert Registered Company Address</w:t>
          </w:r>
        </w:p>
      </w:docPartBody>
    </w:docPart>
    <w:docPart>
      <w:docPartPr>
        <w:name w:val="F0107D25E27A4666B875F3B11BE2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162C0-2BF9-4C69-A4DF-76D649BBCB74}"/>
      </w:docPartPr>
      <w:docPartBody>
        <w:p w:rsidR="00A450E5" w:rsidRDefault="001B5EB7" w:rsidP="001B5EB7">
          <w:pPr>
            <w:pStyle w:val="F0107D25E27A4666B875F3B11BE2B0053"/>
          </w:pPr>
          <w:r>
            <w:rPr>
              <w:rStyle w:val="PlaceholderText"/>
            </w:rPr>
            <w:t>Please provide details of any assumptions and/or dependencies that are applicable to your proposal</w:t>
          </w:r>
          <w:r w:rsidRPr="0095366C">
            <w:rPr>
              <w:rStyle w:val="PlaceholderText"/>
            </w:rPr>
            <w:t>.</w:t>
          </w:r>
        </w:p>
      </w:docPartBody>
    </w:docPart>
    <w:docPart>
      <w:docPartPr>
        <w:name w:val="68BCB861E26045E7AB8534E372A0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6921-62DC-406A-8AAB-9D355F850FB0}"/>
      </w:docPartPr>
      <w:docPartBody>
        <w:p w:rsidR="00B00E13" w:rsidRDefault="003323E1" w:rsidP="003323E1">
          <w:pPr>
            <w:pStyle w:val="68BCB861E26045E7AB8534E372A0F5C1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7385A7B4ED5C4E5698E0879063E80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7279-A694-4B4F-B8BF-2FA1951F4A03}"/>
      </w:docPartPr>
      <w:docPartBody>
        <w:p w:rsidR="00B00E13" w:rsidRDefault="003323E1" w:rsidP="003323E1">
          <w:pPr>
            <w:pStyle w:val="7385A7B4ED5C4E5698E0879063E80832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9109945B5FBA4956BA3020D60D5E7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0D67A-7736-460D-8BDD-6A2EE35020F8}"/>
      </w:docPartPr>
      <w:docPartBody>
        <w:p w:rsidR="00B00E13" w:rsidRDefault="003323E1" w:rsidP="003323E1">
          <w:pPr>
            <w:pStyle w:val="9109945B5FBA4956BA3020D60D5E73F1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58654F53BC46437E8FE91FBF4C805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9F03-AC0B-4E59-809E-69105077D2DD}"/>
      </w:docPartPr>
      <w:docPartBody>
        <w:p w:rsidR="00B00E13" w:rsidRDefault="003323E1" w:rsidP="003323E1">
          <w:pPr>
            <w:pStyle w:val="58654F53BC46437E8FE91FBF4C805864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01CCC6D14D90487F99A0742A1C70E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6F04-FB70-4E99-A7EE-F1BAA3A2BE85}"/>
      </w:docPartPr>
      <w:docPartBody>
        <w:p w:rsidR="00B00E13" w:rsidRDefault="003323E1" w:rsidP="003323E1">
          <w:pPr>
            <w:pStyle w:val="01CCC6D14D90487F99A0742A1C70E9CC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3400F1C231C04D6C8AC99103F6FCC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0EA16-8482-466B-B9FB-03B2C82F1C8D}"/>
      </w:docPartPr>
      <w:docPartBody>
        <w:p w:rsidR="00B00E13" w:rsidRDefault="003323E1" w:rsidP="003323E1">
          <w:pPr>
            <w:pStyle w:val="3400F1C231C04D6C8AC99103F6FCC05A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7D7079E5C01C474DA14BEC5C0433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09EFD-BBA9-48BF-BF5B-13B9C762A486}"/>
      </w:docPartPr>
      <w:docPartBody>
        <w:p w:rsidR="00B00E13" w:rsidRDefault="003323E1" w:rsidP="003323E1">
          <w:pPr>
            <w:pStyle w:val="7D7079E5C01C474DA14BEC5C0433F463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9FAFF6F095274B979C30261DDC6DC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9E75-CBCB-410C-B8A9-87998F6FD7C4}"/>
      </w:docPartPr>
      <w:docPartBody>
        <w:p w:rsidR="00B00E13" w:rsidRDefault="003323E1" w:rsidP="003323E1">
          <w:pPr>
            <w:pStyle w:val="9FAFF6F095274B979C30261DDC6DCFB6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0F044D3C76B34DD6BD5B6CE29993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BEB8-E1AD-422A-8AE9-B94DA246FD15}"/>
      </w:docPartPr>
      <w:docPartBody>
        <w:p w:rsidR="00002A59" w:rsidRDefault="00B00E13" w:rsidP="00B00E13">
          <w:pPr>
            <w:pStyle w:val="0F044D3C76B34DD6BD5B6CE29993F0F5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E26B1B3D05EF40498F2948B23DF9C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71DEE-F761-4B22-B4E3-6C65087CF6E6}"/>
      </w:docPartPr>
      <w:docPartBody>
        <w:p w:rsidR="00002A59" w:rsidRDefault="00B00E13" w:rsidP="00B00E13">
          <w:pPr>
            <w:pStyle w:val="E26B1B3D05EF40498F2948B23DF9C566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770918AF996748F6AD60C7F207A95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CEF5-900A-4DCB-95F8-D30C604FEDBD}"/>
      </w:docPartPr>
      <w:docPartBody>
        <w:p w:rsidR="00002A59" w:rsidRDefault="00B00E13" w:rsidP="00B00E13">
          <w:pPr>
            <w:pStyle w:val="770918AF996748F6AD60C7F207A956DB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8E11F9CD754246CBBEE295CD9100B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63B7A-68AE-4DCE-8318-A01BBFB9699E}"/>
      </w:docPartPr>
      <w:docPartBody>
        <w:p w:rsidR="00002A59" w:rsidRDefault="00B00E13" w:rsidP="00B00E13">
          <w:pPr>
            <w:pStyle w:val="8E11F9CD754246CBBEE295CD9100BB48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11EFDC7B37F42F79E41428BD81D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B432-38FC-440C-8361-AD68047EB09A}"/>
      </w:docPartPr>
      <w:docPartBody>
        <w:p w:rsidR="00002A59" w:rsidRDefault="00B00E13" w:rsidP="00B00E13">
          <w:pPr>
            <w:pStyle w:val="B11EFDC7B37F42F79E41428BD81D9A24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1E0EE187180F4BBA9BE79D135BF79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B707C-0EBF-4587-ABE1-0FEFFEC40766}"/>
      </w:docPartPr>
      <w:docPartBody>
        <w:p w:rsidR="00002A59" w:rsidRDefault="00B00E13" w:rsidP="00B00E13">
          <w:pPr>
            <w:pStyle w:val="1E0EE187180F4BBA9BE79D135BF79C16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539147DCD3C4E5DBBC3F9698836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A7099-3454-44B6-B045-69C1EABC0A58}"/>
      </w:docPartPr>
      <w:docPartBody>
        <w:p w:rsidR="00002A59" w:rsidRDefault="00B00E13" w:rsidP="00B00E13">
          <w:pPr>
            <w:pStyle w:val="B539147DCD3C4E5DBBC3F9698836E588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1D4F7E8984824FAB9DDD18A446AAC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1E3FB-1C73-458D-9FA0-3099B726FAC9}"/>
      </w:docPartPr>
      <w:docPartBody>
        <w:p w:rsidR="00002A59" w:rsidRDefault="00B00E13" w:rsidP="00B00E13">
          <w:pPr>
            <w:pStyle w:val="1D4F7E8984824FAB9DDD18A446AAC343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C8AA51D76FB54E2A86A789BAB37D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559C3-D876-4D8B-80FE-E1D8C6F26A84}"/>
      </w:docPartPr>
      <w:docPartBody>
        <w:p w:rsidR="00002A59" w:rsidRDefault="00B00E13" w:rsidP="00B00E13">
          <w:pPr>
            <w:pStyle w:val="C8AA51D76FB54E2A86A789BAB37DB513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975B14165C748CBAB4186D844E04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8B2F-DF03-4FB2-8BF8-347A8BC0659D}"/>
      </w:docPartPr>
      <w:docPartBody>
        <w:p w:rsidR="00002A59" w:rsidRDefault="00B00E13" w:rsidP="00B00E13">
          <w:pPr>
            <w:pStyle w:val="F975B14165C748CBAB4186D844E04631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98307354DEA846F783A96BF79BD0D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CA3EA-A9E1-4E8C-8111-1EE8EAB25E0A}"/>
      </w:docPartPr>
      <w:docPartBody>
        <w:p w:rsidR="00002A59" w:rsidRDefault="00B00E13" w:rsidP="00B00E13">
          <w:pPr>
            <w:pStyle w:val="98307354DEA846F783A96BF79BD0D685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C473AB8947034F2EAF79215546D7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91332-A394-425A-865B-BDE4CD83C0FF}"/>
      </w:docPartPr>
      <w:docPartBody>
        <w:p w:rsidR="00002A59" w:rsidRDefault="00B00E13" w:rsidP="00B00E13">
          <w:pPr>
            <w:pStyle w:val="C473AB8947034F2EAF79215546D76215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B6C"/>
    <w:rsid w:val="00002A59"/>
    <w:rsid w:val="001B5EB7"/>
    <w:rsid w:val="00277500"/>
    <w:rsid w:val="003323E1"/>
    <w:rsid w:val="00613B6C"/>
    <w:rsid w:val="00A023D5"/>
    <w:rsid w:val="00A450E5"/>
    <w:rsid w:val="00B0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E13"/>
    <w:rPr>
      <w:color w:val="808080"/>
    </w:rPr>
  </w:style>
  <w:style w:type="paragraph" w:customStyle="1" w:styleId="FD502F9F9AB04EE0B9314C714FEDF794">
    <w:name w:val="FD502F9F9AB04EE0B9314C714FEDF794"/>
    <w:rsid w:val="00613B6C"/>
  </w:style>
  <w:style w:type="paragraph" w:customStyle="1" w:styleId="F477326B0C4041268E2270863D8C8A63">
    <w:name w:val="F477326B0C4041268E2270863D8C8A63"/>
    <w:rsid w:val="00613B6C"/>
  </w:style>
  <w:style w:type="paragraph" w:customStyle="1" w:styleId="11D86ADA4F49479D8852C65CD1441DFB">
    <w:name w:val="11D86ADA4F49479D8852C65CD1441DFB"/>
    <w:rsid w:val="00613B6C"/>
  </w:style>
  <w:style w:type="paragraph" w:customStyle="1" w:styleId="8F9CCBAE2A2C42D3BEF71BA44F2A51E2">
    <w:name w:val="8F9CCBAE2A2C42D3BEF71BA44F2A51E2"/>
    <w:rsid w:val="00613B6C"/>
  </w:style>
  <w:style w:type="paragraph" w:customStyle="1" w:styleId="6D15E50F5AC74FF5A52B949299BB0ECC">
    <w:name w:val="6D15E50F5AC74FF5A52B949299BB0ECC"/>
    <w:rsid w:val="00613B6C"/>
  </w:style>
  <w:style w:type="paragraph" w:customStyle="1" w:styleId="60246A9C4C434DC789619140676C8BA7">
    <w:name w:val="60246A9C4C434DC789619140676C8BA7"/>
    <w:rsid w:val="00613B6C"/>
  </w:style>
  <w:style w:type="paragraph" w:customStyle="1" w:styleId="FD9CD393CBD2408F9E0EFE0DCBCFF052">
    <w:name w:val="FD9CD393CBD2408F9E0EFE0DCBCFF052"/>
    <w:rsid w:val="00613B6C"/>
  </w:style>
  <w:style w:type="paragraph" w:customStyle="1" w:styleId="354FBE2D647C4E19B3E9C9ACAD6BE187">
    <w:name w:val="354FBE2D647C4E19B3E9C9ACAD6BE187"/>
    <w:rsid w:val="00613B6C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F3ECD455E10401AA3C0DA8429ADA4CA">
    <w:name w:val="CF3ECD455E10401AA3C0DA8429ADA4CA"/>
    <w:rsid w:val="00613B6C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1">
    <w:name w:val="FD502F9F9AB04EE0B9314C714FEDF7941"/>
    <w:rsid w:val="00613B6C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">
    <w:name w:val="818A3F6616A7490CBC336EB566E81EC4"/>
    <w:rsid w:val="00613B6C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">
    <w:name w:val="FA9C05C62FAF48778DEB3D974CCFB4F9"/>
    <w:rsid w:val="00613B6C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FD59D465BD47AAB0058689E46976DD">
    <w:name w:val="22FD59D465BD47AAB0058689E46976DD"/>
    <w:rsid w:val="00613B6C"/>
  </w:style>
  <w:style w:type="paragraph" w:customStyle="1" w:styleId="F9DD466C38A14C238A5952CAD8C67155">
    <w:name w:val="F9DD466C38A14C238A5952CAD8C67155"/>
    <w:rsid w:val="00613B6C"/>
  </w:style>
  <w:style w:type="paragraph" w:customStyle="1" w:styleId="500D598CA90748B282D03A1EBC4D8738">
    <w:name w:val="500D598CA90748B282D03A1EBC4D8738"/>
    <w:rsid w:val="00613B6C"/>
  </w:style>
  <w:style w:type="character" w:styleId="Strong">
    <w:name w:val="Strong"/>
    <w:basedOn w:val="DefaultParagraphFont"/>
    <w:qFormat/>
    <w:rsid w:val="001B5EB7"/>
    <w:rPr>
      <w:b/>
      <w:bCs/>
    </w:rPr>
  </w:style>
  <w:style w:type="paragraph" w:customStyle="1" w:styleId="54299D2B59AD438BB284D6B7C6AD7231">
    <w:name w:val="54299D2B59AD438BB284D6B7C6AD7231"/>
    <w:rsid w:val="00613B6C"/>
  </w:style>
  <w:style w:type="paragraph" w:customStyle="1" w:styleId="DDAB85A5D3294C719E5A496FA1013136">
    <w:name w:val="DDAB85A5D3294C719E5A496FA1013136"/>
    <w:rsid w:val="00613B6C"/>
  </w:style>
  <w:style w:type="paragraph" w:customStyle="1" w:styleId="354FBE2D647C4E19B3E9C9ACAD6BE1871">
    <w:name w:val="354FBE2D647C4E19B3E9C9ACAD6BE187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F3ECD455E10401AA3C0DA8429ADA4CA1">
    <w:name w:val="CF3ECD455E10401AA3C0DA8429ADA4CA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FD59D465BD47AAB0058689E46976DD1">
    <w:name w:val="22FD59D465BD47AAB0058689E46976DD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9DD466C38A14C238A5952CAD8C671551">
    <w:name w:val="F9DD466C38A14C238A5952CAD8C67155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">
    <w:name w:val="66156D55D38F4E22854F9F2C2A86D12A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2">
    <w:name w:val="FD502F9F9AB04EE0B9314C714FEDF794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1">
    <w:name w:val="818A3F6616A7490CBC336EB566E81EC4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1">
    <w:name w:val="FA9C05C62FAF48778DEB3D974CCFB4F9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1">
    <w:name w:val="54299D2B59AD438BB284D6B7C6AD72311"/>
    <w:rsid w:val="00A023D5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AB7B7725912E4ECDAAAED50FD8A0E6BB">
    <w:name w:val="AB7B7725912E4ECDAAAED50FD8A0E6BB"/>
    <w:rsid w:val="00A023D5"/>
  </w:style>
  <w:style w:type="paragraph" w:customStyle="1" w:styleId="BF975A1461324843802DE5975E76FF85">
    <w:name w:val="BF975A1461324843802DE5975E76FF85"/>
    <w:rsid w:val="00A023D5"/>
  </w:style>
  <w:style w:type="paragraph" w:customStyle="1" w:styleId="C6D2CA8CA1EB49789A72F647EF0FB3B5">
    <w:name w:val="C6D2CA8CA1EB49789A72F647EF0FB3B5"/>
    <w:rsid w:val="00A023D5"/>
  </w:style>
  <w:style w:type="paragraph" w:customStyle="1" w:styleId="9B707BB89B174B61BD8E45EF408885C3">
    <w:name w:val="9B707BB89B174B61BD8E45EF408885C3"/>
    <w:rsid w:val="00A023D5"/>
  </w:style>
  <w:style w:type="paragraph" w:customStyle="1" w:styleId="B94F31EDED364EDA9503DD093FD3EEE1">
    <w:name w:val="B94F31EDED364EDA9503DD093FD3EEE1"/>
    <w:rsid w:val="00A023D5"/>
  </w:style>
  <w:style w:type="paragraph" w:customStyle="1" w:styleId="6E1785339DD1403D8AEE9793A76F31DE">
    <w:name w:val="6E1785339DD1403D8AEE9793A76F31DE"/>
    <w:rsid w:val="00A023D5"/>
  </w:style>
  <w:style w:type="paragraph" w:customStyle="1" w:styleId="2252617EC81B4922AE74749D758BB34B">
    <w:name w:val="2252617EC81B4922AE74749D758BB34B"/>
    <w:rsid w:val="00A023D5"/>
  </w:style>
  <w:style w:type="paragraph" w:customStyle="1" w:styleId="C6D2CA8CA1EB49789A72F647EF0FB3B51">
    <w:name w:val="C6D2CA8CA1EB49789A72F647EF0FB3B5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1">
    <w:name w:val="9B707BB89B174B61BD8E45EF408885C3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1">
    <w:name w:val="B94F31EDED364EDA9503DD093FD3EEE1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1">
    <w:name w:val="6E1785339DD1403D8AEE9793A76F31DE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1">
    <w:name w:val="2252617EC81B4922AE74749D758BB34B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1">
    <w:name w:val="66156D55D38F4E22854F9F2C2A86D12A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B7B7725912E4ECDAAAED50FD8A0E6BB1">
    <w:name w:val="AB7B7725912E4ECDAAAED50FD8A0E6BB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F975A1461324843802DE5975E76FF851">
    <w:name w:val="BF975A1461324843802DE5975E76FF85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3">
    <w:name w:val="FD502F9F9AB04EE0B9314C714FEDF7943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2">
    <w:name w:val="818A3F6616A7490CBC336EB566E81EC4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2">
    <w:name w:val="FA9C05C62FAF48778DEB3D974CCFB4F9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2">
    <w:name w:val="54299D2B59AD438BB284D6B7C6AD72312"/>
    <w:rsid w:val="00A023D5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C6D2CA8CA1EB49789A72F647EF0FB3B52">
    <w:name w:val="C6D2CA8CA1EB49789A72F647EF0FB3B5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">
    <w:name w:val="E4464221F18147D58DC612566B07A1DD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2">
    <w:name w:val="9B707BB89B174B61BD8E45EF408885C3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2">
    <w:name w:val="B94F31EDED364EDA9503DD093FD3EEE1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2">
    <w:name w:val="6E1785339DD1403D8AEE9793A76F31DE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2">
    <w:name w:val="2252617EC81B4922AE74749D758BB34B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2">
    <w:name w:val="66156D55D38F4E22854F9F2C2A86D12A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B7B7725912E4ECDAAAED50FD8A0E6BB2">
    <w:name w:val="AB7B7725912E4ECDAAAED50FD8A0E6BB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F975A1461324843802DE5975E76FF852">
    <w:name w:val="BF975A1461324843802DE5975E76FF85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4">
    <w:name w:val="FD502F9F9AB04EE0B9314C714FEDF7944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3">
    <w:name w:val="818A3F6616A7490CBC336EB566E81EC43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3">
    <w:name w:val="FA9C05C62FAF48778DEB3D974CCFB4F93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3">
    <w:name w:val="54299D2B59AD438BB284D6B7C6AD72313"/>
    <w:rsid w:val="00A023D5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C6D2CA8CA1EB49789A72F647EF0FB3B53">
    <w:name w:val="C6D2CA8CA1EB49789A72F647EF0FB3B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1">
    <w:name w:val="E4464221F18147D58DC612566B07A1DD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3">
    <w:name w:val="9B707BB89B174B61BD8E45EF408885C3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3">
    <w:name w:val="B94F31EDED364EDA9503DD093FD3EEE1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3">
    <w:name w:val="6E1785339DD1403D8AEE9793A76F31DE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3">
    <w:name w:val="2252617EC81B4922AE74749D758BB34B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3">
    <w:name w:val="66156D55D38F4E22854F9F2C2A86D12A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7BA8B881874A75A5C28FD1AD4EB0E5">
    <w:name w:val="787BA8B881874A75A5C28FD1AD4EB0E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B7B7725912E4ECDAAAED50FD8A0E6BB3">
    <w:name w:val="AB7B7725912E4ECDAAAED50FD8A0E6BB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F975A1461324843802DE5975E76FF853">
    <w:name w:val="BF975A1461324843802DE5975E76FF8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5">
    <w:name w:val="FD502F9F9AB04EE0B9314C714FEDF794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4">
    <w:name w:val="818A3F6616A7490CBC336EB566E81EC4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4">
    <w:name w:val="FA9C05C62FAF48778DEB3D974CCFB4F9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4">
    <w:name w:val="54299D2B59AD438BB284D6B7C6AD72314"/>
    <w:rsid w:val="001B5EB7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D1C2911440E749BC9A1430BD9840C1B7">
    <w:name w:val="D1C2911440E749BC9A1430BD9840C1B7"/>
    <w:rsid w:val="001B5EB7"/>
  </w:style>
  <w:style w:type="paragraph" w:customStyle="1" w:styleId="AA03770D98124BCF8E06D513AFE8CE04">
    <w:name w:val="AA03770D98124BCF8E06D513AFE8CE04"/>
    <w:rsid w:val="001B5EB7"/>
  </w:style>
  <w:style w:type="paragraph" w:customStyle="1" w:styleId="D1C8B3CB82B743FEB70CBDEA7086654D">
    <w:name w:val="D1C8B3CB82B743FEB70CBDEA7086654D"/>
    <w:rsid w:val="001B5EB7"/>
  </w:style>
  <w:style w:type="paragraph" w:customStyle="1" w:styleId="22CBE869C0BC494C95208B7AB8D0C303">
    <w:name w:val="22CBE869C0BC494C95208B7AB8D0C303"/>
    <w:rsid w:val="001B5EB7"/>
  </w:style>
  <w:style w:type="paragraph" w:customStyle="1" w:styleId="F76C0AB512844DB0AA51785846325324">
    <w:name w:val="F76C0AB512844DB0AA51785846325324"/>
    <w:rsid w:val="001B5EB7"/>
  </w:style>
  <w:style w:type="paragraph" w:customStyle="1" w:styleId="B958F7D20EC6443B9CBF8CB163336FB6">
    <w:name w:val="B958F7D20EC6443B9CBF8CB163336FB6"/>
    <w:rsid w:val="001B5EB7"/>
  </w:style>
  <w:style w:type="paragraph" w:customStyle="1" w:styleId="46597841C2734FD69C42977404AE4288">
    <w:name w:val="46597841C2734FD69C42977404AE4288"/>
    <w:rsid w:val="001B5EB7"/>
  </w:style>
  <w:style w:type="paragraph" w:customStyle="1" w:styleId="18BE7A4A364446F592CDC190244B7A0A">
    <w:name w:val="18BE7A4A364446F592CDC190244B7A0A"/>
    <w:rsid w:val="001B5EB7"/>
  </w:style>
  <w:style w:type="paragraph" w:customStyle="1" w:styleId="1E4F71F7D1CF472B95C63DAF527BDA3B">
    <w:name w:val="1E4F71F7D1CF472B95C63DAF527BDA3B"/>
    <w:rsid w:val="001B5EB7"/>
  </w:style>
  <w:style w:type="paragraph" w:customStyle="1" w:styleId="2442F61A56BC48EAB1C1CEC41A03E9E5">
    <w:name w:val="2442F61A56BC48EAB1C1CEC41A03E9E5"/>
    <w:rsid w:val="001B5EB7"/>
  </w:style>
  <w:style w:type="paragraph" w:customStyle="1" w:styleId="67752F6EDFFF4713B25C0426C4C7B749">
    <w:name w:val="67752F6EDFFF4713B25C0426C4C7B749"/>
    <w:rsid w:val="001B5EB7"/>
  </w:style>
  <w:style w:type="paragraph" w:customStyle="1" w:styleId="F430596E19DD460CBC88EEB9AC1B1AB2">
    <w:name w:val="F430596E19DD460CBC88EEB9AC1B1AB2"/>
    <w:rsid w:val="001B5EB7"/>
  </w:style>
  <w:style w:type="paragraph" w:customStyle="1" w:styleId="CAA3FB3820DC4542B0D8A84C2000C142">
    <w:name w:val="CAA3FB3820DC4542B0D8A84C2000C142"/>
    <w:rsid w:val="001B5EB7"/>
  </w:style>
  <w:style w:type="paragraph" w:customStyle="1" w:styleId="341873B65A4E451F99E41A4441BC4F6B">
    <w:name w:val="341873B65A4E451F99E41A4441BC4F6B"/>
    <w:rsid w:val="001B5EB7"/>
  </w:style>
  <w:style w:type="paragraph" w:customStyle="1" w:styleId="DC38913E47FC43E780296659C93A40D5">
    <w:name w:val="DC38913E47FC43E780296659C93A40D5"/>
    <w:rsid w:val="001B5EB7"/>
  </w:style>
  <w:style w:type="paragraph" w:customStyle="1" w:styleId="6D849EAEC5FE4AC3929ABD41A8720F7C">
    <w:name w:val="6D849EAEC5FE4AC3929ABD41A8720F7C"/>
    <w:rsid w:val="001B5EB7"/>
  </w:style>
  <w:style w:type="paragraph" w:customStyle="1" w:styleId="3A635CAE28F54B52983A3686AE4C26CA">
    <w:name w:val="3A635CAE28F54B52983A3686AE4C26CA"/>
    <w:rsid w:val="001B5EB7"/>
  </w:style>
  <w:style w:type="paragraph" w:customStyle="1" w:styleId="9C4D655644DB4D39B85CEFFC8FDA1615">
    <w:name w:val="9C4D655644DB4D39B85CEFFC8FDA1615"/>
    <w:rsid w:val="001B5EB7"/>
  </w:style>
  <w:style w:type="paragraph" w:customStyle="1" w:styleId="51EC1E4160B04F2F966D8FA03929182B">
    <w:name w:val="51EC1E4160B04F2F966D8FA03929182B"/>
    <w:rsid w:val="001B5EB7"/>
  </w:style>
  <w:style w:type="paragraph" w:customStyle="1" w:styleId="C6D2CA8CA1EB49789A72F647EF0FB3B54">
    <w:name w:val="C6D2CA8CA1EB49789A72F647EF0FB3B5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2">
    <w:name w:val="E4464221F18147D58DC612566B07A1DD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4">
    <w:name w:val="9B707BB89B174B61BD8E45EF408885C3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4">
    <w:name w:val="B94F31EDED364EDA9503DD093FD3EEE1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4">
    <w:name w:val="6E1785339DD1403D8AEE9793A76F31DE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4">
    <w:name w:val="2252617EC81B4922AE74749D758BB34B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4">
    <w:name w:val="66156D55D38F4E22854F9F2C2A86D12A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7BA8B881874A75A5C28FD1AD4EB0E51">
    <w:name w:val="787BA8B881874A75A5C28FD1AD4EB0E5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1C2911440E749BC9A1430BD9840C1B71">
    <w:name w:val="D1C2911440E749BC9A1430BD9840C1B7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A03770D98124BCF8E06D513AFE8CE041">
    <w:name w:val="AA03770D98124BCF8E06D513AFE8CE04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CBE869C0BC494C95208B7AB8D0C3031">
    <w:name w:val="22CBE869C0BC494C95208B7AB8D0C303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76C0AB512844DB0AA517858463253241">
    <w:name w:val="F76C0AB512844DB0AA51785846325324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58F7D20EC6443B9CBF8CB163336FB61">
    <w:name w:val="B958F7D20EC6443B9CBF8CB163336FB6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6597841C2734FD69C42977404AE42881">
    <w:name w:val="46597841C2734FD69C42977404AE4288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BE7A4A364446F592CDC190244B7A0A1">
    <w:name w:val="18BE7A4A364446F592CDC190244B7A0A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E4F71F7D1CF472B95C63DAF527BDA3B1">
    <w:name w:val="1E4F71F7D1CF472B95C63DAF527BDA3B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442F61A56BC48EAB1C1CEC41A03E9E51">
    <w:name w:val="2442F61A56BC48EAB1C1CEC41A03E9E5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7752F6EDFFF4713B25C0426C4C7B7491">
    <w:name w:val="67752F6EDFFF4713B25C0426C4C7B749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430596E19DD460CBC88EEB9AC1B1AB21">
    <w:name w:val="F430596E19DD460CBC88EEB9AC1B1AB2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A3FB3820DC4542B0D8A84C2000C1421">
    <w:name w:val="CAA3FB3820DC4542B0D8A84C2000C142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41873B65A4E451F99E41A4441BC4F6B1">
    <w:name w:val="341873B65A4E451F99E41A4441BC4F6B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C38913E47FC43E780296659C93A40D51">
    <w:name w:val="DC38913E47FC43E780296659C93A40D5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D849EAEC5FE4AC3929ABD41A8720F7C1">
    <w:name w:val="6D849EAEC5FE4AC3929ABD41A8720F7C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A635CAE28F54B52983A3686AE4C26CA1">
    <w:name w:val="3A635CAE28F54B52983A3686AE4C26CA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107D25E27A4666B875F3B11BE2B005">
    <w:name w:val="F0107D25E27A4666B875F3B11BE2B00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6">
    <w:name w:val="FD502F9F9AB04EE0B9314C714FEDF794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5">
    <w:name w:val="818A3F6616A7490CBC336EB566E81EC4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5">
    <w:name w:val="FA9C05C62FAF48778DEB3D974CCFB4F9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5">
    <w:name w:val="54299D2B59AD438BB284D6B7C6AD72315"/>
    <w:rsid w:val="001B5EB7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C6D2CA8CA1EB49789A72F647EF0FB3B55">
    <w:name w:val="C6D2CA8CA1EB49789A72F647EF0FB3B5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3">
    <w:name w:val="E4464221F18147D58DC612566B07A1DD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5">
    <w:name w:val="9B707BB89B174B61BD8E45EF408885C3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5">
    <w:name w:val="B94F31EDED364EDA9503DD093FD3EEE1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5">
    <w:name w:val="6E1785339DD1403D8AEE9793A76F31DE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5">
    <w:name w:val="2252617EC81B4922AE74749D758BB34B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5">
    <w:name w:val="66156D55D38F4E22854F9F2C2A86D12A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7BA8B881874A75A5C28FD1AD4EB0E52">
    <w:name w:val="787BA8B881874A75A5C28FD1AD4EB0E5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1C2911440E749BC9A1430BD9840C1B72">
    <w:name w:val="D1C2911440E749BC9A1430BD9840C1B7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A03770D98124BCF8E06D513AFE8CE042">
    <w:name w:val="AA03770D98124BCF8E06D513AFE8CE04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CBE869C0BC494C95208B7AB8D0C3032">
    <w:name w:val="22CBE869C0BC494C95208B7AB8D0C303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76C0AB512844DB0AA517858463253242">
    <w:name w:val="F76C0AB512844DB0AA51785846325324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58F7D20EC6443B9CBF8CB163336FB62">
    <w:name w:val="B958F7D20EC6443B9CBF8CB163336FB6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6597841C2734FD69C42977404AE42882">
    <w:name w:val="46597841C2734FD69C42977404AE4288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BE7A4A364446F592CDC190244B7A0A2">
    <w:name w:val="18BE7A4A364446F592CDC190244B7A0A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E4F71F7D1CF472B95C63DAF527BDA3B2">
    <w:name w:val="1E4F71F7D1CF472B95C63DAF527BDA3B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442F61A56BC48EAB1C1CEC41A03E9E52">
    <w:name w:val="2442F61A56BC48EAB1C1CEC41A03E9E5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7752F6EDFFF4713B25C0426C4C7B7492">
    <w:name w:val="67752F6EDFFF4713B25C0426C4C7B749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430596E19DD460CBC88EEB9AC1B1AB22">
    <w:name w:val="F430596E19DD460CBC88EEB9AC1B1AB2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A3FB3820DC4542B0D8A84C2000C1422">
    <w:name w:val="CAA3FB3820DC4542B0D8A84C2000C142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41873B65A4E451F99E41A4441BC4F6B2">
    <w:name w:val="341873B65A4E451F99E41A4441BC4F6B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C38913E47FC43E780296659C93A40D52">
    <w:name w:val="DC38913E47FC43E780296659C93A40D5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D849EAEC5FE4AC3929ABD41A8720F7C2">
    <w:name w:val="6D849EAEC5FE4AC3929ABD41A8720F7C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A635CAE28F54B52983A3686AE4C26CA2">
    <w:name w:val="3A635CAE28F54B52983A3686AE4C26CA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107D25E27A4666B875F3B11BE2B0051">
    <w:name w:val="F0107D25E27A4666B875F3B11BE2B005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7">
    <w:name w:val="FD502F9F9AB04EE0B9314C714FEDF794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6">
    <w:name w:val="818A3F6616A7490CBC336EB566E81EC4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6">
    <w:name w:val="FA9C05C62FAF48778DEB3D974CCFB4F9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6">
    <w:name w:val="54299D2B59AD438BB284D6B7C6AD72316"/>
    <w:rsid w:val="001B5EB7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C6D2CA8CA1EB49789A72F647EF0FB3B56">
    <w:name w:val="C6D2CA8CA1EB49789A72F647EF0FB3B5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4">
    <w:name w:val="E4464221F18147D58DC612566B07A1DD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6">
    <w:name w:val="9B707BB89B174B61BD8E45EF408885C3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6">
    <w:name w:val="B94F31EDED364EDA9503DD093FD3EEE1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6">
    <w:name w:val="6E1785339DD1403D8AEE9793A76F31DE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6">
    <w:name w:val="2252617EC81B4922AE74749D758BB34B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6">
    <w:name w:val="66156D55D38F4E22854F9F2C2A86D12A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7BA8B881874A75A5C28FD1AD4EB0E53">
    <w:name w:val="787BA8B881874A75A5C28FD1AD4EB0E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1C2911440E749BC9A1430BD9840C1B73">
    <w:name w:val="D1C2911440E749BC9A1430BD9840C1B7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A03770D98124BCF8E06D513AFE8CE043">
    <w:name w:val="AA03770D98124BCF8E06D513AFE8CE04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CBE869C0BC494C95208B7AB8D0C3033">
    <w:name w:val="22CBE869C0BC494C95208B7AB8D0C303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76C0AB512844DB0AA517858463253243">
    <w:name w:val="F76C0AB512844DB0AA51785846325324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58F7D20EC6443B9CBF8CB163336FB63">
    <w:name w:val="B958F7D20EC6443B9CBF8CB163336FB6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6597841C2734FD69C42977404AE42883">
    <w:name w:val="46597841C2734FD69C42977404AE4288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BE7A4A364446F592CDC190244B7A0A3">
    <w:name w:val="18BE7A4A364446F592CDC190244B7A0A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E4F71F7D1CF472B95C63DAF527BDA3B3">
    <w:name w:val="1E4F71F7D1CF472B95C63DAF527BDA3B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442F61A56BC48EAB1C1CEC41A03E9E53">
    <w:name w:val="2442F61A56BC48EAB1C1CEC41A03E9E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7752F6EDFFF4713B25C0426C4C7B7493">
    <w:name w:val="67752F6EDFFF4713B25C0426C4C7B749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430596E19DD460CBC88EEB9AC1B1AB23">
    <w:name w:val="F430596E19DD460CBC88EEB9AC1B1AB2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A3FB3820DC4542B0D8A84C2000C1423">
    <w:name w:val="CAA3FB3820DC4542B0D8A84C2000C142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41873B65A4E451F99E41A4441BC4F6B3">
    <w:name w:val="341873B65A4E451F99E41A4441BC4F6B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C38913E47FC43E780296659C93A40D53">
    <w:name w:val="DC38913E47FC43E780296659C93A40D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D849EAEC5FE4AC3929ABD41A8720F7C3">
    <w:name w:val="6D849EAEC5FE4AC3929ABD41A8720F7C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A635CAE28F54B52983A3686AE4C26CA3">
    <w:name w:val="3A635CAE28F54B52983A3686AE4C26CA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107D25E27A4666B875F3B11BE2B0052">
    <w:name w:val="F0107D25E27A4666B875F3B11BE2B005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8">
    <w:name w:val="FD502F9F9AB04EE0B9314C714FEDF7948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7">
    <w:name w:val="818A3F6616A7490CBC336EB566E81EC4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7">
    <w:name w:val="FA9C05C62FAF48778DEB3D974CCFB4F9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7">
    <w:name w:val="54299D2B59AD438BB284D6B7C6AD72317"/>
    <w:rsid w:val="001B5EB7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C6D2CA8CA1EB49789A72F647EF0FB3B57">
    <w:name w:val="C6D2CA8CA1EB49789A72F647EF0FB3B5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5">
    <w:name w:val="E4464221F18147D58DC612566B07A1DD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7">
    <w:name w:val="9B707BB89B174B61BD8E45EF408885C3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7">
    <w:name w:val="B94F31EDED364EDA9503DD093FD3EEE1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7">
    <w:name w:val="6E1785339DD1403D8AEE9793A76F31DE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7">
    <w:name w:val="2252617EC81B4922AE74749D758BB34B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7">
    <w:name w:val="66156D55D38F4E22854F9F2C2A86D12A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7BA8B881874A75A5C28FD1AD4EB0E54">
    <w:name w:val="787BA8B881874A75A5C28FD1AD4EB0E5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1C2911440E749BC9A1430BD9840C1B74">
    <w:name w:val="D1C2911440E749BC9A1430BD9840C1B7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A03770D98124BCF8E06D513AFE8CE044">
    <w:name w:val="AA03770D98124BCF8E06D513AFE8CE04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CBE869C0BC494C95208B7AB8D0C3034">
    <w:name w:val="22CBE869C0BC494C95208B7AB8D0C303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76C0AB512844DB0AA517858463253244">
    <w:name w:val="F76C0AB512844DB0AA51785846325324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58F7D20EC6443B9CBF8CB163336FB64">
    <w:name w:val="B958F7D20EC6443B9CBF8CB163336FB6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6597841C2734FD69C42977404AE42884">
    <w:name w:val="46597841C2734FD69C42977404AE4288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BE7A4A364446F592CDC190244B7A0A4">
    <w:name w:val="18BE7A4A364446F592CDC190244B7A0A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E4F71F7D1CF472B95C63DAF527BDA3B4">
    <w:name w:val="1E4F71F7D1CF472B95C63DAF527BDA3B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442F61A56BC48EAB1C1CEC41A03E9E54">
    <w:name w:val="2442F61A56BC48EAB1C1CEC41A03E9E5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7752F6EDFFF4713B25C0426C4C7B7494">
    <w:name w:val="67752F6EDFFF4713B25C0426C4C7B749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430596E19DD460CBC88EEB9AC1B1AB24">
    <w:name w:val="F430596E19DD460CBC88EEB9AC1B1AB2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A3FB3820DC4542B0D8A84C2000C1424">
    <w:name w:val="CAA3FB3820DC4542B0D8A84C2000C142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41873B65A4E451F99E41A4441BC4F6B4">
    <w:name w:val="341873B65A4E451F99E41A4441BC4F6B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C38913E47FC43E780296659C93A40D54">
    <w:name w:val="DC38913E47FC43E780296659C93A40D5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D849EAEC5FE4AC3929ABD41A8720F7C4">
    <w:name w:val="6D849EAEC5FE4AC3929ABD41A8720F7C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A635CAE28F54B52983A3686AE4C26CA4">
    <w:name w:val="3A635CAE28F54B52983A3686AE4C26CA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107D25E27A4666B875F3B11BE2B0053">
    <w:name w:val="F0107D25E27A4666B875F3B11BE2B00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9">
    <w:name w:val="FD502F9F9AB04EE0B9314C714FEDF7949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8">
    <w:name w:val="818A3F6616A7490CBC336EB566E81EC48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8">
    <w:name w:val="FA9C05C62FAF48778DEB3D974CCFB4F98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8">
    <w:name w:val="54299D2B59AD438BB284D6B7C6AD72318"/>
    <w:rsid w:val="001B5EB7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68BCB861E26045E7AB8534E372A0F5C1">
    <w:name w:val="68BCB861E26045E7AB8534E372A0F5C1"/>
    <w:rsid w:val="003323E1"/>
    <w:rPr>
      <w:szCs w:val="28"/>
      <w:lang w:bidi="th-TH"/>
    </w:rPr>
  </w:style>
  <w:style w:type="paragraph" w:customStyle="1" w:styleId="7385A7B4ED5C4E5698E0879063E80832">
    <w:name w:val="7385A7B4ED5C4E5698E0879063E80832"/>
    <w:rsid w:val="003323E1"/>
    <w:rPr>
      <w:szCs w:val="28"/>
      <w:lang w:bidi="th-TH"/>
    </w:rPr>
  </w:style>
  <w:style w:type="paragraph" w:customStyle="1" w:styleId="9109945B5FBA4956BA3020D60D5E73F1">
    <w:name w:val="9109945B5FBA4956BA3020D60D5E73F1"/>
    <w:rsid w:val="003323E1"/>
    <w:rPr>
      <w:szCs w:val="28"/>
      <w:lang w:bidi="th-TH"/>
    </w:rPr>
  </w:style>
  <w:style w:type="paragraph" w:customStyle="1" w:styleId="58654F53BC46437E8FE91FBF4C805864">
    <w:name w:val="58654F53BC46437E8FE91FBF4C805864"/>
    <w:rsid w:val="003323E1"/>
    <w:rPr>
      <w:szCs w:val="28"/>
      <w:lang w:bidi="th-TH"/>
    </w:rPr>
  </w:style>
  <w:style w:type="paragraph" w:customStyle="1" w:styleId="01CCC6D14D90487F99A0742A1C70E9CC">
    <w:name w:val="01CCC6D14D90487F99A0742A1C70E9CC"/>
    <w:rsid w:val="003323E1"/>
    <w:rPr>
      <w:szCs w:val="28"/>
      <w:lang w:bidi="th-TH"/>
    </w:rPr>
  </w:style>
  <w:style w:type="paragraph" w:customStyle="1" w:styleId="3400F1C231C04D6C8AC99103F6FCC05A">
    <w:name w:val="3400F1C231C04D6C8AC99103F6FCC05A"/>
    <w:rsid w:val="003323E1"/>
    <w:rPr>
      <w:szCs w:val="28"/>
      <w:lang w:bidi="th-TH"/>
    </w:rPr>
  </w:style>
  <w:style w:type="paragraph" w:customStyle="1" w:styleId="7D7079E5C01C474DA14BEC5C0433F463">
    <w:name w:val="7D7079E5C01C474DA14BEC5C0433F463"/>
    <w:rsid w:val="003323E1"/>
    <w:rPr>
      <w:szCs w:val="28"/>
      <w:lang w:bidi="th-TH"/>
    </w:rPr>
  </w:style>
  <w:style w:type="paragraph" w:customStyle="1" w:styleId="9FAFF6F095274B979C30261DDC6DCFB6">
    <w:name w:val="9FAFF6F095274B979C30261DDC6DCFB6"/>
    <w:rsid w:val="003323E1"/>
    <w:rPr>
      <w:szCs w:val="28"/>
      <w:lang w:bidi="th-TH"/>
    </w:rPr>
  </w:style>
  <w:style w:type="paragraph" w:customStyle="1" w:styleId="6B05987695B54301B6A403AF5493EA07">
    <w:name w:val="6B05987695B54301B6A403AF5493EA07"/>
    <w:rsid w:val="003323E1"/>
    <w:rPr>
      <w:szCs w:val="28"/>
      <w:lang w:bidi="th-TH"/>
    </w:rPr>
  </w:style>
  <w:style w:type="paragraph" w:customStyle="1" w:styleId="ECFEF106B3C04F8FADE7B0759C4EB338">
    <w:name w:val="ECFEF106B3C04F8FADE7B0759C4EB338"/>
    <w:rsid w:val="003323E1"/>
    <w:rPr>
      <w:szCs w:val="28"/>
      <w:lang w:bidi="th-TH"/>
    </w:rPr>
  </w:style>
  <w:style w:type="paragraph" w:customStyle="1" w:styleId="670703ED41824F34B9F27C0BFC878CA1">
    <w:name w:val="670703ED41824F34B9F27C0BFC878CA1"/>
    <w:rsid w:val="003323E1"/>
    <w:rPr>
      <w:szCs w:val="28"/>
      <w:lang w:bidi="th-TH"/>
    </w:rPr>
  </w:style>
  <w:style w:type="paragraph" w:customStyle="1" w:styleId="E2D90AA56D6545B29D11627BE0E84E9A">
    <w:name w:val="E2D90AA56D6545B29D11627BE0E84E9A"/>
    <w:rsid w:val="003323E1"/>
    <w:rPr>
      <w:szCs w:val="28"/>
      <w:lang w:bidi="th-TH"/>
    </w:rPr>
  </w:style>
  <w:style w:type="paragraph" w:customStyle="1" w:styleId="0E2570933D6F462DAD3B6AAF2A23819B">
    <w:name w:val="0E2570933D6F462DAD3B6AAF2A23819B"/>
    <w:rsid w:val="003323E1"/>
    <w:rPr>
      <w:szCs w:val="28"/>
      <w:lang w:bidi="th-TH"/>
    </w:rPr>
  </w:style>
  <w:style w:type="paragraph" w:customStyle="1" w:styleId="27DD1A1544A0434988F3DFB16AA4A1A2">
    <w:name w:val="27DD1A1544A0434988F3DFB16AA4A1A2"/>
    <w:rsid w:val="003323E1"/>
    <w:rPr>
      <w:szCs w:val="28"/>
      <w:lang w:bidi="th-TH"/>
    </w:rPr>
  </w:style>
  <w:style w:type="paragraph" w:customStyle="1" w:styleId="AB1B3EB2708345628E94066CE88ECB97">
    <w:name w:val="AB1B3EB2708345628E94066CE88ECB97"/>
    <w:rsid w:val="003323E1"/>
    <w:rPr>
      <w:szCs w:val="28"/>
      <w:lang w:bidi="th-TH"/>
    </w:rPr>
  </w:style>
  <w:style w:type="paragraph" w:customStyle="1" w:styleId="0B940B882D034410A2EB61158EFA9529">
    <w:name w:val="0B940B882D034410A2EB61158EFA9529"/>
    <w:rsid w:val="003323E1"/>
    <w:rPr>
      <w:szCs w:val="28"/>
      <w:lang w:bidi="th-TH"/>
    </w:rPr>
  </w:style>
  <w:style w:type="paragraph" w:customStyle="1" w:styleId="CB5BDE4EA4C942D981064899F39AFB4D">
    <w:name w:val="CB5BDE4EA4C942D981064899F39AFB4D"/>
    <w:rsid w:val="003323E1"/>
    <w:rPr>
      <w:szCs w:val="28"/>
      <w:lang w:bidi="th-TH"/>
    </w:rPr>
  </w:style>
  <w:style w:type="paragraph" w:customStyle="1" w:styleId="0E652D13BEF24A3F80949BC826546F96">
    <w:name w:val="0E652D13BEF24A3F80949BC826546F96"/>
    <w:rsid w:val="003323E1"/>
    <w:rPr>
      <w:szCs w:val="28"/>
      <w:lang w:bidi="th-TH"/>
    </w:rPr>
  </w:style>
  <w:style w:type="paragraph" w:customStyle="1" w:styleId="35101C13A2F24425A29A4B065FB51FBD">
    <w:name w:val="35101C13A2F24425A29A4B065FB51FBD"/>
    <w:rsid w:val="003323E1"/>
    <w:rPr>
      <w:szCs w:val="28"/>
      <w:lang w:bidi="th-TH"/>
    </w:rPr>
  </w:style>
  <w:style w:type="paragraph" w:customStyle="1" w:styleId="5FC3EC1FDBA143ADAE1C1DF47534C14A">
    <w:name w:val="5FC3EC1FDBA143ADAE1C1DF47534C14A"/>
    <w:rsid w:val="003323E1"/>
    <w:rPr>
      <w:szCs w:val="28"/>
      <w:lang w:bidi="th-TH"/>
    </w:rPr>
  </w:style>
  <w:style w:type="paragraph" w:customStyle="1" w:styleId="0F044D3C76B34DD6BD5B6CE29993F0F5">
    <w:name w:val="0F044D3C76B34DD6BD5B6CE29993F0F5"/>
    <w:rsid w:val="00B00E13"/>
    <w:rPr>
      <w:szCs w:val="28"/>
      <w:lang w:bidi="th-TH"/>
    </w:rPr>
  </w:style>
  <w:style w:type="paragraph" w:customStyle="1" w:styleId="E26B1B3D05EF40498F2948B23DF9C566">
    <w:name w:val="E26B1B3D05EF40498F2948B23DF9C566"/>
    <w:rsid w:val="00B00E13"/>
    <w:rPr>
      <w:szCs w:val="28"/>
      <w:lang w:bidi="th-TH"/>
    </w:rPr>
  </w:style>
  <w:style w:type="paragraph" w:customStyle="1" w:styleId="770918AF996748F6AD60C7F207A956DB">
    <w:name w:val="770918AF996748F6AD60C7F207A956DB"/>
    <w:rsid w:val="00B00E13"/>
    <w:rPr>
      <w:szCs w:val="28"/>
      <w:lang w:bidi="th-TH"/>
    </w:rPr>
  </w:style>
  <w:style w:type="paragraph" w:customStyle="1" w:styleId="8E11F9CD754246CBBEE295CD9100BB48">
    <w:name w:val="8E11F9CD754246CBBEE295CD9100BB48"/>
    <w:rsid w:val="00B00E13"/>
    <w:rPr>
      <w:szCs w:val="28"/>
      <w:lang w:bidi="th-TH"/>
    </w:rPr>
  </w:style>
  <w:style w:type="paragraph" w:customStyle="1" w:styleId="B11EFDC7B37F42F79E41428BD81D9A24">
    <w:name w:val="B11EFDC7B37F42F79E41428BD81D9A24"/>
    <w:rsid w:val="00B00E13"/>
    <w:rPr>
      <w:szCs w:val="28"/>
      <w:lang w:bidi="th-TH"/>
    </w:rPr>
  </w:style>
  <w:style w:type="paragraph" w:customStyle="1" w:styleId="1E0EE187180F4BBA9BE79D135BF79C16">
    <w:name w:val="1E0EE187180F4BBA9BE79D135BF79C16"/>
    <w:rsid w:val="00B00E13"/>
    <w:rPr>
      <w:szCs w:val="28"/>
      <w:lang w:bidi="th-TH"/>
    </w:rPr>
  </w:style>
  <w:style w:type="paragraph" w:customStyle="1" w:styleId="B539147DCD3C4E5DBBC3F9698836E588">
    <w:name w:val="B539147DCD3C4E5DBBC3F9698836E588"/>
    <w:rsid w:val="00B00E13"/>
    <w:rPr>
      <w:szCs w:val="28"/>
      <w:lang w:bidi="th-TH"/>
    </w:rPr>
  </w:style>
  <w:style w:type="paragraph" w:customStyle="1" w:styleId="1D4F7E8984824FAB9DDD18A446AAC343">
    <w:name w:val="1D4F7E8984824FAB9DDD18A446AAC343"/>
    <w:rsid w:val="00B00E13"/>
    <w:rPr>
      <w:szCs w:val="28"/>
      <w:lang w:bidi="th-TH"/>
    </w:rPr>
  </w:style>
  <w:style w:type="paragraph" w:customStyle="1" w:styleId="C8AA51D76FB54E2A86A789BAB37DB513">
    <w:name w:val="C8AA51D76FB54E2A86A789BAB37DB513"/>
    <w:rsid w:val="00B00E13"/>
    <w:rPr>
      <w:szCs w:val="28"/>
      <w:lang w:bidi="th-TH"/>
    </w:rPr>
  </w:style>
  <w:style w:type="paragraph" w:customStyle="1" w:styleId="F975B14165C748CBAB4186D844E04631">
    <w:name w:val="F975B14165C748CBAB4186D844E04631"/>
    <w:rsid w:val="00B00E13"/>
    <w:rPr>
      <w:szCs w:val="28"/>
      <w:lang w:bidi="th-TH"/>
    </w:rPr>
  </w:style>
  <w:style w:type="paragraph" w:customStyle="1" w:styleId="98307354DEA846F783A96BF79BD0D685">
    <w:name w:val="98307354DEA846F783A96BF79BD0D685"/>
    <w:rsid w:val="00B00E13"/>
    <w:rPr>
      <w:szCs w:val="28"/>
      <w:lang w:bidi="th-TH"/>
    </w:rPr>
  </w:style>
  <w:style w:type="paragraph" w:customStyle="1" w:styleId="C473AB8947034F2EAF79215546D76215">
    <w:name w:val="C473AB8947034F2EAF79215546D76215"/>
    <w:rsid w:val="00B00E13"/>
    <w:rPr>
      <w:szCs w:val="28"/>
      <w:lang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02ADCF3CFA14980BF2778CEFEABAC" ma:contentTypeVersion="4" ma:contentTypeDescription="Create a new document." ma:contentTypeScope="" ma:versionID="281c8268fca43d292209a2a144ca911b">
  <xsd:schema xmlns:xsd="http://www.w3.org/2001/XMLSchema" xmlns:xs="http://www.w3.org/2001/XMLSchema" xmlns:p="http://schemas.microsoft.com/office/2006/metadata/properties" xmlns:ns2="94e5d311-f83e-41e5-9aeb-63a69d3f9577" targetNamespace="http://schemas.microsoft.com/office/2006/metadata/properties" ma:root="true" ma:fieldsID="848680e50650344e6ca1e23d9446fe16" ns2:_="">
    <xsd:import namespace="94e5d311-f83e-41e5-9aeb-63a69d3f9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5d311-f83e-41e5-9aeb-63a69d3f9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E46B-296D-4026-AE15-CD6F0E965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9288AB-82CB-41A9-9352-61E5DE9DA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ED5AD-6E5B-40D8-8FBC-57B37BF88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5d311-f83e-41e5-9aeb-63a69d3f9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CE26E-7B62-48D2-A819-8C04A699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Company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sle Suzanne</dc:creator>
  <cp:keywords/>
  <dc:description/>
  <cp:lastModifiedBy>Redwood, Christopher Mr (DST-Senior Commercial Manager)</cp:lastModifiedBy>
  <cp:revision>3</cp:revision>
  <dcterms:created xsi:type="dcterms:W3CDTF">2021-09-27T12:46:00Z</dcterms:created>
  <dcterms:modified xsi:type="dcterms:W3CDTF">2021-09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02ADCF3CFA14980BF2778CEFEABAC</vt:lpwstr>
  </property>
</Properties>
</file>